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1925A" w14:textId="4746BA90" w:rsidR="0025408F" w:rsidRDefault="0025408F" w:rsidP="30A77735">
      <w:bookmarkStart w:id="0" w:name="_Toc429813545"/>
    </w:p>
    <w:p w14:paraId="7F700A7D" w14:textId="25F6AB5B" w:rsidR="00FA25C2" w:rsidRDefault="00FA25C2">
      <w:pPr>
        <w:tabs>
          <w:tab w:val="left" w:pos="-1440"/>
          <w:tab w:val="left" w:pos="-720"/>
        </w:tabs>
        <w:jc w:val="both"/>
      </w:pPr>
    </w:p>
    <w:p w14:paraId="031886B2" w14:textId="77777777" w:rsidR="00FA25C2" w:rsidRDefault="00FA25C2">
      <w:pPr>
        <w:tabs>
          <w:tab w:val="left" w:pos="-1440"/>
          <w:tab w:val="left" w:pos="-720"/>
        </w:tabs>
        <w:jc w:val="both"/>
      </w:pPr>
    </w:p>
    <w:p w14:paraId="66EF8B68" w14:textId="0EC3F059" w:rsidR="00FA25C2" w:rsidRDefault="00FA25C2">
      <w:pPr>
        <w:tabs>
          <w:tab w:val="left" w:pos="-1440"/>
          <w:tab w:val="left" w:pos="-720"/>
        </w:tabs>
        <w:jc w:val="both"/>
      </w:pPr>
    </w:p>
    <w:p w14:paraId="0DE83876" w14:textId="77777777" w:rsidR="00FA25C2" w:rsidRDefault="00FA25C2">
      <w:pPr>
        <w:tabs>
          <w:tab w:val="left" w:pos="-1440"/>
          <w:tab w:val="left" w:pos="-720"/>
        </w:tabs>
        <w:jc w:val="both"/>
      </w:pPr>
    </w:p>
    <w:p w14:paraId="53C1925B" w14:textId="77777777" w:rsidR="00D70B46" w:rsidRPr="00694906" w:rsidRDefault="00694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ind w:left="2880" w:hanging="2880"/>
        <w:jc w:val="center"/>
        <w:rPr>
          <w:vanish/>
          <w:color w:val="FFFFFF" w:themeColor="background1"/>
        </w:rPr>
      </w:pPr>
      <w:r w:rsidRPr="00694906">
        <w:rPr>
          <w:vanish/>
          <w:color w:val="FFFFFF" w:themeColor="background1"/>
        </w:rPr>
        <w:t>V&amp;G deelplan</w:t>
      </w:r>
    </w:p>
    <w:p w14:paraId="53C1925C" w14:textId="77777777" w:rsidR="00D70B46" w:rsidRDefault="00D70B4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ind w:left="2880" w:hanging="2880"/>
        <w:jc w:val="center"/>
        <w:rPr>
          <w:b/>
          <w:sz w:val="3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FA25C2" w14:paraId="2749B013" w14:textId="77777777" w:rsidTr="00FA25C2">
        <w:tc>
          <w:tcPr>
            <w:tcW w:w="2694" w:type="dxa"/>
          </w:tcPr>
          <w:p w14:paraId="50C6C612" w14:textId="7851AFFE" w:rsidR="00FA25C2" w:rsidRDefault="00FA25C2" w:rsidP="00FA25C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PROJECT</w:t>
            </w:r>
          </w:p>
        </w:tc>
        <w:tc>
          <w:tcPr>
            <w:tcW w:w="7223" w:type="dxa"/>
          </w:tcPr>
          <w:p w14:paraId="74A98B16" w14:textId="4A5F61FA" w:rsidR="00FA25C2" w:rsidRDefault="00FA25C2" w:rsidP="00FA25C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rPr>
                <w:b/>
                <w:sz w:val="32"/>
              </w:rPr>
            </w:pPr>
          </w:p>
        </w:tc>
      </w:tr>
      <w:tr w:rsidR="00FA25C2" w14:paraId="57F04411" w14:textId="77777777" w:rsidTr="00FA25C2">
        <w:tc>
          <w:tcPr>
            <w:tcW w:w="2694" w:type="dxa"/>
          </w:tcPr>
          <w:p w14:paraId="50F47DBA" w14:textId="35743CA1" w:rsidR="00FA25C2" w:rsidRDefault="00FA25C2" w:rsidP="00FA25C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PLAATS</w:t>
            </w:r>
          </w:p>
        </w:tc>
        <w:tc>
          <w:tcPr>
            <w:tcW w:w="7223" w:type="dxa"/>
          </w:tcPr>
          <w:p w14:paraId="4E882495" w14:textId="483EA290" w:rsidR="00FA25C2" w:rsidRDefault="00FA25C2" w:rsidP="00FA25C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rPr>
                <w:b/>
                <w:sz w:val="32"/>
              </w:rPr>
            </w:pPr>
          </w:p>
        </w:tc>
      </w:tr>
    </w:tbl>
    <w:p w14:paraId="53C19264" w14:textId="77777777" w:rsidR="00D87A78" w:rsidRDefault="00D87A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ind w:left="2880" w:hanging="2880"/>
        <w:jc w:val="center"/>
        <w:rPr>
          <w:b/>
          <w:sz w:val="32"/>
        </w:rPr>
      </w:pPr>
    </w:p>
    <w:p w14:paraId="53C19268" w14:textId="59B26D35" w:rsidR="0025408F" w:rsidRPr="00490365" w:rsidRDefault="00564EEE" w:rsidP="3D151E4B">
      <w:pPr>
        <w:tabs>
          <w:tab w:val="left" w:pos="-1440"/>
          <w:tab w:val="left" w:pos="-720"/>
        </w:tabs>
        <w:jc w:val="both"/>
        <w:rPr>
          <w:b/>
          <w:bCs/>
          <w:i/>
          <w:iCs/>
          <w:vanish/>
          <w:color w:val="FF0000"/>
        </w:rPr>
      </w:pPr>
      <w:r w:rsidRPr="3D151E4B">
        <w:rPr>
          <w:b/>
          <w:bCs/>
          <w:i/>
          <w:iCs/>
          <w:vanish/>
          <w:color w:val="FF0000"/>
        </w:rPr>
        <w:t>Vul ook de gegevens in de kop en voettekst in.</w:t>
      </w:r>
      <w:r w:rsidR="27BC039D" w:rsidRPr="3D151E4B">
        <w:rPr>
          <w:b/>
          <w:bCs/>
          <w:i/>
          <w:iCs/>
          <w:vanish/>
          <w:color w:val="FF0000"/>
        </w:rPr>
        <w:t xml:space="preserve"> </w:t>
      </w:r>
    </w:p>
    <w:p w14:paraId="53C19269" w14:textId="77777777" w:rsidR="0025408F" w:rsidRDefault="0025408F">
      <w:pPr>
        <w:tabs>
          <w:tab w:val="left" w:pos="-1440"/>
          <w:tab w:val="left" w:pos="-720"/>
        </w:tabs>
        <w:jc w:val="both"/>
        <w:rPr>
          <w:b/>
        </w:rPr>
      </w:pPr>
    </w:p>
    <w:p w14:paraId="19171550" w14:textId="25996638" w:rsidR="00F740DC" w:rsidRDefault="00F740DC">
      <w:pPr>
        <w:tabs>
          <w:tab w:val="left" w:pos="-1440"/>
          <w:tab w:val="left" w:pos="-720"/>
        </w:tabs>
        <w:jc w:val="both"/>
      </w:pPr>
    </w:p>
    <w:p w14:paraId="2DE41464" w14:textId="5EF41CD3" w:rsidR="008A17A8" w:rsidRDefault="008A17A8">
      <w:pPr>
        <w:tabs>
          <w:tab w:val="left" w:pos="-1440"/>
          <w:tab w:val="left" w:pos="-720"/>
        </w:tabs>
        <w:jc w:val="both"/>
      </w:pPr>
    </w:p>
    <w:p w14:paraId="5602B367" w14:textId="40A964B6" w:rsidR="00FA25C2" w:rsidRDefault="00FA25C2">
      <w:pPr>
        <w:tabs>
          <w:tab w:val="left" w:pos="-1440"/>
          <w:tab w:val="left" w:pos="-720"/>
        </w:tabs>
        <w:jc w:val="both"/>
      </w:pPr>
    </w:p>
    <w:p w14:paraId="3D898258" w14:textId="5F5A36D8" w:rsidR="00FA25C2" w:rsidRDefault="00FA25C2">
      <w:pPr>
        <w:tabs>
          <w:tab w:val="left" w:pos="-1440"/>
          <w:tab w:val="left" w:pos="-720"/>
        </w:tabs>
        <w:jc w:val="both"/>
      </w:pPr>
    </w:p>
    <w:p w14:paraId="22F6E43F" w14:textId="77777777" w:rsidR="00FA25C2" w:rsidRDefault="00FA25C2">
      <w:pPr>
        <w:tabs>
          <w:tab w:val="left" w:pos="-1440"/>
          <w:tab w:val="left" w:pos="-720"/>
        </w:tabs>
        <w:jc w:val="both"/>
      </w:pPr>
    </w:p>
    <w:p w14:paraId="77149BFC" w14:textId="6CB11405" w:rsidR="00FA25C2" w:rsidRDefault="00FA25C2">
      <w:pPr>
        <w:tabs>
          <w:tab w:val="left" w:pos="-1440"/>
          <w:tab w:val="left" w:pos="-720"/>
        </w:tabs>
        <w:jc w:val="both"/>
      </w:pPr>
    </w:p>
    <w:p w14:paraId="6059FF39" w14:textId="77A10DD6" w:rsidR="00FA25C2" w:rsidRDefault="00FA25C2">
      <w:pPr>
        <w:tabs>
          <w:tab w:val="left" w:pos="-1440"/>
          <w:tab w:val="left" w:pos="-720"/>
        </w:tabs>
        <w:jc w:val="both"/>
      </w:pPr>
    </w:p>
    <w:p w14:paraId="789CCCAA" w14:textId="20CACE33" w:rsidR="00FA25C2" w:rsidRDefault="00FA25C2">
      <w:pPr>
        <w:tabs>
          <w:tab w:val="left" w:pos="-1440"/>
          <w:tab w:val="left" w:pos="-720"/>
        </w:tabs>
        <w:jc w:val="both"/>
      </w:pPr>
    </w:p>
    <w:p w14:paraId="1F55515F" w14:textId="77777777" w:rsidR="00FA25C2" w:rsidRDefault="00FA25C2">
      <w:pPr>
        <w:tabs>
          <w:tab w:val="left" w:pos="-1440"/>
          <w:tab w:val="left" w:pos="-720"/>
        </w:tabs>
        <w:jc w:val="both"/>
      </w:pPr>
    </w:p>
    <w:p w14:paraId="57ABD22F" w14:textId="75AB2AA4" w:rsidR="00FA25C2" w:rsidRDefault="00FA25C2">
      <w:pPr>
        <w:tabs>
          <w:tab w:val="left" w:pos="-1440"/>
          <w:tab w:val="left" w:pos="-720"/>
        </w:tabs>
        <w:jc w:val="both"/>
      </w:pPr>
    </w:p>
    <w:p w14:paraId="428FC00D" w14:textId="1FC790E9" w:rsidR="00FA25C2" w:rsidRDefault="00FA25C2">
      <w:pPr>
        <w:tabs>
          <w:tab w:val="left" w:pos="-1440"/>
          <w:tab w:val="left" w:pos="-720"/>
        </w:tabs>
        <w:jc w:val="both"/>
      </w:pPr>
    </w:p>
    <w:p w14:paraId="34DDA62D" w14:textId="77777777" w:rsidR="00FA25C2" w:rsidRDefault="00FA25C2">
      <w:pPr>
        <w:tabs>
          <w:tab w:val="left" w:pos="-1440"/>
          <w:tab w:val="left" w:pos="-720"/>
        </w:tabs>
        <w:jc w:val="both"/>
      </w:pPr>
    </w:p>
    <w:p w14:paraId="6C6FB96E" w14:textId="15299B23" w:rsidR="008A17A8" w:rsidRDefault="008A17A8">
      <w:pPr>
        <w:tabs>
          <w:tab w:val="left" w:pos="-1440"/>
          <w:tab w:val="left" w:pos="-720"/>
        </w:tabs>
        <w:jc w:val="both"/>
      </w:pPr>
    </w:p>
    <w:p w14:paraId="78315006" w14:textId="77777777" w:rsidR="008A17A8" w:rsidRDefault="008A17A8">
      <w:pPr>
        <w:tabs>
          <w:tab w:val="left" w:pos="-1440"/>
          <w:tab w:val="left" w:pos="-720"/>
        </w:tabs>
        <w:jc w:val="both"/>
      </w:pPr>
    </w:p>
    <w:tbl>
      <w:tblPr>
        <w:tblW w:w="980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268"/>
        <w:gridCol w:w="2716"/>
      </w:tblGrid>
      <w:tr w:rsidR="00EE1DAB" w14:paraId="5CE70BEF" w14:textId="77777777" w:rsidTr="00EE1DAB">
        <w:tc>
          <w:tcPr>
            <w:tcW w:w="2410" w:type="dxa"/>
            <w:tcBorders>
              <w:top w:val="nil"/>
              <w:left w:val="nil"/>
            </w:tcBorders>
          </w:tcPr>
          <w:p w14:paraId="4DEC2FB8" w14:textId="77777777" w:rsidR="00EE1DAB" w:rsidRPr="008742DB" w:rsidRDefault="00EE1DAB" w:rsidP="007E40F2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  <w:tc>
          <w:tcPr>
            <w:tcW w:w="2410" w:type="dxa"/>
          </w:tcPr>
          <w:p w14:paraId="78EF7D6F" w14:textId="60E757DA" w:rsidR="00EE1DAB" w:rsidRPr="008742DB" w:rsidRDefault="00EE1DAB" w:rsidP="007E40F2">
            <w:pPr>
              <w:tabs>
                <w:tab w:val="left" w:pos="-1440"/>
                <w:tab w:val="left" w:pos="-720"/>
              </w:tabs>
              <w:spacing w:before="90" w:after="54"/>
            </w:pPr>
            <w:r w:rsidRPr="008742DB">
              <w:t>Naam</w:t>
            </w:r>
          </w:p>
        </w:tc>
        <w:tc>
          <w:tcPr>
            <w:tcW w:w="2268" w:type="dxa"/>
          </w:tcPr>
          <w:p w14:paraId="16ABF221" w14:textId="26222522" w:rsidR="00EE1DAB" w:rsidRPr="008742DB" w:rsidRDefault="00EE1DAB" w:rsidP="007E40F2">
            <w:pPr>
              <w:tabs>
                <w:tab w:val="left" w:pos="-1440"/>
                <w:tab w:val="left" w:pos="-720"/>
              </w:tabs>
              <w:spacing w:before="90" w:after="54"/>
            </w:pPr>
            <w:r w:rsidRPr="008742DB">
              <w:t>Functie</w:t>
            </w:r>
          </w:p>
        </w:tc>
        <w:tc>
          <w:tcPr>
            <w:tcW w:w="2716" w:type="dxa"/>
          </w:tcPr>
          <w:p w14:paraId="5D74978E" w14:textId="06F74227" w:rsidR="00EE1DAB" w:rsidRPr="008742DB" w:rsidRDefault="00EE1DAB" w:rsidP="007E40F2">
            <w:pPr>
              <w:tabs>
                <w:tab w:val="left" w:pos="-1440"/>
                <w:tab w:val="left" w:pos="-720"/>
              </w:tabs>
              <w:spacing w:before="90" w:after="54"/>
            </w:pPr>
            <w:r w:rsidRPr="008742DB">
              <w:t>Handtekening</w:t>
            </w:r>
          </w:p>
        </w:tc>
      </w:tr>
      <w:tr w:rsidR="00EE1DAB" w14:paraId="53C1927A" w14:textId="77777777" w:rsidTr="00EE1DAB">
        <w:tc>
          <w:tcPr>
            <w:tcW w:w="2410" w:type="dxa"/>
          </w:tcPr>
          <w:p w14:paraId="53C19276" w14:textId="74B60EEA" w:rsidR="00EE1DAB" w:rsidRPr="008742DB" w:rsidRDefault="00EE1DAB">
            <w:pPr>
              <w:tabs>
                <w:tab w:val="left" w:pos="-1440"/>
                <w:tab w:val="left" w:pos="-720"/>
              </w:tabs>
              <w:spacing w:before="90" w:after="54"/>
            </w:pPr>
            <w:r w:rsidRPr="008742DB">
              <w:t>Opgesteld door:</w:t>
            </w:r>
          </w:p>
        </w:tc>
        <w:tc>
          <w:tcPr>
            <w:tcW w:w="2410" w:type="dxa"/>
          </w:tcPr>
          <w:p w14:paraId="53C19277" w14:textId="723B74B2" w:rsidR="00EE1DAB" w:rsidRPr="008742DB" w:rsidRDefault="00EE1DAB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  <w:tc>
          <w:tcPr>
            <w:tcW w:w="2268" w:type="dxa"/>
          </w:tcPr>
          <w:p w14:paraId="53C19278" w14:textId="0F881287" w:rsidR="00EE1DAB" w:rsidRPr="008742DB" w:rsidRDefault="00EE1DAB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  <w:tc>
          <w:tcPr>
            <w:tcW w:w="2716" w:type="dxa"/>
          </w:tcPr>
          <w:p w14:paraId="53C19279" w14:textId="602BE89F" w:rsidR="00EE1DAB" w:rsidRPr="008742DB" w:rsidRDefault="00EE1DAB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</w:tr>
      <w:tr w:rsidR="00EE1DAB" w14:paraId="53C19286" w14:textId="77777777" w:rsidTr="00EE1DAB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53C19281" w14:textId="3977E556" w:rsidR="00EE1DAB" w:rsidRPr="008742DB" w:rsidRDefault="00EE1DAB" w:rsidP="004D368C">
            <w:pPr>
              <w:tabs>
                <w:tab w:val="left" w:pos="-1440"/>
                <w:tab w:val="left" w:pos="-720"/>
              </w:tabs>
              <w:spacing w:before="90" w:after="54"/>
            </w:pPr>
            <w:r w:rsidRPr="008742DB">
              <w:t>Getoetst door:</w:t>
            </w:r>
          </w:p>
        </w:tc>
        <w:tc>
          <w:tcPr>
            <w:tcW w:w="2410" w:type="dxa"/>
            <w:hideMark/>
          </w:tcPr>
          <w:p w14:paraId="53C19282" w14:textId="40D3EED9" w:rsidR="00EE1DAB" w:rsidRPr="008742DB" w:rsidRDefault="00EE1DAB" w:rsidP="004D368C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  <w:tc>
          <w:tcPr>
            <w:tcW w:w="2268" w:type="dxa"/>
            <w:hideMark/>
          </w:tcPr>
          <w:p w14:paraId="53C19283" w14:textId="1D7EC982" w:rsidR="00EE1DAB" w:rsidRPr="008742DB" w:rsidRDefault="00EE1DAB" w:rsidP="004D368C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  <w:tc>
          <w:tcPr>
            <w:tcW w:w="2716" w:type="dxa"/>
          </w:tcPr>
          <w:p w14:paraId="53C19285" w14:textId="77777777" w:rsidR="00EE1DAB" w:rsidRPr="008742DB" w:rsidRDefault="00EE1DAB" w:rsidP="004D368C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</w:tr>
      <w:tr w:rsidR="00EE1DAB" w14:paraId="53C1928C" w14:textId="77777777" w:rsidTr="00EE1DAB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53C19287" w14:textId="3BE263F7" w:rsidR="00EE1DAB" w:rsidRPr="008742DB" w:rsidRDefault="00EE1DAB" w:rsidP="004D368C">
            <w:pPr>
              <w:tabs>
                <w:tab w:val="left" w:pos="-1440"/>
                <w:tab w:val="left" w:pos="-720"/>
              </w:tabs>
              <w:spacing w:before="90" w:after="54"/>
            </w:pPr>
            <w:r w:rsidRPr="008742DB">
              <w:t>Gereed voor uitvoering:</w:t>
            </w:r>
          </w:p>
        </w:tc>
        <w:tc>
          <w:tcPr>
            <w:tcW w:w="2410" w:type="dxa"/>
            <w:hideMark/>
          </w:tcPr>
          <w:p w14:paraId="53C19288" w14:textId="77777777" w:rsidR="00EE1DAB" w:rsidRPr="008742DB" w:rsidRDefault="00EE1DAB" w:rsidP="004D368C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  <w:tc>
          <w:tcPr>
            <w:tcW w:w="2268" w:type="dxa"/>
            <w:hideMark/>
          </w:tcPr>
          <w:p w14:paraId="53C19289" w14:textId="77777777" w:rsidR="00EE1DAB" w:rsidRPr="008742DB" w:rsidRDefault="00EE1DAB" w:rsidP="004D368C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  <w:tc>
          <w:tcPr>
            <w:tcW w:w="2716" w:type="dxa"/>
          </w:tcPr>
          <w:p w14:paraId="53C1928B" w14:textId="77777777" w:rsidR="00EE1DAB" w:rsidRPr="008742DB" w:rsidRDefault="00EE1DAB" w:rsidP="004D368C">
            <w:pPr>
              <w:tabs>
                <w:tab w:val="left" w:pos="-1440"/>
                <w:tab w:val="left" w:pos="-720"/>
              </w:tabs>
              <w:spacing w:before="90" w:after="54"/>
            </w:pPr>
          </w:p>
        </w:tc>
      </w:tr>
    </w:tbl>
    <w:p w14:paraId="252F1043" w14:textId="77777777" w:rsidR="00E35850" w:rsidRDefault="00E35850" w:rsidP="00DF1799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8533"/>
      </w:tblGrid>
      <w:tr w:rsidR="00DF1799" w14:paraId="53C19290" w14:textId="77777777" w:rsidTr="00C954F8">
        <w:trPr>
          <w:trHeight w:val="5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928E" w14:textId="77777777" w:rsidR="00DF1799" w:rsidRDefault="00DF1799" w:rsidP="00FA25C2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bookmarkStart w:id="1" w:name="_Hlk25308257"/>
            <w:r>
              <w:rPr>
                <w:b/>
                <w:color w:val="000000"/>
                <w:sz w:val="18"/>
              </w:rPr>
              <w:t>Revisie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928F" w14:textId="77777777" w:rsidR="00DF1799" w:rsidRDefault="00DF1799" w:rsidP="00FA25C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OPMERKINGEN</w:t>
            </w:r>
          </w:p>
        </w:tc>
      </w:tr>
      <w:tr w:rsidR="00DF1799" w14:paraId="53C19293" w14:textId="77777777" w:rsidTr="00C954F8">
        <w:trPr>
          <w:trHeight w:val="3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291" w14:textId="77777777" w:rsidR="00DF1799" w:rsidRDefault="00DF1799" w:rsidP="004D368C">
            <w:pPr>
              <w:rPr>
                <w:color w:val="000000"/>
                <w:sz w:val="18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292" w14:textId="77777777" w:rsidR="00DF1799" w:rsidRDefault="00DF1799" w:rsidP="004D368C">
            <w:pPr>
              <w:rPr>
                <w:color w:val="000000"/>
              </w:rPr>
            </w:pPr>
          </w:p>
        </w:tc>
      </w:tr>
      <w:tr w:rsidR="00DF1799" w14:paraId="53C19296" w14:textId="77777777" w:rsidTr="00C954F8">
        <w:trPr>
          <w:trHeight w:val="49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294" w14:textId="77777777" w:rsidR="00DF1799" w:rsidRDefault="00DF1799" w:rsidP="004D368C">
            <w:pPr>
              <w:rPr>
                <w:color w:val="000000"/>
                <w:sz w:val="18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295" w14:textId="77777777" w:rsidR="00DF1799" w:rsidRDefault="00DF1799" w:rsidP="004D368C">
            <w:pPr>
              <w:rPr>
                <w:color w:val="000000"/>
              </w:rPr>
            </w:pPr>
          </w:p>
        </w:tc>
      </w:tr>
      <w:tr w:rsidR="0040730E" w14:paraId="56F20FFC" w14:textId="77777777" w:rsidTr="00C954F8">
        <w:trPr>
          <w:trHeight w:val="49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EB1" w14:textId="77777777" w:rsidR="0040730E" w:rsidRDefault="0040730E" w:rsidP="004D368C">
            <w:pPr>
              <w:rPr>
                <w:color w:val="000000"/>
                <w:sz w:val="18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4B7" w14:textId="77777777" w:rsidR="0040730E" w:rsidRDefault="0040730E" w:rsidP="004D368C">
            <w:pPr>
              <w:rPr>
                <w:color w:val="000000"/>
              </w:rPr>
            </w:pPr>
          </w:p>
        </w:tc>
      </w:tr>
      <w:tr w:rsidR="00DF1799" w14:paraId="53C19299" w14:textId="77777777" w:rsidTr="00C954F8">
        <w:trPr>
          <w:trHeight w:val="49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297" w14:textId="77777777" w:rsidR="00DF1799" w:rsidRDefault="00DF1799" w:rsidP="004D368C">
            <w:pPr>
              <w:rPr>
                <w:color w:val="000000"/>
                <w:sz w:val="18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298" w14:textId="77777777" w:rsidR="00DF1799" w:rsidRDefault="00DF1799" w:rsidP="004D368C">
            <w:pPr>
              <w:rPr>
                <w:color w:val="000000"/>
              </w:rPr>
            </w:pPr>
          </w:p>
        </w:tc>
      </w:tr>
      <w:bookmarkEnd w:id="1"/>
    </w:tbl>
    <w:p w14:paraId="028E8E8B" w14:textId="77777777" w:rsidR="008742DB" w:rsidRDefault="008742DB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</w:pPr>
    </w:p>
    <w:tbl>
      <w:tblPr>
        <w:tblW w:w="9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482"/>
      </w:tblGrid>
      <w:tr w:rsidR="008742DB" w14:paraId="6A509D51" w14:textId="77777777" w:rsidTr="00092EA8">
        <w:trPr>
          <w:trHeight w:val="542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62E5" w14:textId="32AAF4A5" w:rsidR="008742DB" w:rsidRDefault="008742DB" w:rsidP="006108A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Door </w:t>
            </w:r>
            <w:r w:rsidR="006108A4">
              <w:rPr>
                <w:b/>
                <w:color w:val="000000"/>
                <w:sz w:val="18"/>
              </w:rPr>
              <w:t>u toegevoegde bijlagen:</w:t>
            </w:r>
          </w:p>
        </w:tc>
      </w:tr>
      <w:tr w:rsidR="008742DB" w14:paraId="7549494A" w14:textId="77777777" w:rsidTr="00FA25C2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A1F" w14:textId="77777777" w:rsidR="008742DB" w:rsidRDefault="008742DB" w:rsidP="00DB50D1">
            <w:pPr>
              <w:rPr>
                <w:color w:val="000000"/>
                <w:sz w:val="18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E1A" w14:textId="77777777" w:rsidR="008742DB" w:rsidRDefault="008742DB" w:rsidP="00DB50D1">
            <w:pPr>
              <w:rPr>
                <w:color w:val="000000"/>
              </w:rPr>
            </w:pPr>
          </w:p>
        </w:tc>
      </w:tr>
      <w:tr w:rsidR="008742DB" w14:paraId="1A01D40A" w14:textId="77777777" w:rsidTr="00FA25C2">
        <w:trPr>
          <w:trHeight w:val="4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0AA" w14:textId="77777777" w:rsidR="008742DB" w:rsidRDefault="008742DB" w:rsidP="00DB50D1">
            <w:pPr>
              <w:rPr>
                <w:color w:val="000000"/>
                <w:sz w:val="18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B913" w14:textId="77777777" w:rsidR="008742DB" w:rsidRDefault="008742DB" w:rsidP="00DB50D1">
            <w:pPr>
              <w:rPr>
                <w:color w:val="000000"/>
              </w:rPr>
            </w:pPr>
          </w:p>
        </w:tc>
      </w:tr>
      <w:tr w:rsidR="008742DB" w14:paraId="5B76CCFB" w14:textId="77777777" w:rsidTr="00FA25C2">
        <w:trPr>
          <w:trHeight w:val="4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7B5" w14:textId="77777777" w:rsidR="008742DB" w:rsidRDefault="008742DB" w:rsidP="00DB50D1">
            <w:pPr>
              <w:rPr>
                <w:color w:val="000000"/>
                <w:sz w:val="18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DCE" w14:textId="77777777" w:rsidR="008742DB" w:rsidRDefault="008742DB" w:rsidP="00DB50D1">
            <w:pPr>
              <w:rPr>
                <w:color w:val="000000"/>
              </w:rPr>
            </w:pPr>
          </w:p>
        </w:tc>
      </w:tr>
    </w:tbl>
    <w:p w14:paraId="53C1929A" w14:textId="193ADF20" w:rsidR="00B6068E" w:rsidRDefault="0025408F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</w:pPr>
      <w:r>
        <w:br w:type="page"/>
      </w:r>
    </w:p>
    <w:p w14:paraId="53C1929B" w14:textId="77777777" w:rsidR="00490365" w:rsidRDefault="00490365" w:rsidP="00490365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</w:pPr>
    </w:p>
    <w:p w14:paraId="53C1929C" w14:textId="77777777" w:rsidR="00490365" w:rsidRPr="002314D8" w:rsidRDefault="00490365" w:rsidP="00490365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  <w:rPr>
          <w:b/>
          <w:u w:val="single"/>
        </w:rPr>
      </w:pPr>
      <w:r w:rsidRPr="002314D8">
        <w:rPr>
          <w:b/>
          <w:u w:val="single"/>
        </w:rPr>
        <w:t>INHOUD</w:t>
      </w:r>
    </w:p>
    <w:p w14:paraId="53C1929D" w14:textId="77777777" w:rsidR="00490365" w:rsidRDefault="00490365" w:rsidP="00490365">
      <w:pPr>
        <w:pStyle w:val="Inhopg10"/>
        <w:tabs>
          <w:tab w:val="left" w:pos="400"/>
          <w:tab w:val="right" w:leader="dot" w:pos="9912"/>
        </w:tabs>
      </w:pPr>
    </w:p>
    <w:p w14:paraId="01BE241D" w14:textId="13D59637" w:rsidR="00A11121" w:rsidRDefault="00490365">
      <w:pPr>
        <w:pStyle w:val="Inhopg10"/>
        <w:tabs>
          <w:tab w:val="left" w:pos="40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0B46">
        <w:fldChar w:fldCharType="begin"/>
      </w:r>
      <w:r w:rsidRPr="00D70B46">
        <w:instrText xml:space="preserve"> TOC \o "1-3" \h \z \u </w:instrText>
      </w:r>
      <w:r w:rsidRPr="00D70B46">
        <w:fldChar w:fldCharType="separate"/>
      </w:r>
      <w:hyperlink w:anchor="_Toc25424237" w:history="1">
        <w:r w:rsidR="00A11121" w:rsidRPr="00D906AB">
          <w:rPr>
            <w:rStyle w:val="Hyperlink"/>
            <w:noProof/>
          </w:rPr>
          <w:t>1.</w:t>
        </w:r>
        <w:r w:rsidR="00A1112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11121" w:rsidRPr="00D906AB">
          <w:rPr>
            <w:rStyle w:val="Hyperlink"/>
            <w:noProof/>
          </w:rPr>
          <w:t>Over het VG-deelplan</w:t>
        </w:r>
        <w:r w:rsidR="00A11121">
          <w:rPr>
            <w:noProof/>
            <w:webHidden/>
          </w:rPr>
          <w:tab/>
        </w:r>
        <w:r w:rsidR="00A11121">
          <w:rPr>
            <w:noProof/>
            <w:webHidden/>
          </w:rPr>
          <w:fldChar w:fldCharType="begin"/>
        </w:r>
        <w:r w:rsidR="00A11121">
          <w:rPr>
            <w:noProof/>
            <w:webHidden/>
          </w:rPr>
          <w:instrText xml:space="preserve"> PAGEREF _Toc25424237 \h </w:instrText>
        </w:r>
        <w:r w:rsidR="00A11121">
          <w:rPr>
            <w:noProof/>
            <w:webHidden/>
          </w:rPr>
        </w:r>
        <w:r w:rsidR="00A11121">
          <w:rPr>
            <w:noProof/>
            <w:webHidden/>
          </w:rPr>
          <w:fldChar w:fldCharType="separate"/>
        </w:r>
        <w:r w:rsidR="00A11121">
          <w:rPr>
            <w:noProof/>
            <w:webHidden/>
          </w:rPr>
          <w:t>3</w:t>
        </w:r>
        <w:r w:rsidR="00A11121">
          <w:rPr>
            <w:noProof/>
            <w:webHidden/>
          </w:rPr>
          <w:fldChar w:fldCharType="end"/>
        </w:r>
      </w:hyperlink>
    </w:p>
    <w:p w14:paraId="767C2FE5" w14:textId="7E33CAE4" w:rsidR="00A11121" w:rsidRDefault="009D276E">
      <w:pPr>
        <w:pStyle w:val="Inhopg10"/>
        <w:tabs>
          <w:tab w:val="left" w:pos="40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5424238" w:history="1">
        <w:r w:rsidR="00A11121" w:rsidRPr="00D906AB">
          <w:rPr>
            <w:rStyle w:val="Hyperlink"/>
            <w:noProof/>
          </w:rPr>
          <w:t>2.</w:t>
        </w:r>
        <w:r w:rsidR="00A1112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11121" w:rsidRPr="00D906AB">
          <w:rPr>
            <w:rStyle w:val="Hyperlink"/>
            <w:noProof/>
          </w:rPr>
          <w:t>verdere uitbesteding van werkzaamheden</w:t>
        </w:r>
        <w:r w:rsidR="00A11121">
          <w:rPr>
            <w:noProof/>
            <w:webHidden/>
          </w:rPr>
          <w:tab/>
        </w:r>
        <w:r w:rsidR="00A11121">
          <w:rPr>
            <w:noProof/>
            <w:webHidden/>
          </w:rPr>
          <w:fldChar w:fldCharType="begin"/>
        </w:r>
        <w:r w:rsidR="00A11121">
          <w:rPr>
            <w:noProof/>
            <w:webHidden/>
          </w:rPr>
          <w:instrText xml:space="preserve"> PAGEREF _Toc25424238 \h </w:instrText>
        </w:r>
        <w:r w:rsidR="00A11121">
          <w:rPr>
            <w:noProof/>
            <w:webHidden/>
          </w:rPr>
        </w:r>
        <w:r w:rsidR="00A11121">
          <w:rPr>
            <w:noProof/>
            <w:webHidden/>
          </w:rPr>
          <w:fldChar w:fldCharType="separate"/>
        </w:r>
        <w:r w:rsidR="00A11121">
          <w:rPr>
            <w:noProof/>
            <w:webHidden/>
          </w:rPr>
          <w:t>4</w:t>
        </w:r>
        <w:r w:rsidR="00A11121">
          <w:rPr>
            <w:noProof/>
            <w:webHidden/>
          </w:rPr>
          <w:fldChar w:fldCharType="end"/>
        </w:r>
      </w:hyperlink>
    </w:p>
    <w:p w14:paraId="1546495A" w14:textId="0859A4F0" w:rsidR="00A11121" w:rsidRDefault="009D276E">
      <w:pPr>
        <w:pStyle w:val="Inhopg20"/>
        <w:tabs>
          <w:tab w:val="left" w:pos="10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424239" w:history="1">
        <w:r w:rsidR="00A11121" w:rsidRPr="00D906A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111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1121" w:rsidRPr="00D906AB">
          <w:rPr>
            <w:rStyle w:val="Hyperlink"/>
            <w:noProof/>
          </w:rPr>
          <w:t>SCHEMA uitbesteding werkzaamheden vallende onder uw V&amp;G verantwoordelijkheid:</w:t>
        </w:r>
        <w:r w:rsidR="00A11121">
          <w:rPr>
            <w:noProof/>
            <w:webHidden/>
          </w:rPr>
          <w:tab/>
        </w:r>
        <w:r w:rsidR="00A11121">
          <w:rPr>
            <w:noProof/>
            <w:webHidden/>
          </w:rPr>
          <w:fldChar w:fldCharType="begin"/>
        </w:r>
        <w:r w:rsidR="00A11121">
          <w:rPr>
            <w:noProof/>
            <w:webHidden/>
          </w:rPr>
          <w:instrText xml:space="preserve"> PAGEREF _Toc25424239 \h </w:instrText>
        </w:r>
        <w:r w:rsidR="00A11121">
          <w:rPr>
            <w:noProof/>
            <w:webHidden/>
          </w:rPr>
        </w:r>
        <w:r w:rsidR="00A11121">
          <w:rPr>
            <w:noProof/>
            <w:webHidden/>
          </w:rPr>
          <w:fldChar w:fldCharType="separate"/>
        </w:r>
        <w:r w:rsidR="00A11121">
          <w:rPr>
            <w:noProof/>
            <w:webHidden/>
          </w:rPr>
          <w:t>5</w:t>
        </w:r>
        <w:r w:rsidR="00A11121">
          <w:rPr>
            <w:noProof/>
            <w:webHidden/>
          </w:rPr>
          <w:fldChar w:fldCharType="end"/>
        </w:r>
      </w:hyperlink>
    </w:p>
    <w:p w14:paraId="4478AE21" w14:textId="6F544B69" w:rsidR="00A11121" w:rsidRDefault="009D276E">
      <w:pPr>
        <w:pStyle w:val="Inhopg10"/>
        <w:tabs>
          <w:tab w:val="left" w:pos="40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5424240" w:history="1">
        <w:r w:rsidR="00A11121" w:rsidRPr="00D906AB">
          <w:rPr>
            <w:rStyle w:val="Hyperlink"/>
            <w:noProof/>
          </w:rPr>
          <w:t>3.</w:t>
        </w:r>
        <w:r w:rsidR="00A1112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11121" w:rsidRPr="00D906AB">
          <w:rPr>
            <w:rStyle w:val="Hyperlink"/>
            <w:noProof/>
          </w:rPr>
          <w:t>Uitvoering</w:t>
        </w:r>
        <w:r w:rsidR="00A11121">
          <w:rPr>
            <w:noProof/>
            <w:webHidden/>
          </w:rPr>
          <w:tab/>
        </w:r>
        <w:r w:rsidR="00A11121">
          <w:rPr>
            <w:noProof/>
            <w:webHidden/>
          </w:rPr>
          <w:fldChar w:fldCharType="begin"/>
        </w:r>
        <w:r w:rsidR="00A11121">
          <w:rPr>
            <w:noProof/>
            <w:webHidden/>
          </w:rPr>
          <w:instrText xml:space="preserve"> PAGEREF _Toc25424240 \h </w:instrText>
        </w:r>
        <w:r w:rsidR="00A11121">
          <w:rPr>
            <w:noProof/>
            <w:webHidden/>
          </w:rPr>
        </w:r>
        <w:r w:rsidR="00A11121">
          <w:rPr>
            <w:noProof/>
            <w:webHidden/>
          </w:rPr>
          <w:fldChar w:fldCharType="separate"/>
        </w:r>
        <w:r w:rsidR="00A11121">
          <w:rPr>
            <w:noProof/>
            <w:webHidden/>
          </w:rPr>
          <w:t>6</w:t>
        </w:r>
        <w:r w:rsidR="00A11121">
          <w:rPr>
            <w:noProof/>
            <w:webHidden/>
          </w:rPr>
          <w:fldChar w:fldCharType="end"/>
        </w:r>
      </w:hyperlink>
    </w:p>
    <w:p w14:paraId="64BCF6D0" w14:textId="7CD1FF5A" w:rsidR="00A11121" w:rsidRDefault="009D276E">
      <w:pPr>
        <w:pStyle w:val="Inhopg20"/>
        <w:tabs>
          <w:tab w:val="left" w:pos="10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424241" w:history="1">
        <w:r w:rsidR="00A11121" w:rsidRPr="00D906A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111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1121" w:rsidRPr="00D906AB">
          <w:rPr>
            <w:rStyle w:val="Hyperlink"/>
            <w:noProof/>
          </w:rPr>
          <w:t>Omschrijving van de werkzaamheden</w:t>
        </w:r>
        <w:r w:rsidR="00A11121">
          <w:rPr>
            <w:noProof/>
            <w:webHidden/>
          </w:rPr>
          <w:tab/>
        </w:r>
        <w:r w:rsidR="00A11121">
          <w:rPr>
            <w:noProof/>
            <w:webHidden/>
          </w:rPr>
          <w:fldChar w:fldCharType="begin"/>
        </w:r>
        <w:r w:rsidR="00A11121">
          <w:rPr>
            <w:noProof/>
            <w:webHidden/>
          </w:rPr>
          <w:instrText xml:space="preserve"> PAGEREF _Toc25424241 \h </w:instrText>
        </w:r>
        <w:r w:rsidR="00A11121">
          <w:rPr>
            <w:noProof/>
            <w:webHidden/>
          </w:rPr>
        </w:r>
        <w:r w:rsidR="00A11121">
          <w:rPr>
            <w:noProof/>
            <w:webHidden/>
          </w:rPr>
          <w:fldChar w:fldCharType="separate"/>
        </w:r>
        <w:r w:rsidR="00A11121">
          <w:rPr>
            <w:noProof/>
            <w:webHidden/>
          </w:rPr>
          <w:t>6</w:t>
        </w:r>
        <w:r w:rsidR="00A11121">
          <w:rPr>
            <w:noProof/>
            <w:webHidden/>
          </w:rPr>
          <w:fldChar w:fldCharType="end"/>
        </w:r>
      </w:hyperlink>
    </w:p>
    <w:p w14:paraId="405566B3" w14:textId="2D0FDA6F" w:rsidR="00A11121" w:rsidRDefault="009D276E">
      <w:pPr>
        <w:pStyle w:val="Inhopg20"/>
        <w:tabs>
          <w:tab w:val="left" w:pos="10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424242" w:history="1">
        <w:r w:rsidR="00A11121" w:rsidRPr="00D906A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111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1121" w:rsidRPr="00D906AB">
          <w:rPr>
            <w:rStyle w:val="Hyperlink"/>
            <w:noProof/>
          </w:rPr>
          <w:t>Nadere gegevens</w:t>
        </w:r>
        <w:r w:rsidR="00A11121">
          <w:rPr>
            <w:noProof/>
            <w:webHidden/>
          </w:rPr>
          <w:tab/>
        </w:r>
        <w:r w:rsidR="00A11121">
          <w:rPr>
            <w:noProof/>
            <w:webHidden/>
          </w:rPr>
          <w:fldChar w:fldCharType="begin"/>
        </w:r>
        <w:r w:rsidR="00A11121">
          <w:rPr>
            <w:noProof/>
            <w:webHidden/>
          </w:rPr>
          <w:instrText xml:space="preserve"> PAGEREF _Toc25424242 \h </w:instrText>
        </w:r>
        <w:r w:rsidR="00A11121">
          <w:rPr>
            <w:noProof/>
            <w:webHidden/>
          </w:rPr>
        </w:r>
        <w:r w:rsidR="00A11121">
          <w:rPr>
            <w:noProof/>
            <w:webHidden/>
          </w:rPr>
          <w:fldChar w:fldCharType="separate"/>
        </w:r>
        <w:r w:rsidR="00A11121">
          <w:rPr>
            <w:noProof/>
            <w:webHidden/>
          </w:rPr>
          <w:t>7</w:t>
        </w:r>
        <w:r w:rsidR="00A11121">
          <w:rPr>
            <w:noProof/>
            <w:webHidden/>
          </w:rPr>
          <w:fldChar w:fldCharType="end"/>
        </w:r>
      </w:hyperlink>
    </w:p>
    <w:p w14:paraId="2751B267" w14:textId="5EBC55B2" w:rsidR="00A11121" w:rsidRDefault="009D276E">
      <w:pPr>
        <w:pStyle w:val="Inhopg20"/>
        <w:tabs>
          <w:tab w:val="left" w:pos="10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424243" w:history="1">
        <w:r w:rsidR="00A11121" w:rsidRPr="00D906A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A111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1121" w:rsidRPr="00D906AB">
          <w:rPr>
            <w:rStyle w:val="Hyperlink"/>
            <w:noProof/>
          </w:rPr>
          <w:t>Risico-inventarisatie en –evaluatie voor projectspecifieke werkzaamheden uitgevoerd door eigen personeel</w:t>
        </w:r>
        <w:r w:rsidR="00A11121">
          <w:rPr>
            <w:noProof/>
            <w:webHidden/>
          </w:rPr>
          <w:tab/>
        </w:r>
        <w:r w:rsidR="00A11121">
          <w:rPr>
            <w:noProof/>
            <w:webHidden/>
          </w:rPr>
          <w:fldChar w:fldCharType="begin"/>
        </w:r>
        <w:r w:rsidR="00A11121">
          <w:rPr>
            <w:noProof/>
            <w:webHidden/>
          </w:rPr>
          <w:instrText xml:space="preserve"> PAGEREF _Toc25424243 \h </w:instrText>
        </w:r>
        <w:r w:rsidR="00A11121">
          <w:rPr>
            <w:noProof/>
            <w:webHidden/>
          </w:rPr>
        </w:r>
        <w:r w:rsidR="00A11121">
          <w:rPr>
            <w:noProof/>
            <w:webHidden/>
          </w:rPr>
          <w:fldChar w:fldCharType="separate"/>
        </w:r>
        <w:r w:rsidR="00A11121">
          <w:rPr>
            <w:noProof/>
            <w:webHidden/>
          </w:rPr>
          <w:t>9</w:t>
        </w:r>
        <w:r w:rsidR="00A11121">
          <w:rPr>
            <w:noProof/>
            <w:webHidden/>
          </w:rPr>
          <w:fldChar w:fldCharType="end"/>
        </w:r>
      </w:hyperlink>
    </w:p>
    <w:p w14:paraId="0435D6F0" w14:textId="081F14F9" w:rsidR="00A11121" w:rsidRDefault="009D276E">
      <w:pPr>
        <w:pStyle w:val="Inhopg20"/>
        <w:tabs>
          <w:tab w:val="left" w:pos="10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424244" w:history="1">
        <w:r w:rsidR="00A11121" w:rsidRPr="00D906A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A111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1121" w:rsidRPr="00D906AB">
          <w:rPr>
            <w:rStyle w:val="Hyperlink"/>
            <w:noProof/>
          </w:rPr>
          <w:t>Risico-inventarisatie en –evaluatie voor projectspecifieke risico’s voor derden door uw werkzaamheden</w:t>
        </w:r>
        <w:r w:rsidR="00A11121">
          <w:rPr>
            <w:noProof/>
            <w:webHidden/>
          </w:rPr>
          <w:tab/>
        </w:r>
        <w:r w:rsidR="00A11121">
          <w:rPr>
            <w:noProof/>
            <w:webHidden/>
          </w:rPr>
          <w:fldChar w:fldCharType="begin"/>
        </w:r>
        <w:r w:rsidR="00A11121">
          <w:rPr>
            <w:noProof/>
            <w:webHidden/>
          </w:rPr>
          <w:instrText xml:space="preserve"> PAGEREF _Toc25424244 \h </w:instrText>
        </w:r>
        <w:r w:rsidR="00A11121">
          <w:rPr>
            <w:noProof/>
            <w:webHidden/>
          </w:rPr>
        </w:r>
        <w:r w:rsidR="00A11121">
          <w:rPr>
            <w:noProof/>
            <w:webHidden/>
          </w:rPr>
          <w:fldChar w:fldCharType="separate"/>
        </w:r>
        <w:r w:rsidR="00A11121">
          <w:rPr>
            <w:noProof/>
            <w:webHidden/>
          </w:rPr>
          <w:t>10</w:t>
        </w:r>
        <w:r w:rsidR="00A11121">
          <w:rPr>
            <w:noProof/>
            <w:webHidden/>
          </w:rPr>
          <w:fldChar w:fldCharType="end"/>
        </w:r>
      </w:hyperlink>
    </w:p>
    <w:p w14:paraId="53C192A6" w14:textId="1205C0B2" w:rsidR="00490365" w:rsidRDefault="00490365" w:rsidP="00490365">
      <w:r w:rsidRPr="00D70B46">
        <w:rPr>
          <w:b/>
          <w:bCs/>
        </w:rPr>
        <w:fldChar w:fldCharType="end"/>
      </w:r>
    </w:p>
    <w:p w14:paraId="53C192A7" w14:textId="77777777" w:rsidR="00490365" w:rsidRDefault="00490365" w:rsidP="00490365">
      <w:pPr>
        <w:tabs>
          <w:tab w:val="right" w:leader="dot" w:pos="9639"/>
        </w:tabs>
        <w:sectPr w:rsidR="00490365" w:rsidSect="00337000">
          <w:headerReference w:type="default" r:id="rId11"/>
          <w:footerReference w:type="default" r:id="rId12"/>
          <w:type w:val="continuous"/>
          <w:pgSz w:w="11907" w:h="16840" w:code="9"/>
          <w:pgMar w:top="1409" w:right="851" w:bottom="1134" w:left="1134" w:header="227" w:footer="397" w:gutter="0"/>
          <w:pgNumType w:start="1"/>
          <w:cols w:space="708"/>
          <w:noEndnote/>
          <w:docGrid w:linePitch="272"/>
        </w:sectPr>
      </w:pPr>
    </w:p>
    <w:p w14:paraId="53C192A8" w14:textId="77777777" w:rsidR="000836AB" w:rsidRDefault="000836AB" w:rsidP="00490365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  <w:rPr>
          <w:kern w:val="28"/>
        </w:rPr>
      </w:pPr>
    </w:p>
    <w:p w14:paraId="53C192A9" w14:textId="44B34582" w:rsidR="00A44AED" w:rsidRDefault="00A44AED">
      <w:pPr>
        <w:spacing w:line="240" w:lineRule="auto"/>
        <w:rPr>
          <w:kern w:val="28"/>
        </w:rPr>
      </w:pPr>
      <w:r>
        <w:rPr>
          <w:kern w:val="28"/>
        </w:rPr>
        <w:br w:type="page"/>
      </w:r>
    </w:p>
    <w:p w14:paraId="2C7E6997" w14:textId="77777777" w:rsidR="000836AB" w:rsidRDefault="000836AB" w:rsidP="00490365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  <w:rPr>
          <w:kern w:val="28"/>
        </w:rPr>
      </w:pPr>
    </w:p>
    <w:p w14:paraId="53C192AA" w14:textId="6720F802" w:rsidR="000836AB" w:rsidRDefault="000836AB" w:rsidP="000836AB">
      <w:pPr>
        <w:pStyle w:val="Kop1"/>
      </w:pPr>
      <w:bookmarkStart w:id="2" w:name="_Toc25424237"/>
      <w:r>
        <w:t>Over het VG-deelplan</w:t>
      </w:r>
      <w:bookmarkEnd w:id="2"/>
    </w:p>
    <w:p w14:paraId="53C192AB" w14:textId="77777777" w:rsidR="000836AB" w:rsidRDefault="000836AB" w:rsidP="000836AB"/>
    <w:p w14:paraId="3F3846E8" w14:textId="42D69DF4" w:rsidR="002D3971" w:rsidRDefault="00A333B9" w:rsidP="000836AB">
      <w:r>
        <w:t>H</w:t>
      </w:r>
      <w:r w:rsidR="002D3971">
        <w:t xml:space="preserve">et VG deelplan </w:t>
      </w:r>
      <w:r w:rsidR="009A5501">
        <w:t xml:space="preserve">verstrekt u minimaal 3 weken </w:t>
      </w:r>
      <w:r w:rsidR="00DE3C94">
        <w:t xml:space="preserve">voorafgaande aan de start van de werkzaamheden en is </w:t>
      </w:r>
      <w:r w:rsidR="003C3B3A">
        <w:t xml:space="preserve">voor Dura Vermeer </w:t>
      </w:r>
      <w:r w:rsidR="00DE3C94">
        <w:t xml:space="preserve">noodzakelijk </w:t>
      </w:r>
      <w:r w:rsidR="00FA25C2">
        <w:t>om</w:t>
      </w:r>
      <w:r w:rsidR="00DE3C94">
        <w:t xml:space="preserve"> </w:t>
      </w:r>
      <w:r w:rsidR="003C3B3A">
        <w:t>op juiste wijze invulling kunnen geven aan de VG-</w:t>
      </w:r>
      <w:r w:rsidR="009A5501">
        <w:t xml:space="preserve">coördinatie </w:t>
      </w:r>
      <w:r w:rsidR="003C3B3A">
        <w:t xml:space="preserve">verplichtingen waaronder </w:t>
      </w:r>
      <w:r w:rsidR="009D6798">
        <w:t xml:space="preserve">het afstemmen en beheersen van </w:t>
      </w:r>
      <w:r w:rsidR="00F665BB">
        <w:t xml:space="preserve">de </w:t>
      </w:r>
      <w:r w:rsidR="009D6798">
        <w:t xml:space="preserve">collectieve </w:t>
      </w:r>
      <w:r w:rsidR="00C40666">
        <w:t>veiligheids</w:t>
      </w:r>
      <w:r w:rsidR="009D6798">
        <w:t>risico</w:t>
      </w:r>
      <w:r w:rsidR="00C40666">
        <w:t>’</w:t>
      </w:r>
      <w:r w:rsidR="009D6798">
        <w:t>s</w:t>
      </w:r>
      <w:r w:rsidR="00C40666">
        <w:t xml:space="preserve"> op het project</w:t>
      </w:r>
      <w:r w:rsidR="009D6798">
        <w:t>.</w:t>
      </w:r>
    </w:p>
    <w:p w14:paraId="1B90AB76" w14:textId="334C5697" w:rsidR="00F665BB" w:rsidRDefault="00F665BB" w:rsidP="000836AB"/>
    <w:p w14:paraId="12A2A06C" w14:textId="76ECF613" w:rsidR="00C40666" w:rsidRDefault="00C40666" w:rsidP="000836AB">
      <w:r>
        <w:t xml:space="preserve">Indien u </w:t>
      </w:r>
      <w:r w:rsidR="00625EFA">
        <w:t xml:space="preserve">van Dura Vermeer toestemming heeft gekregen voor verdere uitbesteding van werkzaamheden dan </w:t>
      </w:r>
      <w:r w:rsidR="00BE6BF6">
        <w:t>dienen deze werkzaamheden integraal onderdeel uit te maken van het VG</w:t>
      </w:r>
      <w:r w:rsidR="00021E1D">
        <w:t xml:space="preserve"> deelplan</w:t>
      </w:r>
      <w:r w:rsidR="003C2F07">
        <w:t xml:space="preserve"> of in een latere versie van het plan toegevoegd te worden.</w:t>
      </w:r>
      <w:r w:rsidR="00021E1D">
        <w:t xml:space="preserve"> </w:t>
      </w:r>
      <w:r w:rsidR="00625EFA">
        <w:t xml:space="preserve"> </w:t>
      </w:r>
    </w:p>
    <w:p w14:paraId="762A6D5F" w14:textId="77777777" w:rsidR="002D3971" w:rsidRDefault="002D3971" w:rsidP="000836AB"/>
    <w:p w14:paraId="53C192AC" w14:textId="0174CB36" w:rsidR="000836AB" w:rsidRDefault="000836AB" w:rsidP="000836AB">
      <w:r w:rsidRPr="007E268D">
        <w:t>De werkzaamheden mogen niet eerder starten nadat het ingediende deelplan door Dura</w:t>
      </w:r>
      <w:r>
        <w:t> </w:t>
      </w:r>
      <w:r w:rsidRPr="007E268D">
        <w:t>Vermeer op het voorblad is geparafeerd bij “gereed voor uitvoering”</w:t>
      </w:r>
      <w:r>
        <w:t>.</w:t>
      </w:r>
      <w:r w:rsidR="004A214C">
        <w:t xml:space="preserve"> </w:t>
      </w:r>
    </w:p>
    <w:p w14:paraId="6DF7A693" w14:textId="50BE420C" w:rsidR="004A214C" w:rsidRDefault="004A214C" w:rsidP="000836AB"/>
    <w:p w14:paraId="2DF8AEE3" w14:textId="7A52ABCA" w:rsidR="004A214C" w:rsidRDefault="004A214C" w:rsidP="000836AB">
      <w:r>
        <w:t xml:space="preserve">Een voor akkoord geparafeerd </w:t>
      </w:r>
      <w:r w:rsidR="00413F1B">
        <w:t xml:space="preserve">VG-deelplan ontslaat u niet van uw verantwoordelijkheden ten aanzien van het op veilige wijze </w:t>
      </w:r>
      <w:r w:rsidR="0045201A">
        <w:t xml:space="preserve">kunnen </w:t>
      </w:r>
      <w:r w:rsidR="00413F1B">
        <w:t>uitvoeren van de werkzaamheden door de onder uw gezag vallende werknemers</w:t>
      </w:r>
      <w:r w:rsidR="0045201A">
        <w:t>. Dit omvat onder andere een goede instructie en voorlichting, het verstrekken van PBM</w:t>
      </w:r>
      <w:r w:rsidR="008A19B7">
        <w:t xml:space="preserve">, het houden van toezicht op de werkzaamheden en het verstrekken van gekeurde gereedschappen en </w:t>
      </w:r>
      <w:r w:rsidR="00483809">
        <w:t>materieelstukken.</w:t>
      </w:r>
      <w:r w:rsidR="00413F1B">
        <w:t xml:space="preserve"> </w:t>
      </w:r>
    </w:p>
    <w:p w14:paraId="53C192AD" w14:textId="77777777" w:rsidR="000836AB" w:rsidRDefault="000836AB" w:rsidP="000836AB"/>
    <w:p w14:paraId="41ACB4C1" w14:textId="5682CD9A" w:rsidR="003C2F07" w:rsidRDefault="003C2F07" w:rsidP="003C2F07">
      <w:pPr>
        <w:tabs>
          <w:tab w:val="left" w:pos="-1440"/>
          <w:tab w:val="left" w:pos="-720"/>
        </w:tabs>
        <w:jc w:val="both"/>
      </w:pPr>
      <w:r>
        <w:t>Dit document beschrijft de werkzaamheden die uitgevoerd worden door of namens;</w:t>
      </w:r>
    </w:p>
    <w:p w14:paraId="73167AA3" w14:textId="77777777" w:rsidR="003F11FA" w:rsidRDefault="003F11FA" w:rsidP="003C2F07">
      <w:pPr>
        <w:tabs>
          <w:tab w:val="left" w:pos="-1440"/>
          <w:tab w:val="left" w:pos="-720"/>
        </w:tabs>
        <w:jc w:val="both"/>
      </w:pPr>
    </w:p>
    <w:tbl>
      <w:tblPr>
        <w:tblW w:w="9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30"/>
      </w:tblGrid>
      <w:tr w:rsidR="003C2F07" w14:paraId="360B7D60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B61" w14:textId="77777777" w:rsidR="003C2F07" w:rsidRPr="00F61849" w:rsidRDefault="003C2F07" w:rsidP="00DB50D1">
            <w:pPr>
              <w:rPr>
                <w:color w:val="000000"/>
              </w:rPr>
            </w:pPr>
            <w:r w:rsidRPr="00F61849">
              <w:rPr>
                <w:color w:val="000000"/>
              </w:rPr>
              <w:t>Firmanaam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E4DC" w14:textId="655B171F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3C2F07" w14:paraId="4FF3F344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137" w14:textId="77777777" w:rsidR="003C2F07" w:rsidRPr="00F61849" w:rsidRDefault="003C2F07" w:rsidP="00DB50D1">
            <w:pPr>
              <w:rPr>
                <w:color w:val="000000"/>
              </w:rPr>
            </w:pPr>
            <w:r w:rsidRPr="00F61849">
              <w:rPr>
                <w:color w:val="000000"/>
              </w:rPr>
              <w:t>Vestigingsplaats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6EA" w14:textId="7292FFDD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3C2F07" w14:paraId="4DDBB571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3C0" w14:textId="77777777" w:rsidR="003C2F07" w:rsidRPr="00F61849" w:rsidRDefault="003C2F07" w:rsidP="00DB50D1">
            <w:pPr>
              <w:rPr>
                <w:color w:val="000000"/>
              </w:rPr>
            </w:pPr>
            <w:r w:rsidRPr="00F61849">
              <w:rPr>
                <w:color w:val="000000"/>
              </w:rPr>
              <w:t>Telefoon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93BF" w14:textId="0C6EA7F1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3C2F07" w14:paraId="4F3D08F4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C97" w14:textId="77777777" w:rsidR="003C2F07" w:rsidRPr="00F61849" w:rsidRDefault="003C2F07" w:rsidP="00DB50D1">
            <w:pPr>
              <w:rPr>
                <w:color w:val="000000"/>
              </w:rPr>
            </w:pPr>
            <w:r w:rsidRPr="00F61849">
              <w:rPr>
                <w:color w:val="000000"/>
              </w:rPr>
              <w:t>E-mail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3CD8" w14:textId="0C2D7656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3C2F07" w14:paraId="0369BEFD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FD0" w14:textId="73C192A4" w:rsidR="003C2F07" w:rsidRPr="00F61849" w:rsidRDefault="003C2F07" w:rsidP="00DB50D1">
            <w:pPr>
              <w:rPr>
                <w:color w:val="000000"/>
              </w:rPr>
            </w:pPr>
            <w:r>
              <w:rPr>
                <w:color w:val="000000"/>
              </w:rPr>
              <w:t>Contactpersoon inzake Veiligheid/Milieu</w:t>
            </w:r>
            <w:r w:rsidR="00F565F2">
              <w:rPr>
                <w:color w:val="000000"/>
              </w:rPr>
              <w:t>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B357" w14:textId="4721740B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FA25C2" w14:paraId="4B171249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EF8" w14:textId="663E0DA0" w:rsidR="00FA25C2" w:rsidRDefault="00F565F2" w:rsidP="00DB50D1">
            <w:pPr>
              <w:rPr>
                <w:color w:val="000000"/>
              </w:rPr>
            </w:pPr>
            <w:r>
              <w:rPr>
                <w:color w:val="000000"/>
              </w:rPr>
              <w:t xml:space="preserve">Verantwoordelijke op het project voor </w:t>
            </w:r>
            <w:r w:rsidR="0013059B">
              <w:rPr>
                <w:color w:val="000000"/>
              </w:rPr>
              <w:t>V</w:t>
            </w:r>
            <w:r>
              <w:rPr>
                <w:color w:val="000000"/>
              </w:rPr>
              <w:t>eiligheid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E7A" w14:textId="696DA9AD" w:rsidR="00FA25C2" w:rsidRPr="00F61849" w:rsidRDefault="00FA25C2" w:rsidP="00DB50D1">
            <w:pPr>
              <w:rPr>
                <w:color w:val="000000"/>
              </w:rPr>
            </w:pPr>
          </w:p>
        </w:tc>
      </w:tr>
      <w:tr w:rsidR="003C2F07" w14:paraId="41782A39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419" w14:textId="3FBB3DA1" w:rsidR="003C2F07" w:rsidRPr="00F61849" w:rsidRDefault="003C2F07" w:rsidP="00DB50D1">
            <w:pPr>
              <w:rPr>
                <w:color w:val="000000"/>
              </w:rPr>
            </w:pPr>
            <w:r w:rsidRPr="0068739B">
              <w:rPr>
                <w:color w:val="000000"/>
              </w:rPr>
              <w:t xml:space="preserve">Betreft </w:t>
            </w:r>
            <w:r w:rsidR="008300F2">
              <w:rPr>
                <w:color w:val="000000"/>
              </w:rPr>
              <w:t xml:space="preserve">opdracht </w:t>
            </w:r>
            <w:r w:rsidR="00A11121">
              <w:rPr>
                <w:color w:val="000000"/>
              </w:rPr>
              <w:t xml:space="preserve">Dura Vermeer </w:t>
            </w:r>
            <w:r w:rsidRPr="0068739B">
              <w:rPr>
                <w:color w:val="000000"/>
              </w:rPr>
              <w:t>met nummer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1CD" w14:textId="77777777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3C2F07" w14:paraId="59DE33CB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1C0" w14:textId="77777777" w:rsidR="003C2F07" w:rsidRPr="00F61849" w:rsidRDefault="003C2F07" w:rsidP="00DB50D1">
            <w:pPr>
              <w:rPr>
                <w:color w:val="000000"/>
              </w:rPr>
            </w:pPr>
            <w:r w:rsidRPr="0068739B">
              <w:rPr>
                <w:color w:val="000000"/>
              </w:rPr>
              <w:t>Nummer VCA certificaat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2D0" w14:textId="2F135054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4C0022" w14:paraId="1227371E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B89" w14:textId="7A684533" w:rsidR="004C0022" w:rsidRPr="0068739B" w:rsidRDefault="004C0022" w:rsidP="00DB50D1">
            <w:pPr>
              <w:rPr>
                <w:color w:val="000000"/>
              </w:rPr>
            </w:pPr>
            <w:r>
              <w:rPr>
                <w:color w:val="000000"/>
              </w:rPr>
              <w:t>Verloopdatum VCA certificaat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2EE" w14:textId="77777777" w:rsidR="004C0022" w:rsidRPr="00F61849" w:rsidRDefault="004C0022" w:rsidP="00DB50D1">
            <w:pPr>
              <w:rPr>
                <w:color w:val="000000"/>
              </w:rPr>
            </w:pPr>
          </w:p>
        </w:tc>
      </w:tr>
      <w:tr w:rsidR="003C2F07" w14:paraId="48743A9A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F5C" w14:textId="77777777" w:rsidR="003C2F07" w:rsidRDefault="003C2F07" w:rsidP="00DB50D1">
            <w:pPr>
              <w:rPr>
                <w:color w:val="000000"/>
              </w:rPr>
            </w:pPr>
            <w:r>
              <w:rPr>
                <w:color w:val="000000"/>
              </w:rPr>
              <w:t>Soort werkzaamheden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C362" w14:textId="12FD715F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3C2F07" w14:paraId="73642F68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209" w14:textId="77777777" w:rsidR="003C2F07" w:rsidRPr="0068739B" w:rsidRDefault="003C2F07" w:rsidP="00DB50D1">
            <w:pPr>
              <w:rPr>
                <w:color w:val="000000"/>
              </w:rPr>
            </w:pPr>
            <w:r>
              <w:rPr>
                <w:color w:val="000000"/>
              </w:rPr>
              <w:t>Geplande start werkzaamheden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FD0" w14:textId="1FF30E99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3C2F07" w14:paraId="2857F506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89B" w14:textId="77777777" w:rsidR="003C2F07" w:rsidRPr="0068739B" w:rsidRDefault="003C2F07" w:rsidP="00DB50D1">
            <w:pPr>
              <w:rPr>
                <w:color w:val="000000"/>
              </w:rPr>
            </w:pPr>
            <w:r>
              <w:rPr>
                <w:color w:val="000000"/>
              </w:rPr>
              <w:t>Aantal geplande werkweken :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3E04" w14:textId="4A83C931" w:rsidR="003C2F07" w:rsidRPr="00F61849" w:rsidRDefault="003C2F07" w:rsidP="00DB50D1">
            <w:pPr>
              <w:rPr>
                <w:color w:val="000000"/>
              </w:rPr>
            </w:pPr>
          </w:p>
        </w:tc>
      </w:tr>
      <w:tr w:rsidR="003C2F07" w14:paraId="1B7AD683" w14:textId="77777777" w:rsidTr="008300F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B4A" w14:textId="77777777" w:rsidR="003C2F07" w:rsidRPr="0068739B" w:rsidRDefault="003C2F07" w:rsidP="00DB50D1">
            <w:pPr>
              <w:rPr>
                <w:color w:val="000000"/>
              </w:rPr>
            </w:pPr>
            <w:r>
              <w:rPr>
                <w:color w:val="000000"/>
              </w:rPr>
              <w:t>Gemiddelde aantal personen ( incl. OA )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3FE" w14:textId="3CCA2CD3" w:rsidR="003C2F07" w:rsidRPr="00F61849" w:rsidRDefault="003C2F07" w:rsidP="00DB50D1">
            <w:pPr>
              <w:rPr>
                <w:color w:val="000000"/>
              </w:rPr>
            </w:pPr>
          </w:p>
        </w:tc>
      </w:tr>
    </w:tbl>
    <w:p w14:paraId="52840DE5" w14:textId="77777777" w:rsidR="003C2F07" w:rsidRDefault="003C2F07" w:rsidP="003C2F07">
      <w:pPr>
        <w:tabs>
          <w:tab w:val="left" w:pos="-1440"/>
          <w:tab w:val="left" w:pos="-720"/>
        </w:tabs>
        <w:jc w:val="both"/>
      </w:pPr>
    </w:p>
    <w:p w14:paraId="2F15EDC6" w14:textId="60B3FB41" w:rsidR="003C2F07" w:rsidRDefault="006A5242" w:rsidP="003C2F07">
      <w:pPr>
        <w:tabs>
          <w:tab w:val="left" w:pos="-1440"/>
          <w:tab w:val="left" w:pos="-720"/>
        </w:tabs>
        <w:jc w:val="both"/>
      </w:pPr>
      <w:r>
        <w:t xml:space="preserve">Bij </w:t>
      </w:r>
      <w:r w:rsidR="00E1537B">
        <w:t xml:space="preserve">incidenten op de bouwplaats waarbij </w:t>
      </w:r>
      <w:r w:rsidR="00FF495D">
        <w:t xml:space="preserve">letsel of verzuim is ontstaan </w:t>
      </w:r>
      <w:r w:rsidR="00862374">
        <w:t xml:space="preserve">bij uw werknemers of werknemers van uw onderaannemers </w:t>
      </w:r>
      <w:r w:rsidR="003A40EE">
        <w:t>zal</w:t>
      </w:r>
      <w:r w:rsidR="00FF495D">
        <w:t xml:space="preserve"> de uitvoerder </w:t>
      </w:r>
      <w:r w:rsidR="00714D72">
        <w:t xml:space="preserve">van Dura Vermeer </w:t>
      </w:r>
      <w:r w:rsidR="00FF495D">
        <w:t xml:space="preserve">door de in </w:t>
      </w:r>
      <w:r w:rsidR="00227406">
        <w:t>bovenstaande</w:t>
      </w:r>
      <w:r w:rsidR="00FF495D">
        <w:t xml:space="preserve"> </w:t>
      </w:r>
      <w:r w:rsidR="00862374">
        <w:t>tabel</w:t>
      </w:r>
      <w:r w:rsidR="00FF495D">
        <w:t xml:space="preserve"> aangegeven </w:t>
      </w:r>
      <w:r w:rsidR="00227406">
        <w:t>verantwoordelijke op het project voor veiligheid</w:t>
      </w:r>
      <w:r w:rsidR="00862374">
        <w:t xml:space="preserve"> onverwijld in kennis gesteld te worden. </w:t>
      </w:r>
    </w:p>
    <w:p w14:paraId="11F23B07" w14:textId="14CF3E4F" w:rsidR="005D3409" w:rsidRDefault="005D3409" w:rsidP="003C2F07">
      <w:pPr>
        <w:tabs>
          <w:tab w:val="left" w:pos="-1440"/>
          <w:tab w:val="left" w:pos="-720"/>
        </w:tabs>
        <w:jc w:val="both"/>
      </w:pPr>
    </w:p>
    <w:p w14:paraId="6D960A1A" w14:textId="78F83452" w:rsidR="005D3409" w:rsidRDefault="005D3409" w:rsidP="003C2F07">
      <w:pPr>
        <w:tabs>
          <w:tab w:val="left" w:pos="-1440"/>
          <w:tab w:val="left" w:pos="-720"/>
        </w:tabs>
        <w:jc w:val="both"/>
      </w:pPr>
      <w:r>
        <w:t xml:space="preserve">Gevaarlijke situaties die </w:t>
      </w:r>
      <w:r w:rsidR="0033728B">
        <w:t xml:space="preserve">de collectieve </w:t>
      </w:r>
      <w:r w:rsidR="00D3050E">
        <w:t>veiligheidsvoorzieningen betreffen dienen eveneens onverwijld gemeld te worden bij de uitvoerder van Dura Vermeer.</w:t>
      </w:r>
    </w:p>
    <w:p w14:paraId="6A8E655C" w14:textId="73D375E7" w:rsidR="00862374" w:rsidRDefault="00862374" w:rsidP="003C2F07">
      <w:pPr>
        <w:tabs>
          <w:tab w:val="left" w:pos="-1440"/>
          <w:tab w:val="left" w:pos="-720"/>
        </w:tabs>
        <w:jc w:val="both"/>
      </w:pPr>
    </w:p>
    <w:p w14:paraId="125F05F3" w14:textId="0929FAA0" w:rsidR="008B458B" w:rsidRDefault="00862374" w:rsidP="003C2F07">
      <w:pPr>
        <w:tabs>
          <w:tab w:val="left" w:pos="-1440"/>
          <w:tab w:val="left" w:pos="-720"/>
        </w:tabs>
        <w:jc w:val="both"/>
      </w:pPr>
      <w:r>
        <w:t>Afhankelijk van de ernst van het ongeval kan Dura Vermeer besluiten een eigen onderzoek in te stellen naar de bronoorzaak van het incident.</w:t>
      </w:r>
      <w:r w:rsidR="00714D72">
        <w:t xml:space="preserve"> </w:t>
      </w:r>
      <w:r w:rsidR="00F30951">
        <w:t>U dient daar medewerk</w:t>
      </w:r>
      <w:r w:rsidR="00692C46">
        <w:t>i</w:t>
      </w:r>
      <w:r w:rsidR="00F30951">
        <w:t>ng aan te verlenen.</w:t>
      </w:r>
    </w:p>
    <w:p w14:paraId="15E84261" w14:textId="77777777" w:rsidR="008B458B" w:rsidRDefault="008B458B">
      <w:pPr>
        <w:spacing w:line="240" w:lineRule="auto"/>
      </w:pPr>
      <w:r>
        <w:br w:type="page"/>
      </w:r>
    </w:p>
    <w:p w14:paraId="53C192C6" w14:textId="7BF0375F" w:rsidR="00EB4811" w:rsidRPr="00EB4811" w:rsidRDefault="00AC0F58" w:rsidP="00490365">
      <w:pPr>
        <w:pStyle w:val="Kop1"/>
      </w:pPr>
      <w:bookmarkStart w:id="3" w:name="_Toc25424238"/>
      <w:r>
        <w:t>verdere uitbesteding van werkzaamheden</w:t>
      </w:r>
      <w:bookmarkEnd w:id="3"/>
      <w:r w:rsidR="000D7A5C">
        <w:br/>
      </w:r>
    </w:p>
    <w:p w14:paraId="53C192C7" w14:textId="399950A1" w:rsidR="00537388" w:rsidRPr="007E268D" w:rsidRDefault="00B6068E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 w:rsidRPr="007E268D">
        <w:t xml:space="preserve">Wanneer u als opdrachtnemer gebruik maakt van </w:t>
      </w:r>
      <w:r w:rsidR="006F5842" w:rsidRPr="007E268D">
        <w:t>onderaannemers/</w:t>
      </w:r>
      <w:r w:rsidRPr="007E268D">
        <w:t>subcontractors</w:t>
      </w:r>
      <w:r w:rsidR="00815007" w:rsidRPr="007E268D">
        <w:t xml:space="preserve"> attenderen wij u op de contractvoorwaarde dat dit instemming behoeft van </w:t>
      </w:r>
      <w:r w:rsidR="006D6456" w:rsidRPr="007E268D">
        <w:t>Dura Vermeer</w:t>
      </w:r>
      <w:r w:rsidR="00815007" w:rsidRPr="007E268D">
        <w:t xml:space="preserve">. U dient </w:t>
      </w:r>
      <w:r w:rsidRPr="007E268D">
        <w:t>deze</w:t>
      </w:r>
      <w:r w:rsidR="006363A0" w:rsidRPr="007E268D">
        <w:t xml:space="preserve"> onderaannemers</w:t>
      </w:r>
      <w:r w:rsidRPr="007E268D">
        <w:t xml:space="preserve"> in </w:t>
      </w:r>
      <w:r w:rsidR="00F015B0" w:rsidRPr="007E268D">
        <w:t xml:space="preserve">het schema onder paragraaf </w:t>
      </w:r>
      <w:r w:rsidR="00A11399" w:rsidRPr="00A11399">
        <w:t>2.1</w:t>
      </w:r>
      <w:r w:rsidRPr="00A11399">
        <w:t xml:space="preserve"> </w:t>
      </w:r>
      <w:r w:rsidR="001D00DE">
        <w:t>in te vullen inclusief het type werkzaamheden</w:t>
      </w:r>
      <w:r w:rsidR="00815007" w:rsidRPr="007E268D">
        <w:t xml:space="preserve">. </w:t>
      </w:r>
    </w:p>
    <w:p w14:paraId="53C192C8" w14:textId="77777777" w:rsidR="00F015B0" w:rsidRPr="007E268D" w:rsidRDefault="00F015B0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</w:p>
    <w:p w14:paraId="53C192C9" w14:textId="64F233BD" w:rsidR="005D765D" w:rsidRDefault="005D765D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De </w:t>
      </w:r>
      <w:proofErr w:type="spellStart"/>
      <w:r>
        <w:t>Arbo-wet</w:t>
      </w:r>
      <w:proofErr w:type="spellEnd"/>
      <w:r>
        <w:t xml:space="preserve"> heeft </w:t>
      </w:r>
      <w:r w:rsidR="00E85FD8">
        <w:t xml:space="preserve">naast de verantwoordelijkheid voor de veilige uitvoering van de werkzaamheden ook </w:t>
      </w:r>
      <w:r>
        <w:t xml:space="preserve">ten doel </w:t>
      </w:r>
      <w:r w:rsidR="00E85FD8">
        <w:t xml:space="preserve">om </w:t>
      </w:r>
      <w:r>
        <w:t xml:space="preserve">de coördinatie </w:t>
      </w:r>
      <w:r w:rsidR="00DC7ECF">
        <w:t xml:space="preserve">en beheersing </w:t>
      </w:r>
      <w:r>
        <w:t xml:space="preserve">van </w:t>
      </w:r>
      <w:r w:rsidR="001F2B7F">
        <w:t xml:space="preserve">de </w:t>
      </w:r>
      <w:r w:rsidR="00DC7ECF">
        <w:t xml:space="preserve">overkoepelende </w:t>
      </w:r>
      <w:r w:rsidR="001F2B7F">
        <w:t>veiligheidsrisico</w:t>
      </w:r>
      <w:r w:rsidR="00DC7ECF">
        <w:t>’</w:t>
      </w:r>
      <w:r w:rsidR="001F2B7F">
        <w:t xml:space="preserve">s </w:t>
      </w:r>
      <w:r w:rsidR="00DC7ECF">
        <w:t xml:space="preserve">te borgen. Het verder uitbesteden van werkzaamheden betekent automatisch de acceptatie van een </w:t>
      </w:r>
      <w:r w:rsidR="00956009">
        <w:t>coördinatieverplichting</w:t>
      </w:r>
      <w:r w:rsidR="00DC7ECF">
        <w:t xml:space="preserve"> over de door u ingeschakeld</w:t>
      </w:r>
      <w:r w:rsidR="005001F1">
        <w:t>e</w:t>
      </w:r>
      <w:r w:rsidR="00DC7ECF">
        <w:t xml:space="preserve"> onderaannemers. </w:t>
      </w:r>
      <w:r w:rsidR="00DC7ECF">
        <w:br/>
      </w:r>
    </w:p>
    <w:p w14:paraId="53C192CA" w14:textId="3783925A" w:rsidR="00E85FD8" w:rsidRDefault="00E85FD8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Vandaar dat dit VG deelplan </w:t>
      </w:r>
      <w:r w:rsidR="0073684A">
        <w:t>naast de risico</w:t>
      </w:r>
      <w:r w:rsidR="000B72EB">
        <w:t>’</w:t>
      </w:r>
      <w:r w:rsidR="0073684A">
        <w:t xml:space="preserve">s </w:t>
      </w:r>
      <w:r w:rsidR="000B72EB">
        <w:t xml:space="preserve">die </w:t>
      </w:r>
      <w:r w:rsidR="0073684A">
        <w:t>verband houden de met de werkzaamheden van uw werknemers</w:t>
      </w:r>
      <w:r w:rsidR="000B72EB">
        <w:t xml:space="preserve"> </w:t>
      </w:r>
      <w:r w:rsidR="0073684A">
        <w:t>ook de risico</w:t>
      </w:r>
      <w:r w:rsidR="000B72EB">
        <w:t>’</w:t>
      </w:r>
      <w:r w:rsidR="0073684A">
        <w:t xml:space="preserve">s </w:t>
      </w:r>
      <w:r w:rsidR="000B72EB">
        <w:t xml:space="preserve">beschrijft die uw werkzaamheden kunnen betekenen voor derden. </w:t>
      </w:r>
      <w:r>
        <w:t xml:space="preserve">Door het invullen van dit plan </w:t>
      </w:r>
      <w:r w:rsidR="000B72EB">
        <w:t xml:space="preserve">voldoet u aan deze verplichtingen. </w:t>
      </w:r>
      <w:r>
        <w:t xml:space="preserve"> </w:t>
      </w:r>
    </w:p>
    <w:p w14:paraId="53C192CB" w14:textId="77777777" w:rsidR="00E85FD8" w:rsidRDefault="00E85FD8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</w:p>
    <w:p w14:paraId="098FC50D" w14:textId="6B72B8D5" w:rsidR="00E024EB" w:rsidRDefault="00E85FD8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>In beide gevallen dient bij het vaststellen van de beheersmaatregelen de arbeidshygiënische strategie als uitgangspunt</w:t>
      </w:r>
      <w:r w:rsidR="000B72EB">
        <w:t xml:space="preserve"> gehanteerd te worden</w:t>
      </w:r>
      <w:r w:rsidR="009A40EC">
        <w:t>.</w:t>
      </w:r>
      <w:r w:rsidR="00956009">
        <w:t xml:space="preserve"> </w:t>
      </w:r>
    </w:p>
    <w:p w14:paraId="5B73DDF6" w14:textId="77777777" w:rsidR="00E024EB" w:rsidRDefault="00E024EB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</w:p>
    <w:p w14:paraId="3F8B181C" w14:textId="67D0B17C" w:rsidR="00E024EB" w:rsidRDefault="00E024EB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1) wegnemen </w:t>
      </w:r>
      <w:r w:rsidR="009A40EC">
        <w:t xml:space="preserve">van de </w:t>
      </w:r>
      <w:r>
        <w:t xml:space="preserve">risicobron </w:t>
      </w:r>
    </w:p>
    <w:p w14:paraId="75CEEEEE" w14:textId="11DE4048" w:rsidR="00E024EB" w:rsidRDefault="00E024EB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2) scheiden risicobron van </w:t>
      </w:r>
      <w:r w:rsidR="009A40EC">
        <w:t xml:space="preserve">de </w:t>
      </w:r>
      <w:r>
        <w:t xml:space="preserve">mens </w:t>
      </w:r>
    </w:p>
    <w:p w14:paraId="201C5A10" w14:textId="77777777" w:rsidR="00E024EB" w:rsidRDefault="00E024EB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3) afschermen van de mens </w:t>
      </w:r>
    </w:p>
    <w:p w14:paraId="53C192CC" w14:textId="133CD8DF" w:rsidR="00E85FD8" w:rsidRDefault="00E024EB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4) het verstrekken van PBM </w:t>
      </w:r>
    </w:p>
    <w:p w14:paraId="53C192CD" w14:textId="77777777" w:rsidR="00E85FD8" w:rsidRDefault="00E85FD8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</w:p>
    <w:p w14:paraId="15CCDCC4" w14:textId="77777777" w:rsidR="00F8536D" w:rsidRDefault="00814B1F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Bij verdere uitbesteding </w:t>
      </w:r>
      <w:r w:rsidR="00815007" w:rsidRPr="007E268D">
        <w:t xml:space="preserve">draagt </w:t>
      </w:r>
      <w:r>
        <w:t xml:space="preserve">u </w:t>
      </w:r>
      <w:r w:rsidR="00F057CC">
        <w:t xml:space="preserve">ook </w:t>
      </w:r>
      <w:r w:rsidR="00DB6127">
        <w:t xml:space="preserve">een deel van de </w:t>
      </w:r>
      <w:r w:rsidR="00815007" w:rsidRPr="007E268D">
        <w:t xml:space="preserve">VG-verantwoordelijkheid </w:t>
      </w:r>
      <w:r w:rsidR="00F057CC">
        <w:t xml:space="preserve">richting </w:t>
      </w:r>
      <w:r w:rsidR="00815007" w:rsidRPr="007E268D">
        <w:t xml:space="preserve">uw </w:t>
      </w:r>
      <w:r w:rsidR="005001F1" w:rsidRPr="007E268D">
        <w:t>eerstelijns</w:t>
      </w:r>
      <w:r w:rsidR="00815007" w:rsidRPr="007E268D">
        <w:t xml:space="preserve"> onderaannemers en alle lagen </w:t>
      </w:r>
      <w:r w:rsidR="006363A0" w:rsidRPr="007E268D">
        <w:t xml:space="preserve">die mogelijk ontstaan </w:t>
      </w:r>
      <w:r w:rsidR="00815007" w:rsidRPr="007E268D">
        <w:t>onder deze eerstelijns onderaannemers</w:t>
      </w:r>
      <w:r w:rsidR="006363A0" w:rsidRPr="007E268D">
        <w:t xml:space="preserve"> door verdere uitbesteding van werkzaamheden</w:t>
      </w:r>
      <w:r w:rsidR="00815007" w:rsidRPr="007E268D">
        <w:t xml:space="preserve">.  </w:t>
      </w:r>
      <w:r w:rsidR="00F8536D">
        <w:t>Dit omvat onder andere;</w:t>
      </w:r>
    </w:p>
    <w:p w14:paraId="3B8226CD" w14:textId="57BBF19A" w:rsidR="00F8536D" w:rsidRDefault="00F8536D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</w:p>
    <w:p w14:paraId="60308533" w14:textId="1DCCEC40" w:rsidR="00F8536D" w:rsidRDefault="00F8536D" w:rsidP="00F8536D">
      <w:pPr>
        <w:pStyle w:val="Lijstalinea"/>
        <w:numPr>
          <w:ilvl w:val="0"/>
          <w:numId w:val="3"/>
        </w:num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het </w:t>
      </w:r>
      <w:r w:rsidR="00E373A3">
        <w:t xml:space="preserve">informeren </w:t>
      </w:r>
      <w:r w:rsidR="00496CE8">
        <w:t xml:space="preserve">binnen uw keten </w:t>
      </w:r>
      <w:r w:rsidR="00E373A3">
        <w:t>over de veiligheidsregels van Dura Vermeer</w:t>
      </w:r>
      <w:r w:rsidR="00CC6141">
        <w:t xml:space="preserve"> </w:t>
      </w:r>
      <w:r w:rsidR="00B67A0A">
        <w:t xml:space="preserve">eventueel </w:t>
      </w:r>
      <w:r w:rsidR="00AB0E7B">
        <w:t>verrijkt</w:t>
      </w:r>
      <w:r w:rsidR="00B67A0A">
        <w:t xml:space="preserve"> met uw eigen veiligheidsregels</w:t>
      </w:r>
      <w:r w:rsidR="00AB0E7B">
        <w:t xml:space="preserve"> voor zover deze niet </w:t>
      </w:r>
      <w:r w:rsidR="001A623E">
        <w:t>conflicteren met de veiligheidsregels van Dura Vermeer.</w:t>
      </w:r>
    </w:p>
    <w:p w14:paraId="082497CF" w14:textId="65FC803B" w:rsidR="00496CE8" w:rsidRDefault="00496CE8" w:rsidP="00F8536D">
      <w:pPr>
        <w:pStyle w:val="Lijstalinea"/>
        <w:numPr>
          <w:ilvl w:val="0"/>
          <w:numId w:val="3"/>
        </w:num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>het instrueren van werknemer</w:t>
      </w:r>
      <w:r w:rsidR="00B67A0A">
        <w:t>s</w:t>
      </w:r>
      <w:r>
        <w:t xml:space="preserve"> </w:t>
      </w:r>
      <w:r w:rsidR="00B67A0A">
        <w:t xml:space="preserve">binnen uw keten </w:t>
      </w:r>
      <w:r>
        <w:t xml:space="preserve">over de maatregelen zoals vastgelegd in dit VG-plan </w:t>
      </w:r>
    </w:p>
    <w:p w14:paraId="7023EAA0" w14:textId="5DBBC941" w:rsidR="00E373A3" w:rsidRDefault="00CC6141" w:rsidP="00F8536D">
      <w:pPr>
        <w:pStyle w:val="Lijstalinea"/>
        <w:numPr>
          <w:ilvl w:val="0"/>
          <w:numId w:val="3"/>
        </w:num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het toezicht houden op de uitgevoerde werkzaamheden </w:t>
      </w:r>
      <w:r w:rsidR="00496CE8">
        <w:t>binnen</w:t>
      </w:r>
      <w:r>
        <w:t xml:space="preserve"> uw keten</w:t>
      </w:r>
    </w:p>
    <w:p w14:paraId="5056FC43" w14:textId="5ADB906E" w:rsidR="00CC6141" w:rsidRDefault="00725CB5" w:rsidP="00F8536D">
      <w:pPr>
        <w:pStyle w:val="Lijstalinea"/>
        <w:numPr>
          <w:ilvl w:val="0"/>
          <w:numId w:val="3"/>
        </w:num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>het melden van gevaarlijke situaties aan Dura Vermeer</w:t>
      </w:r>
    </w:p>
    <w:p w14:paraId="1AF36D72" w14:textId="77777777" w:rsidR="00F8536D" w:rsidRDefault="00F8536D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</w:p>
    <w:p w14:paraId="53C192D0" w14:textId="5B34BA5E" w:rsidR="006363A0" w:rsidRPr="00A11399" w:rsidRDefault="00AB7309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>
        <w:t xml:space="preserve">De </w:t>
      </w:r>
      <w:r w:rsidR="00571A88">
        <w:t>aangewezen verantwoordelijke voor veiligheid op het project is</w:t>
      </w:r>
      <w:r w:rsidR="004664B5" w:rsidRPr="00A11399">
        <w:t xml:space="preserve"> </w:t>
      </w:r>
      <w:r w:rsidR="006363A0" w:rsidRPr="00A11399">
        <w:t xml:space="preserve">voor </w:t>
      </w:r>
      <w:r w:rsidR="00F015B0" w:rsidRPr="00A11399">
        <w:t>Dura Vermeer</w:t>
      </w:r>
      <w:r w:rsidR="006363A0" w:rsidRPr="00A11399">
        <w:t xml:space="preserve"> </w:t>
      </w:r>
      <w:r w:rsidR="004664B5" w:rsidRPr="00A11399">
        <w:t>het centrale</w:t>
      </w:r>
      <w:r w:rsidR="00F015B0" w:rsidRPr="00A11399">
        <w:t xml:space="preserve"> </w:t>
      </w:r>
      <w:r w:rsidR="006363A0" w:rsidRPr="00A11399">
        <w:t xml:space="preserve">aanspreekpunt voor veiligheidsissues die kunnen ontstaan bij de werkzaamheden </w:t>
      </w:r>
      <w:r w:rsidR="004664B5" w:rsidRPr="00A11399">
        <w:t xml:space="preserve">uitgevoerd door </w:t>
      </w:r>
      <w:r w:rsidR="006363A0" w:rsidRPr="00A11399">
        <w:t xml:space="preserve">uw werknemers of werkzaamheden </w:t>
      </w:r>
      <w:r w:rsidR="00F015B0" w:rsidRPr="00A11399">
        <w:t xml:space="preserve">uitgevoerd </w:t>
      </w:r>
      <w:r w:rsidR="006363A0" w:rsidRPr="00A11399">
        <w:t xml:space="preserve">door werknemers </w:t>
      </w:r>
      <w:r w:rsidR="00F015B0" w:rsidRPr="00A11399">
        <w:t xml:space="preserve">van </w:t>
      </w:r>
      <w:r w:rsidR="004664B5" w:rsidRPr="00A11399">
        <w:t xml:space="preserve">uw onderaannemers. </w:t>
      </w:r>
    </w:p>
    <w:p w14:paraId="53C192D1" w14:textId="77777777" w:rsidR="006363A0" w:rsidRPr="007E268D" w:rsidRDefault="006363A0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</w:p>
    <w:p w14:paraId="53C192D4" w14:textId="77777777" w:rsidR="00235919" w:rsidRPr="007E268D" w:rsidRDefault="00AC30FB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 w:rsidRPr="007E268D">
        <w:t>Houd</w:t>
      </w:r>
      <w:r w:rsidR="00A11399">
        <w:rPr>
          <w:color w:val="FF0000"/>
        </w:rPr>
        <w:t xml:space="preserve"> </w:t>
      </w:r>
      <w:r w:rsidRPr="007E268D">
        <w:t xml:space="preserve">rekening met het feit </w:t>
      </w:r>
      <w:r w:rsidRPr="005D765D">
        <w:t xml:space="preserve">dat </w:t>
      </w:r>
      <w:r w:rsidR="006D5624" w:rsidRPr="005D765D">
        <w:t xml:space="preserve">uw werknemers, de werknemers van uw onderaannemers </w:t>
      </w:r>
      <w:r w:rsidR="006D5624">
        <w:t xml:space="preserve">en </w:t>
      </w:r>
      <w:r w:rsidRPr="007E268D">
        <w:t xml:space="preserve">de ZZP’er een geldig VCA basis certificaat en GPI-certificaat dient te bezitten en </w:t>
      </w:r>
      <w:r w:rsidR="00F015B0" w:rsidRPr="007E268D">
        <w:t xml:space="preserve">moet </w:t>
      </w:r>
      <w:r w:rsidRPr="007E268D">
        <w:t>kunnen overleggen.</w:t>
      </w:r>
    </w:p>
    <w:p w14:paraId="53C192D5" w14:textId="67D56F57" w:rsidR="00B6068E" w:rsidRPr="007E268D" w:rsidRDefault="00AC30FB" w:rsidP="00537388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</w:pPr>
      <w:r w:rsidRPr="007E268D">
        <w:t xml:space="preserve">Als er een gezagsverhouding </w:t>
      </w:r>
      <w:r w:rsidR="00B86C48">
        <w:t>bestaat</w:t>
      </w:r>
      <w:r w:rsidRPr="007E268D">
        <w:t xml:space="preserve"> tussen u en </w:t>
      </w:r>
      <w:r w:rsidR="00F015B0" w:rsidRPr="007E268D">
        <w:t>de door u ingeschakelde</w:t>
      </w:r>
      <w:r w:rsidR="00BE2615" w:rsidRPr="007E268D">
        <w:t xml:space="preserve"> ZZP’ers</w:t>
      </w:r>
      <w:r w:rsidR="006363A0" w:rsidRPr="007E268D">
        <w:t xml:space="preserve"> </w:t>
      </w:r>
      <w:r w:rsidRPr="007E268D">
        <w:t>dan beschouwen wij</w:t>
      </w:r>
      <w:r w:rsidR="006D5624">
        <w:t xml:space="preserve"> </w:t>
      </w:r>
      <w:r w:rsidR="006D5624" w:rsidRPr="005D765D">
        <w:t>deze werknemers met betrekking tot</w:t>
      </w:r>
      <w:r w:rsidRPr="005D765D">
        <w:t xml:space="preserve"> </w:t>
      </w:r>
      <w:r w:rsidRPr="007E268D">
        <w:t xml:space="preserve">Arbo-wettelijke verplichtingen </w:t>
      </w:r>
      <w:r w:rsidR="00BE2615" w:rsidRPr="007E268D">
        <w:t>als ingehuurde arbeidskracht van uw firma</w:t>
      </w:r>
      <w:r w:rsidR="00513419" w:rsidRPr="007E268D">
        <w:t xml:space="preserve"> en </w:t>
      </w:r>
      <w:r w:rsidR="00F015B0" w:rsidRPr="007E268D">
        <w:t xml:space="preserve">daarmee </w:t>
      </w:r>
      <w:r w:rsidR="00513419" w:rsidRPr="007E268D">
        <w:t>val</w:t>
      </w:r>
      <w:r w:rsidRPr="007E268D">
        <w:t xml:space="preserve">lend </w:t>
      </w:r>
      <w:r w:rsidR="00513419" w:rsidRPr="007E268D">
        <w:t>onder uw verantwoordelijkheid.</w:t>
      </w:r>
      <w:r w:rsidR="00C754AA" w:rsidRPr="007E268D">
        <w:t xml:space="preserve"> </w:t>
      </w:r>
    </w:p>
    <w:p w14:paraId="53C192D6" w14:textId="77777777" w:rsidR="00F015B0" w:rsidRPr="007E268D" w:rsidRDefault="00F015B0" w:rsidP="0058576A">
      <w:pPr>
        <w:spacing w:line="288" w:lineRule="auto"/>
      </w:pPr>
    </w:p>
    <w:p w14:paraId="69FB69CE" w14:textId="77777777" w:rsidR="008B458B" w:rsidRDefault="008B458B" w:rsidP="0058576A">
      <w:pPr>
        <w:spacing w:line="288" w:lineRule="auto"/>
        <w:rPr>
          <w:sz w:val="22"/>
          <w:szCs w:val="22"/>
        </w:rPr>
      </w:pPr>
    </w:p>
    <w:p w14:paraId="25EBF1DA" w14:textId="77777777" w:rsidR="008B458B" w:rsidRDefault="008B458B" w:rsidP="0058576A">
      <w:pPr>
        <w:spacing w:line="288" w:lineRule="auto"/>
        <w:rPr>
          <w:sz w:val="22"/>
          <w:szCs w:val="22"/>
        </w:rPr>
      </w:pPr>
    </w:p>
    <w:p w14:paraId="7F1E9BFF" w14:textId="77777777" w:rsidR="008B458B" w:rsidRDefault="008B458B" w:rsidP="0058576A">
      <w:pPr>
        <w:spacing w:line="288" w:lineRule="auto"/>
        <w:rPr>
          <w:sz w:val="22"/>
          <w:szCs w:val="22"/>
        </w:rPr>
      </w:pPr>
    </w:p>
    <w:p w14:paraId="1FFB009E" w14:textId="77777777" w:rsidR="008B458B" w:rsidRDefault="008B458B" w:rsidP="0058576A">
      <w:pPr>
        <w:spacing w:line="288" w:lineRule="auto"/>
        <w:rPr>
          <w:sz w:val="22"/>
          <w:szCs w:val="22"/>
        </w:rPr>
      </w:pPr>
    </w:p>
    <w:p w14:paraId="4BCEBF7B" w14:textId="77777777" w:rsidR="008B458B" w:rsidRDefault="008B458B" w:rsidP="0058576A">
      <w:pPr>
        <w:spacing w:line="288" w:lineRule="auto"/>
        <w:rPr>
          <w:sz w:val="22"/>
          <w:szCs w:val="22"/>
        </w:rPr>
      </w:pPr>
    </w:p>
    <w:p w14:paraId="461A279B" w14:textId="77777777" w:rsidR="008B458B" w:rsidRDefault="008B458B" w:rsidP="0058576A">
      <w:pPr>
        <w:spacing w:line="288" w:lineRule="auto"/>
        <w:rPr>
          <w:sz w:val="22"/>
          <w:szCs w:val="22"/>
        </w:rPr>
      </w:pPr>
    </w:p>
    <w:p w14:paraId="461753DB" w14:textId="77777777" w:rsidR="008B458B" w:rsidRDefault="008B458B" w:rsidP="0058576A">
      <w:pPr>
        <w:spacing w:line="288" w:lineRule="auto"/>
        <w:rPr>
          <w:sz w:val="22"/>
          <w:szCs w:val="22"/>
        </w:rPr>
      </w:pPr>
    </w:p>
    <w:p w14:paraId="6CEF0448" w14:textId="1EE88E46" w:rsidR="008C4FDA" w:rsidRDefault="008C4FD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C192D9" w14:textId="77777777" w:rsidR="00EB4811" w:rsidRDefault="009810DB" w:rsidP="009810DB">
      <w:pPr>
        <w:pStyle w:val="Kop2"/>
      </w:pPr>
      <w:bookmarkStart w:id="4" w:name="_Toc25424239"/>
      <w:r w:rsidRPr="0058576A">
        <w:t>SCHEMA uitbesteding werkzaamheden vallende onder uw V</w:t>
      </w:r>
      <w:r w:rsidR="006F69F6" w:rsidRPr="0058576A">
        <w:t>&amp;</w:t>
      </w:r>
      <w:r w:rsidRPr="0058576A">
        <w:t>G verantwoordelijkheid</w:t>
      </w:r>
      <w:r w:rsidR="00EB4811" w:rsidRPr="0058576A">
        <w:t>:</w:t>
      </w:r>
      <w:bookmarkEnd w:id="4"/>
    </w:p>
    <w:p w14:paraId="53C192DA" w14:textId="77777777" w:rsidR="007E268D" w:rsidRPr="007E268D" w:rsidRDefault="007E268D" w:rsidP="007E268D"/>
    <w:p w14:paraId="53C192DB" w14:textId="128E174F" w:rsidR="009810DB" w:rsidRDefault="000D7A5C" w:rsidP="009810DB">
      <w:r>
        <w:t>I</w:t>
      </w:r>
      <w:r w:rsidR="009810DB">
        <w:t xml:space="preserve">n onderstaande tabel dient u in te vullen welke werkzaamheden u wilt </w:t>
      </w:r>
      <w:r w:rsidR="00725CB5">
        <w:t xml:space="preserve">gaan </w:t>
      </w:r>
      <w:r w:rsidR="009810DB">
        <w:t xml:space="preserve">uitbesteden en tevens ook aan te geven </w:t>
      </w:r>
      <w:r w:rsidR="00CB5F1B">
        <w:t>of</w:t>
      </w:r>
      <w:r w:rsidR="009810DB">
        <w:t xml:space="preserve"> verdere uitbesteding zal plaatsvinden. Deze partijen vallen onder uw VG-</w:t>
      </w:r>
      <w:r w:rsidR="009D77E8">
        <w:t>verantwoordelijkheid</w:t>
      </w:r>
      <w:r w:rsidR="009F65DC">
        <w:t xml:space="preserve">. Dit omvat minimaal de </w:t>
      </w:r>
      <w:r w:rsidR="006D6456">
        <w:t>verantwoordelijkheid</w:t>
      </w:r>
      <w:r w:rsidR="009F65DC">
        <w:t xml:space="preserve"> voor de veilige uitvoering van werkzaamheden,</w:t>
      </w:r>
      <w:r w:rsidR="00FD70C1">
        <w:t xml:space="preserve"> het geven van instructie</w:t>
      </w:r>
      <w:r w:rsidR="00647516">
        <w:t>,</w:t>
      </w:r>
      <w:r w:rsidR="009F65DC">
        <w:t xml:space="preserve"> het toezicht houden op de werkzaamheden en communiceren met Dura Vermeer over de te coördineren collectieve </w:t>
      </w:r>
      <w:r w:rsidR="008F12A5">
        <w:t>veiligheids</w:t>
      </w:r>
      <w:r w:rsidR="009F65DC">
        <w:t xml:space="preserve">risico’s. </w:t>
      </w:r>
      <w:r w:rsidR="00467A30">
        <w:t xml:space="preserve">Verdere </w:t>
      </w:r>
      <w:r w:rsidR="009D77E8">
        <w:t xml:space="preserve">uitbesteding van werkzaamheden </w:t>
      </w:r>
      <w:r w:rsidR="005F7385">
        <w:t xml:space="preserve">dient </w:t>
      </w:r>
      <w:r w:rsidR="00F52273">
        <w:t>altijd vooraf aangemeld te worden</w:t>
      </w:r>
      <w:r w:rsidR="00467A30">
        <w:t xml:space="preserve"> bij Dura Vermeer</w:t>
      </w:r>
      <w:r w:rsidR="00F52273">
        <w:t>.</w:t>
      </w:r>
    </w:p>
    <w:p w14:paraId="53C192DC" w14:textId="77777777" w:rsidR="005D765D" w:rsidRPr="006D5624" w:rsidRDefault="005D765D" w:rsidP="009810DB">
      <w:pPr>
        <w:rPr>
          <w:color w:val="FF0000"/>
        </w:rPr>
      </w:pPr>
    </w:p>
    <w:p w14:paraId="53C192DD" w14:textId="77777777" w:rsidR="0036228C" w:rsidRDefault="0036228C" w:rsidP="009810DB"/>
    <w:p w14:paraId="53C192DE" w14:textId="77777777" w:rsidR="0036228C" w:rsidRDefault="0036228C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3C19483" wp14:editId="53C19484">
                <wp:simplePos x="0" y="0"/>
                <wp:positionH relativeFrom="column">
                  <wp:posOffset>1686680</wp:posOffset>
                </wp:positionH>
                <wp:positionV relativeFrom="paragraph">
                  <wp:posOffset>23902</wp:posOffset>
                </wp:positionV>
                <wp:extent cx="2518913" cy="277977"/>
                <wp:effectExtent l="0" t="0" r="15240" b="2730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194D0" w14:textId="77777777" w:rsidR="0036228C" w:rsidRDefault="0036228C">
                            <w:r>
                              <w:t xml:space="preserve">Niveau 1: VG-coördinatie Dura </w:t>
                            </w:r>
                            <w:r w:rsidR="006D6456">
                              <w:t>V</w:t>
                            </w:r>
                            <w:r>
                              <w:t>erm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19483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margin-left:132.8pt;margin-top:1.9pt;width:198.35pt;height:21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" fillcolor="white [3201]" strokeweight=".5pt">
                <v:textbox>
                  <w:txbxContent>
                    <w:p w14:paraId="53C194D0" w14:textId="77777777" w:rsidR="0036228C" w:rsidRDefault="0036228C">
                      <w:r>
                        <w:t xml:space="preserve">Niveau 1: VG-coördinatie Dura </w:t>
                      </w:r>
                      <w:r w:rsidR="006D6456">
                        <w:t>V</w:t>
                      </w:r>
                      <w:r>
                        <w:t>ermeer</w:t>
                      </w:r>
                    </w:p>
                  </w:txbxContent>
                </v:textbox>
              </v:shape>
            </w:pict>
          </mc:Fallback>
        </mc:AlternateContent>
      </w:r>
    </w:p>
    <w:p w14:paraId="53C192DF" w14:textId="77777777" w:rsidR="009F65DC" w:rsidRDefault="00BA2A38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19485" wp14:editId="53C19486">
                <wp:simplePos x="0" y="0"/>
                <wp:positionH relativeFrom="column">
                  <wp:posOffset>-142113</wp:posOffset>
                </wp:positionH>
                <wp:positionV relativeFrom="paragraph">
                  <wp:posOffset>194945</wp:posOffset>
                </wp:positionV>
                <wp:extent cx="4052621" cy="1207008"/>
                <wp:effectExtent l="0" t="0" r="24130" b="1270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621" cy="12070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6827D" id="Rechthoek 27" o:spid="_x0000_s1026" style="position:absolute;margin-left:-11.2pt;margin-top:15.35pt;width:319.1pt;height:95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  <w:r w:rsidR="0036228C">
        <w:tab/>
      </w:r>
      <w:r w:rsidR="0036228C">
        <w:tab/>
      </w:r>
      <w:r w:rsidR="0036228C">
        <w:tab/>
      </w:r>
      <w:r w:rsidR="0036228C">
        <w:tab/>
      </w:r>
      <w:r w:rsidR="0036228C">
        <w:tab/>
      </w:r>
    </w:p>
    <w:p w14:paraId="53C192E0" w14:textId="77777777" w:rsidR="009F65DC" w:rsidRPr="009810DB" w:rsidRDefault="009F65DC" w:rsidP="009810DB"/>
    <w:p w14:paraId="53C192E1" w14:textId="77777777" w:rsidR="009F65DC" w:rsidRDefault="00842E88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3C19487" wp14:editId="53C19488">
                <wp:simplePos x="0" y="0"/>
                <wp:positionH relativeFrom="margin">
                  <wp:posOffset>4074411</wp:posOffset>
                </wp:positionH>
                <wp:positionV relativeFrom="paragraph">
                  <wp:posOffset>94004</wp:posOffset>
                </wp:positionV>
                <wp:extent cx="2238451" cy="277977"/>
                <wp:effectExtent l="0" t="0" r="28575" b="27305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277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194D1" w14:textId="77777777" w:rsidR="0036228C" w:rsidRDefault="0036228C" w:rsidP="0036228C">
                            <w:r>
                              <w:t xml:space="preserve">Niveau 2: Uw VG-coördina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9487" id="Tekstvak 30" o:spid="_x0000_s1027" type="#_x0000_t202" style="position:absolute;margin-left:320.8pt;margin-top:7.4pt;width:176.25pt;height:21.9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" fillcolor="window" strokeweight=".5pt">
                <v:textbox>
                  <w:txbxContent>
                    <w:p w14:paraId="53C194D1" w14:textId="77777777" w:rsidR="0036228C" w:rsidRDefault="0036228C" w:rsidP="0036228C">
                      <w:r>
                        <w:t xml:space="preserve">Niveau 2: Uw VG-coördinat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5D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C19489" wp14:editId="53C1948A">
                <wp:simplePos x="0" y="0"/>
                <wp:positionH relativeFrom="margin">
                  <wp:align>left</wp:align>
                </wp:positionH>
                <wp:positionV relativeFrom="paragraph">
                  <wp:posOffset>29057</wp:posOffset>
                </wp:positionV>
                <wp:extent cx="2209165" cy="343814"/>
                <wp:effectExtent l="0" t="0" r="19685" b="1841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94D2" w14:textId="77777777" w:rsidR="009F65DC" w:rsidRDefault="009F65DC" w:rsidP="009F65DC">
                            <w:pPr>
                              <w:jc w:val="center"/>
                            </w:pPr>
                            <w:r>
                              <w:t>Dura Verm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89" id="Rechthoek 7" o:spid="_x0000_s1028" style="position:absolute;margin-left:0;margin-top:2.3pt;width:173.95pt;height:27.0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" fillcolor="#4f81bd [3204]" strokecolor="#243f60 [1604]" strokeweight="2pt">
                <v:textbox>
                  <w:txbxContent>
                    <w:p w14:paraId="53C194D2" w14:textId="77777777" w:rsidR="009F65DC" w:rsidRDefault="009F65DC" w:rsidP="009F65DC">
                      <w:pPr>
                        <w:jc w:val="center"/>
                      </w:pPr>
                      <w:r>
                        <w:t>Dura Verm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C192E2" w14:textId="77777777" w:rsidR="009F65DC" w:rsidRDefault="0036228C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3C1948B" wp14:editId="53C1948C">
                <wp:simplePos x="0" y="0"/>
                <wp:positionH relativeFrom="column">
                  <wp:posOffset>2220620</wp:posOffset>
                </wp:positionH>
                <wp:positionV relativeFrom="paragraph">
                  <wp:posOffset>28219</wp:posOffset>
                </wp:positionV>
                <wp:extent cx="1089965" cy="299924"/>
                <wp:effectExtent l="0" t="95250" r="72390" b="24130"/>
                <wp:wrapNone/>
                <wp:docPr id="31" name="Verbindingslijn: gebo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965" cy="299924"/>
                        </a:xfrm>
                        <a:prstGeom prst="bentConnector3">
                          <a:avLst>
                            <a:gd name="adj1" fmla="val -4376"/>
                          </a:avLst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F0D4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31" o:spid="_x0000_s1026" type="#_x0000_t34" style="position:absolute;margin-left:174.85pt;margin-top:2.2pt;width:85.8pt;height:23.6pt;flip:x y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" adj="-945" strokecolor="#f68c36 [3049]" strokeweight="2.5pt">
                <v:stroke endarrow="block"/>
              </v:shape>
            </w:pict>
          </mc:Fallback>
        </mc:AlternateContent>
      </w:r>
    </w:p>
    <w:p w14:paraId="53C192E3" w14:textId="77777777" w:rsidR="009151D0" w:rsidRDefault="00842E88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C1948D" wp14:editId="53C1948E">
                <wp:simplePos x="0" y="0"/>
                <wp:positionH relativeFrom="margin">
                  <wp:posOffset>-142120</wp:posOffset>
                </wp:positionH>
                <wp:positionV relativeFrom="paragraph">
                  <wp:posOffset>104176</wp:posOffset>
                </wp:positionV>
                <wp:extent cx="6553835" cy="3969037"/>
                <wp:effectExtent l="0" t="0" r="18415" b="1270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39690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94D3" w14:textId="77777777" w:rsidR="0058576A" w:rsidRDefault="0058576A" w:rsidP="00585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8D" id="Rechthoek 28" o:spid="_x0000_s1029" style="position:absolute;margin-left:-11.2pt;margin-top:8.2pt;width:516.05pt;height:312.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" fillcolor="#fbd4b4 [1305]" strokecolor="#243f60 [1604]" strokeweight="2pt">
                <v:fill opacity="16448f"/>
                <v:textbox>
                  <w:txbxContent>
                    <w:p w14:paraId="53C194D3" w14:textId="77777777" w:rsidR="0058576A" w:rsidRDefault="0058576A" w:rsidP="0058576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228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3C1948F" wp14:editId="53C19490">
                <wp:simplePos x="0" y="0"/>
                <wp:positionH relativeFrom="column">
                  <wp:posOffset>245516</wp:posOffset>
                </wp:positionH>
                <wp:positionV relativeFrom="paragraph">
                  <wp:posOffset>54331</wp:posOffset>
                </wp:positionV>
                <wp:extent cx="402336" cy="358444"/>
                <wp:effectExtent l="57150" t="19050" r="17145" b="99060"/>
                <wp:wrapNone/>
                <wp:docPr id="26" name="Verbindingslijn: gebo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358444"/>
                        </a:xfrm>
                        <a:prstGeom prst="bentConnector3">
                          <a:avLst>
                            <a:gd name="adj1" fmla="val -641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049FF" id="Verbindingslijn: gebogen 26" o:spid="_x0000_s1026" type="#_x0000_t34" style="position:absolute;margin-left:19.35pt;margin-top:4.3pt;width:31.7pt;height:28.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" adj="-1385" strokecolor="#4579b8 [3044]" strokeweight="2.25pt">
                <v:stroke endarrow="block"/>
              </v:shape>
            </w:pict>
          </mc:Fallback>
        </mc:AlternateContent>
      </w:r>
      <w:r w:rsidR="009F65D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C19491" wp14:editId="53C19492">
                <wp:simplePos x="0" y="0"/>
                <wp:positionH relativeFrom="column">
                  <wp:posOffset>647852</wp:posOffset>
                </wp:positionH>
                <wp:positionV relativeFrom="paragraph">
                  <wp:posOffset>156743</wp:posOffset>
                </wp:positionV>
                <wp:extent cx="3152851" cy="468173"/>
                <wp:effectExtent l="0" t="0" r="28575" b="2730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51" cy="468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94D4" w14:textId="77777777" w:rsidR="009F65DC" w:rsidRDefault="009F65DC" w:rsidP="009F65DC">
                            <w:pPr>
                              <w:jc w:val="center"/>
                            </w:pPr>
                            <w:r>
                              <w:t xml:space="preserve">&lt; Uw Firmanaam &gt; </w:t>
                            </w:r>
                            <w:r>
                              <w:br/>
                              <w:t>uit te voeren werkzaam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91" id="Rechthoek 8" o:spid="_x0000_s1030" style="position:absolute;margin-left:51pt;margin-top:12.35pt;width:248.25pt;height:36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" fillcolor="#f79646 [3209]" strokecolor="#974706 [1609]" strokeweight="2pt">
                <v:textbox>
                  <w:txbxContent>
                    <w:p w14:paraId="53C194D4" w14:textId="77777777" w:rsidR="009F65DC" w:rsidRDefault="009F65DC" w:rsidP="009F65DC">
                      <w:pPr>
                        <w:jc w:val="center"/>
                      </w:pPr>
                      <w:r>
                        <w:t xml:space="preserve">&lt; Uw Firmanaam &gt; </w:t>
                      </w:r>
                      <w:r>
                        <w:br/>
                        <w:t>uit te voeren werkzaamheden</w:t>
                      </w:r>
                    </w:p>
                  </w:txbxContent>
                </v:textbox>
              </v:rect>
            </w:pict>
          </mc:Fallback>
        </mc:AlternateContent>
      </w:r>
    </w:p>
    <w:p w14:paraId="53C192E4" w14:textId="77777777" w:rsidR="009F65DC" w:rsidRDefault="009F65DC" w:rsidP="009810DB"/>
    <w:p w14:paraId="53C192E5" w14:textId="77777777" w:rsidR="009F65DC" w:rsidRDefault="009F65DC" w:rsidP="009810DB"/>
    <w:p w14:paraId="53C192E6" w14:textId="77777777" w:rsidR="009F65DC" w:rsidRDefault="0036228C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C19493" wp14:editId="53C19494">
                <wp:simplePos x="0" y="0"/>
                <wp:positionH relativeFrom="column">
                  <wp:posOffset>925830</wp:posOffset>
                </wp:positionH>
                <wp:positionV relativeFrom="paragraph">
                  <wp:posOffset>136931</wp:posOffset>
                </wp:positionV>
                <wp:extent cx="687629" cy="2926080"/>
                <wp:effectExtent l="38100" t="19050" r="36830" b="102870"/>
                <wp:wrapNone/>
                <wp:docPr id="21" name="Verbindingslijn: gebo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2926080"/>
                        </a:xfrm>
                        <a:prstGeom prst="bentConnector3">
                          <a:avLst>
                            <a:gd name="adj1" fmla="val -41"/>
                          </a:avLst>
                        </a:prstGeom>
                        <a:ln w="317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087C9" id="Verbindingslijn: gebogen 21" o:spid="_x0000_s1026" type="#_x0000_t34" style="position:absolute;margin-left:72.9pt;margin-top:10.8pt;width:54.15pt;height:230.4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" adj="-9" strokecolor="#f79646 [3209]" strokeweight="2.5pt">
                <v:stroke endarrow="block"/>
              </v:shape>
            </w:pict>
          </mc:Fallback>
        </mc:AlternateContent>
      </w:r>
    </w:p>
    <w:p w14:paraId="53C192E7" w14:textId="77777777" w:rsidR="009F65DC" w:rsidRDefault="009F65DC" w:rsidP="009810DB"/>
    <w:p w14:paraId="53C192E8" w14:textId="77777777" w:rsidR="009F65DC" w:rsidRDefault="0036228C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3C19495" wp14:editId="53C19496">
                <wp:simplePos x="0" y="0"/>
                <wp:positionH relativeFrom="margin">
                  <wp:align>right</wp:align>
                </wp:positionH>
                <wp:positionV relativeFrom="paragraph">
                  <wp:posOffset>26187</wp:posOffset>
                </wp:positionV>
                <wp:extent cx="1316736" cy="467868"/>
                <wp:effectExtent l="0" t="0" r="17145" b="2794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67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94D5" w14:textId="77777777" w:rsidR="0036228C" w:rsidRPr="0036228C" w:rsidRDefault="0036228C" w:rsidP="003622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36228C">
                              <w:rPr>
                                <w:sz w:val="16"/>
                                <w:szCs w:val="16"/>
                              </w:rPr>
                              <w:t>erdere uitbesteding JA/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95" id="Rechthoek 15" o:spid="_x0000_s1031" style="position:absolute;margin-left:52.5pt;margin-top:2.05pt;width:103.7pt;height:36.8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" fillcolor="#4bacc6 [3208]" strokecolor="#205867 [1608]" strokeweight="2pt">
                <v:textbox>
                  <w:txbxContent>
                    <w:p w14:paraId="53C194D5" w14:textId="77777777" w:rsidR="0036228C" w:rsidRPr="0036228C" w:rsidRDefault="0036228C" w:rsidP="003622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Pr="0036228C">
                        <w:rPr>
                          <w:sz w:val="16"/>
                          <w:szCs w:val="16"/>
                        </w:rPr>
                        <w:t>erdere uitbesteding JA/N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5D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C19497" wp14:editId="53C19498">
                <wp:simplePos x="0" y="0"/>
                <wp:positionH relativeFrom="column">
                  <wp:posOffset>1580083</wp:posOffset>
                </wp:positionH>
                <wp:positionV relativeFrom="paragraph">
                  <wp:posOffset>26112</wp:posOffset>
                </wp:positionV>
                <wp:extent cx="3152851" cy="468173"/>
                <wp:effectExtent l="0" t="0" r="28575" b="2730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51" cy="468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94D6" w14:textId="77777777" w:rsidR="009F65DC" w:rsidRDefault="009F65DC" w:rsidP="009F65DC">
                            <w:pPr>
                              <w:jc w:val="center"/>
                            </w:pPr>
                            <w:r>
                              <w:t xml:space="preserve">&lt; Firmanaam &gt; </w:t>
                            </w:r>
                            <w:r>
                              <w:br/>
                              <w:t>uit te voeren werkzaam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97" id="Rechthoek 11" o:spid="_x0000_s1032" style="position:absolute;margin-left:124.4pt;margin-top:2.05pt;width:248.25pt;height:36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" fillcolor="#9bbb59 [3206]" strokecolor="#4e6128 [1606]" strokeweight="2pt">
                <v:textbox>
                  <w:txbxContent>
                    <w:p w14:paraId="53C194D6" w14:textId="77777777" w:rsidR="009F65DC" w:rsidRDefault="009F65DC" w:rsidP="009F65DC">
                      <w:pPr>
                        <w:jc w:val="center"/>
                      </w:pPr>
                      <w:r>
                        <w:t xml:space="preserve">&lt; Firmanaam &gt; </w:t>
                      </w:r>
                      <w:r>
                        <w:br/>
                        <w:t>uit te voeren werkzaamheden</w:t>
                      </w:r>
                    </w:p>
                  </w:txbxContent>
                </v:textbox>
              </v:rect>
            </w:pict>
          </mc:Fallback>
        </mc:AlternateContent>
      </w:r>
    </w:p>
    <w:p w14:paraId="53C192E9" w14:textId="77777777" w:rsidR="009F65DC" w:rsidRDefault="00BA2A38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3C19499" wp14:editId="53C1949A">
                <wp:simplePos x="0" y="0"/>
                <wp:positionH relativeFrom="column">
                  <wp:posOffset>925830</wp:posOffset>
                </wp:positionH>
                <wp:positionV relativeFrom="paragraph">
                  <wp:posOffset>123419</wp:posOffset>
                </wp:positionV>
                <wp:extent cx="665683" cy="0"/>
                <wp:effectExtent l="0" t="95250" r="0" b="9525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8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6E3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2" o:spid="_x0000_s1026" type="#_x0000_t32" style="position:absolute;margin-left:72.9pt;margin-top:9.7pt;width:52.4pt;height:0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" strokecolor="#f79646 [3209]" strokeweight="2.25pt">
                <v:stroke endarrow="block"/>
              </v:shape>
            </w:pict>
          </mc:Fallback>
        </mc:AlternateContent>
      </w:r>
    </w:p>
    <w:p w14:paraId="53C192EA" w14:textId="77777777" w:rsidR="009F65DC" w:rsidRDefault="009F65DC" w:rsidP="009810DB"/>
    <w:p w14:paraId="53C192EB" w14:textId="77777777" w:rsidR="009F65DC" w:rsidRDefault="009F65DC" w:rsidP="009810DB"/>
    <w:p w14:paraId="53C192EC" w14:textId="77777777" w:rsidR="009F65DC" w:rsidRDefault="00BA2A38" w:rsidP="009810DB">
      <w:r>
        <w:rPr>
          <w:noProof/>
        </w:rPr>
        <w:drawing>
          <wp:anchor distT="0" distB="0" distL="114300" distR="114300" simplePos="0" relativeHeight="251658260" behindDoc="0" locked="0" layoutInCell="1" allowOverlap="1" wp14:anchorId="53C1949B" wp14:editId="53C1949C">
            <wp:simplePos x="0" y="0"/>
            <wp:positionH relativeFrom="column">
              <wp:posOffset>933170</wp:posOffset>
            </wp:positionH>
            <wp:positionV relativeFrom="paragraph">
              <wp:posOffset>147930</wp:posOffset>
            </wp:positionV>
            <wp:extent cx="762000" cy="189230"/>
            <wp:effectExtent l="0" t="0" r="0" b="127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28C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C1949D" wp14:editId="53C1949E">
                <wp:simplePos x="0" y="0"/>
                <wp:positionH relativeFrom="margin">
                  <wp:align>right</wp:align>
                </wp:positionH>
                <wp:positionV relativeFrom="paragraph">
                  <wp:posOffset>26111</wp:posOffset>
                </wp:positionV>
                <wp:extent cx="1316736" cy="467868"/>
                <wp:effectExtent l="0" t="0" r="17145" b="2794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67868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194D7" w14:textId="77777777" w:rsidR="0036228C" w:rsidRPr="0036228C" w:rsidRDefault="0036228C" w:rsidP="0036228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228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erdere uitbesteding JA/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9D" id="Rechthoek 16" o:spid="_x0000_s1033" style="position:absolute;margin-left:52.5pt;margin-top:2.05pt;width:103.7pt;height:36.8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" fillcolor="#4bacc6" strokecolor="#357d91" strokeweight="2pt">
                <v:textbox>
                  <w:txbxContent>
                    <w:p w14:paraId="53C194D7" w14:textId="77777777" w:rsidR="0036228C" w:rsidRPr="0036228C" w:rsidRDefault="0036228C" w:rsidP="0036228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6228C">
                        <w:rPr>
                          <w:color w:val="FFFFFF" w:themeColor="background1"/>
                          <w:sz w:val="16"/>
                          <w:szCs w:val="16"/>
                        </w:rPr>
                        <w:t>Verdere uitbesteding JA/N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5D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C1949F" wp14:editId="53C194A0">
                <wp:simplePos x="0" y="0"/>
                <wp:positionH relativeFrom="column">
                  <wp:posOffset>1587398</wp:posOffset>
                </wp:positionH>
                <wp:positionV relativeFrom="paragraph">
                  <wp:posOffset>23978</wp:posOffset>
                </wp:positionV>
                <wp:extent cx="3152851" cy="468173"/>
                <wp:effectExtent l="0" t="0" r="28575" b="2730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51" cy="468173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194D8" w14:textId="77777777" w:rsidR="009F65DC" w:rsidRPr="0036228C" w:rsidRDefault="009F65DC" w:rsidP="009F65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6228C">
                              <w:rPr>
                                <w:color w:val="FFFFFF" w:themeColor="background1"/>
                              </w:rPr>
                              <w:t xml:space="preserve">&lt; Firmanaam &gt; </w:t>
                            </w:r>
                            <w:r w:rsidRPr="0036228C">
                              <w:rPr>
                                <w:color w:val="FFFFFF" w:themeColor="background1"/>
                              </w:rPr>
                              <w:br/>
                              <w:t>uit te voeren werkzaam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9F" id="Rechthoek 12" o:spid="_x0000_s1034" style="position:absolute;margin-left:125pt;margin-top:1.9pt;width:248.25pt;height:36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" fillcolor="#9bbb59" strokecolor="#71893f" strokeweight="2pt">
                <v:textbox>
                  <w:txbxContent>
                    <w:p w14:paraId="53C194D8" w14:textId="77777777" w:rsidR="009F65DC" w:rsidRPr="0036228C" w:rsidRDefault="009F65DC" w:rsidP="009F65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6228C">
                        <w:rPr>
                          <w:color w:val="FFFFFF" w:themeColor="background1"/>
                        </w:rPr>
                        <w:t xml:space="preserve">&lt; Firmanaam &gt; </w:t>
                      </w:r>
                      <w:r w:rsidRPr="0036228C">
                        <w:rPr>
                          <w:color w:val="FFFFFF" w:themeColor="background1"/>
                        </w:rPr>
                        <w:br/>
                        <w:t>uit te voeren werkzaamheden</w:t>
                      </w:r>
                    </w:p>
                  </w:txbxContent>
                </v:textbox>
              </v:rect>
            </w:pict>
          </mc:Fallback>
        </mc:AlternateContent>
      </w:r>
    </w:p>
    <w:p w14:paraId="53C192ED" w14:textId="77777777" w:rsidR="009F65DC" w:rsidRDefault="009F65DC" w:rsidP="009810DB"/>
    <w:p w14:paraId="53C192EE" w14:textId="77777777" w:rsidR="009F65DC" w:rsidRDefault="009F65DC" w:rsidP="009810DB"/>
    <w:p w14:paraId="53C192EF" w14:textId="77777777" w:rsidR="009F65DC" w:rsidRDefault="0036228C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C194A1" wp14:editId="53C194A2">
                <wp:simplePos x="0" y="0"/>
                <wp:positionH relativeFrom="margin">
                  <wp:posOffset>4966970</wp:posOffset>
                </wp:positionH>
                <wp:positionV relativeFrom="paragraph">
                  <wp:posOffset>130378</wp:posOffset>
                </wp:positionV>
                <wp:extent cx="1316736" cy="467868"/>
                <wp:effectExtent l="0" t="0" r="17145" b="2794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67868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194D9" w14:textId="77777777" w:rsidR="0036228C" w:rsidRPr="0036228C" w:rsidRDefault="0036228C" w:rsidP="0036228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228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erdere uitbesteding JA/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A1" id="Rechthoek 17" o:spid="_x0000_s1035" style="position:absolute;margin-left:391.1pt;margin-top:10.25pt;width:103.7pt;height:36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" fillcolor="#4bacc6" strokecolor="#357d91" strokeweight="2pt">
                <v:textbox>
                  <w:txbxContent>
                    <w:p w14:paraId="53C194D9" w14:textId="77777777" w:rsidR="0036228C" w:rsidRPr="0036228C" w:rsidRDefault="0036228C" w:rsidP="0036228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6228C">
                        <w:rPr>
                          <w:color w:val="FFFFFF" w:themeColor="background1"/>
                          <w:sz w:val="16"/>
                          <w:szCs w:val="16"/>
                        </w:rPr>
                        <w:t>Verdere uitbesteding JA/N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5D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C194A3" wp14:editId="53C194A4">
                <wp:simplePos x="0" y="0"/>
                <wp:positionH relativeFrom="column">
                  <wp:posOffset>1594714</wp:posOffset>
                </wp:positionH>
                <wp:positionV relativeFrom="paragraph">
                  <wp:posOffset>129540</wp:posOffset>
                </wp:positionV>
                <wp:extent cx="3152851" cy="468173"/>
                <wp:effectExtent l="0" t="0" r="28575" b="2730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51" cy="468173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194DA" w14:textId="77777777" w:rsidR="009F65DC" w:rsidRPr="0036228C" w:rsidRDefault="009F65DC" w:rsidP="009F65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6228C">
                              <w:rPr>
                                <w:color w:val="FFFFFF" w:themeColor="background1"/>
                              </w:rPr>
                              <w:t xml:space="preserve">&lt; Firmanaam &gt; </w:t>
                            </w:r>
                            <w:r w:rsidRPr="0036228C">
                              <w:rPr>
                                <w:color w:val="FFFFFF" w:themeColor="background1"/>
                              </w:rPr>
                              <w:br/>
                              <w:t>uit te voeren werkzaam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A3" id="Rechthoek 13" o:spid="_x0000_s1036" style="position:absolute;margin-left:125.55pt;margin-top:10.2pt;width:248.25pt;height:36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" fillcolor="#9bbb59" strokecolor="#71893f" strokeweight="2pt">
                <v:textbox>
                  <w:txbxContent>
                    <w:p w14:paraId="53C194DA" w14:textId="77777777" w:rsidR="009F65DC" w:rsidRPr="0036228C" w:rsidRDefault="009F65DC" w:rsidP="009F65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6228C">
                        <w:rPr>
                          <w:color w:val="FFFFFF" w:themeColor="background1"/>
                        </w:rPr>
                        <w:t xml:space="preserve">&lt; Firmanaam &gt; </w:t>
                      </w:r>
                      <w:r w:rsidRPr="0036228C">
                        <w:rPr>
                          <w:color w:val="FFFFFF" w:themeColor="background1"/>
                        </w:rPr>
                        <w:br/>
                        <w:t>uit te voeren werkzaamheden</w:t>
                      </w:r>
                    </w:p>
                  </w:txbxContent>
                </v:textbox>
              </v:rect>
            </w:pict>
          </mc:Fallback>
        </mc:AlternateContent>
      </w:r>
    </w:p>
    <w:p w14:paraId="53C192F0" w14:textId="77777777" w:rsidR="009F65DC" w:rsidRDefault="00BA2A38" w:rsidP="009810DB">
      <w:r>
        <w:rPr>
          <w:noProof/>
        </w:rPr>
        <w:drawing>
          <wp:anchor distT="0" distB="0" distL="114300" distR="114300" simplePos="0" relativeHeight="251658261" behindDoc="0" locked="0" layoutInCell="1" allowOverlap="1" wp14:anchorId="53C194A5" wp14:editId="53C194A6">
            <wp:simplePos x="0" y="0"/>
            <wp:positionH relativeFrom="column">
              <wp:posOffset>940486</wp:posOffset>
            </wp:positionH>
            <wp:positionV relativeFrom="paragraph">
              <wp:posOffset>93853</wp:posOffset>
            </wp:positionV>
            <wp:extent cx="762000" cy="189230"/>
            <wp:effectExtent l="0" t="0" r="0" b="127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C192F1" w14:textId="77777777" w:rsidR="009F65DC" w:rsidRDefault="009F65DC" w:rsidP="009810DB"/>
    <w:p w14:paraId="53C192F2" w14:textId="77777777" w:rsidR="009F65DC" w:rsidRDefault="009F65DC" w:rsidP="009810DB"/>
    <w:p w14:paraId="53C192F3" w14:textId="77777777" w:rsidR="009F65DC" w:rsidRDefault="0036228C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C194A7" wp14:editId="53C194A8">
                <wp:simplePos x="0" y="0"/>
                <wp:positionH relativeFrom="margin">
                  <wp:align>right</wp:align>
                </wp:positionH>
                <wp:positionV relativeFrom="paragraph">
                  <wp:posOffset>53239</wp:posOffset>
                </wp:positionV>
                <wp:extent cx="1316736" cy="467868"/>
                <wp:effectExtent l="0" t="0" r="17145" b="2794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67868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194DB" w14:textId="77777777" w:rsidR="0036228C" w:rsidRPr="0036228C" w:rsidRDefault="0036228C" w:rsidP="0036228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228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erdere uitbesteding JA/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A7" id="Rechthoek 18" o:spid="_x0000_s1037" style="position:absolute;margin-left:52.5pt;margin-top:4.2pt;width:103.7pt;height:36.8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" fillcolor="#4bacc6" strokecolor="#357d91" strokeweight="2pt">
                <v:textbox>
                  <w:txbxContent>
                    <w:p w14:paraId="53C194DB" w14:textId="77777777" w:rsidR="0036228C" w:rsidRPr="0036228C" w:rsidRDefault="0036228C" w:rsidP="0036228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6228C">
                        <w:rPr>
                          <w:color w:val="FFFFFF" w:themeColor="background1"/>
                          <w:sz w:val="16"/>
                          <w:szCs w:val="16"/>
                        </w:rPr>
                        <w:t>Verdere uitbesteding JA/N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5D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C194A9" wp14:editId="53C194AA">
                <wp:simplePos x="0" y="0"/>
                <wp:positionH relativeFrom="column">
                  <wp:posOffset>1594713</wp:posOffset>
                </wp:positionH>
                <wp:positionV relativeFrom="paragraph">
                  <wp:posOffset>22962</wp:posOffset>
                </wp:positionV>
                <wp:extent cx="3152851" cy="468173"/>
                <wp:effectExtent l="0" t="0" r="28575" b="2730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51" cy="468173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194DC" w14:textId="77777777" w:rsidR="009F65DC" w:rsidRPr="0036228C" w:rsidRDefault="009F65DC" w:rsidP="009F65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6228C">
                              <w:rPr>
                                <w:color w:val="FFFFFF" w:themeColor="background1"/>
                              </w:rPr>
                              <w:t xml:space="preserve">&lt; Firmanaam &gt; </w:t>
                            </w:r>
                            <w:r w:rsidRPr="0036228C">
                              <w:rPr>
                                <w:color w:val="FFFFFF" w:themeColor="background1"/>
                              </w:rPr>
                              <w:br/>
                              <w:t>uit te voeren werkzaam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A9" id="Rechthoek 14" o:spid="_x0000_s1038" style="position:absolute;margin-left:125.55pt;margin-top:1.8pt;width:248.25pt;height:36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" fillcolor="#9bbb59" strokecolor="#71893f" strokeweight="2pt">
                <v:textbox>
                  <w:txbxContent>
                    <w:p w14:paraId="53C194DC" w14:textId="77777777" w:rsidR="009F65DC" w:rsidRPr="0036228C" w:rsidRDefault="009F65DC" w:rsidP="009F65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6228C">
                        <w:rPr>
                          <w:color w:val="FFFFFF" w:themeColor="background1"/>
                        </w:rPr>
                        <w:t xml:space="preserve">&lt; Firmanaam &gt; </w:t>
                      </w:r>
                      <w:r w:rsidRPr="0036228C">
                        <w:rPr>
                          <w:color w:val="FFFFFF" w:themeColor="background1"/>
                        </w:rPr>
                        <w:br/>
                        <w:t>uit te voeren werkzaamheden</w:t>
                      </w:r>
                    </w:p>
                  </w:txbxContent>
                </v:textbox>
              </v:rect>
            </w:pict>
          </mc:Fallback>
        </mc:AlternateContent>
      </w:r>
    </w:p>
    <w:p w14:paraId="53C192F4" w14:textId="77777777" w:rsidR="009F65DC" w:rsidRDefault="00BA2A38" w:rsidP="009810DB">
      <w:r>
        <w:rPr>
          <w:noProof/>
        </w:rPr>
        <w:drawing>
          <wp:anchor distT="0" distB="0" distL="114300" distR="114300" simplePos="0" relativeHeight="251658262" behindDoc="0" locked="0" layoutInCell="1" allowOverlap="1" wp14:anchorId="53C194AB" wp14:editId="53C194AC">
            <wp:simplePos x="0" y="0"/>
            <wp:positionH relativeFrom="column">
              <wp:posOffset>925220</wp:posOffset>
            </wp:positionH>
            <wp:positionV relativeFrom="paragraph">
              <wp:posOffset>25400</wp:posOffset>
            </wp:positionV>
            <wp:extent cx="762000" cy="189230"/>
            <wp:effectExtent l="0" t="0" r="0" b="127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C192F5" w14:textId="77777777" w:rsidR="009F65DC" w:rsidRDefault="009F65DC" w:rsidP="009810DB"/>
    <w:p w14:paraId="53C192F6" w14:textId="77777777" w:rsidR="009F65DC" w:rsidRDefault="009F65DC" w:rsidP="009810DB"/>
    <w:p w14:paraId="53C192F7" w14:textId="77777777" w:rsidR="009F65DC" w:rsidRDefault="0036228C" w:rsidP="009810DB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3C194AD" wp14:editId="53C194AE">
                <wp:simplePos x="0" y="0"/>
                <wp:positionH relativeFrom="margin">
                  <wp:posOffset>4967020</wp:posOffset>
                </wp:positionH>
                <wp:positionV relativeFrom="paragraph">
                  <wp:posOffset>29261</wp:posOffset>
                </wp:positionV>
                <wp:extent cx="1316736" cy="467868"/>
                <wp:effectExtent l="0" t="0" r="17145" b="2794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67868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194DD" w14:textId="77777777" w:rsidR="0036228C" w:rsidRPr="0036228C" w:rsidRDefault="0036228C" w:rsidP="0036228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228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erdere uitbesteding JA/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AD" id="Rechthoek 20" o:spid="_x0000_s1039" style="position:absolute;margin-left:391.1pt;margin-top:2.3pt;width:103.7pt;height:36.8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" fillcolor="#4bacc6" strokecolor="#357d91" strokeweight="2pt">
                <v:textbox>
                  <w:txbxContent>
                    <w:p w14:paraId="53C194DD" w14:textId="77777777" w:rsidR="0036228C" w:rsidRPr="0036228C" w:rsidRDefault="0036228C" w:rsidP="0036228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6228C">
                        <w:rPr>
                          <w:color w:val="FFFFFF" w:themeColor="background1"/>
                          <w:sz w:val="16"/>
                          <w:szCs w:val="16"/>
                        </w:rPr>
                        <w:t>Verdere uitbesteding JA/N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C194AF" wp14:editId="53C194B0">
                <wp:simplePos x="0" y="0"/>
                <wp:positionH relativeFrom="column">
                  <wp:posOffset>1594713</wp:posOffset>
                </wp:positionH>
                <wp:positionV relativeFrom="paragraph">
                  <wp:posOffset>26112</wp:posOffset>
                </wp:positionV>
                <wp:extent cx="3152851" cy="468173"/>
                <wp:effectExtent l="0" t="0" r="28575" b="2730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51" cy="468173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194DE" w14:textId="77777777" w:rsidR="0036228C" w:rsidRPr="0036228C" w:rsidRDefault="0036228C" w:rsidP="003622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6228C">
                              <w:rPr>
                                <w:color w:val="FFFFFF" w:themeColor="background1"/>
                              </w:rPr>
                              <w:t xml:space="preserve">&lt; Firmanaam &gt; </w:t>
                            </w:r>
                            <w:r w:rsidRPr="0036228C">
                              <w:rPr>
                                <w:color w:val="FFFFFF" w:themeColor="background1"/>
                              </w:rPr>
                              <w:br/>
                              <w:t>uit te voeren werkzaam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94AF" id="Rechthoek 19" o:spid="_x0000_s1040" style="position:absolute;margin-left:125.55pt;margin-top:2.05pt;width:248.25pt;height:36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" fillcolor="#9bbb59" strokecolor="#71893f" strokeweight="2pt">
                <v:textbox>
                  <w:txbxContent>
                    <w:p w14:paraId="53C194DE" w14:textId="77777777" w:rsidR="0036228C" w:rsidRPr="0036228C" w:rsidRDefault="0036228C" w:rsidP="0036228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6228C">
                        <w:rPr>
                          <w:color w:val="FFFFFF" w:themeColor="background1"/>
                        </w:rPr>
                        <w:t xml:space="preserve">&lt; Firmanaam &gt; </w:t>
                      </w:r>
                      <w:r w:rsidRPr="0036228C">
                        <w:rPr>
                          <w:color w:val="FFFFFF" w:themeColor="background1"/>
                        </w:rPr>
                        <w:br/>
                        <w:t>uit te voeren werkzaamheden</w:t>
                      </w:r>
                    </w:p>
                  </w:txbxContent>
                </v:textbox>
              </v:rect>
            </w:pict>
          </mc:Fallback>
        </mc:AlternateContent>
      </w:r>
    </w:p>
    <w:p w14:paraId="53C192F8" w14:textId="77777777" w:rsidR="009F65DC" w:rsidRDefault="009F65DC" w:rsidP="009810DB"/>
    <w:p w14:paraId="53C192F9" w14:textId="77777777" w:rsidR="0036228C" w:rsidRDefault="0036228C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</w:pPr>
    </w:p>
    <w:p w14:paraId="53C192FA" w14:textId="77777777" w:rsidR="0036228C" w:rsidRDefault="0036228C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</w:pPr>
    </w:p>
    <w:p w14:paraId="53C192FB" w14:textId="77777777" w:rsidR="0036228C" w:rsidRDefault="0036228C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</w:pPr>
    </w:p>
    <w:p w14:paraId="1489B67C" w14:textId="77777777" w:rsidR="008C4FDA" w:rsidRDefault="008C4FDA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</w:pPr>
    </w:p>
    <w:p w14:paraId="53C192FC" w14:textId="63F57FA5" w:rsidR="004E6151" w:rsidRDefault="008A5306">
      <w:pPr>
        <w:tabs>
          <w:tab w:val="left" w:pos="567"/>
          <w:tab w:val="left" w:pos="1985"/>
          <w:tab w:val="left" w:pos="4820"/>
          <w:tab w:val="left" w:pos="7088"/>
        </w:tabs>
        <w:suppressAutoHyphens/>
        <w:spacing w:line="288" w:lineRule="auto"/>
        <w:jc w:val="both"/>
        <w:sectPr w:rsidR="004E6151" w:rsidSect="00337000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134" w:right="851" w:bottom="1134" w:left="1134" w:header="227" w:footer="397" w:gutter="0"/>
          <w:cols w:space="708"/>
          <w:noEndnote/>
          <w:docGrid w:linePitch="272"/>
        </w:sectPr>
      </w:pPr>
      <w:r>
        <w:t xml:space="preserve">Vul bovenstaande tabel ook in als de </w:t>
      </w:r>
      <w:r w:rsidR="00511D49">
        <w:t>firma nog niet bekend is.</w:t>
      </w:r>
      <w:r w:rsidR="00B6068E">
        <w:tab/>
      </w:r>
      <w:r w:rsidR="00B6068E">
        <w:tab/>
      </w:r>
      <w:r w:rsidR="00B6068E">
        <w:tab/>
      </w:r>
    </w:p>
    <w:p w14:paraId="53C192FD" w14:textId="77777777" w:rsidR="00C4147B" w:rsidRDefault="00C4147B" w:rsidP="00490365">
      <w:pPr>
        <w:pStyle w:val="Kop1"/>
      </w:pPr>
      <w:bookmarkStart w:id="5" w:name="_Toc25424240"/>
      <w:r w:rsidRPr="00490365">
        <w:t>Uitvoering</w:t>
      </w:r>
      <w:bookmarkEnd w:id="5"/>
    </w:p>
    <w:p w14:paraId="53C192FE" w14:textId="77777777" w:rsidR="00C4147B" w:rsidRDefault="00C4147B" w:rsidP="00057802">
      <w:pPr>
        <w:tabs>
          <w:tab w:val="left" w:pos="284"/>
          <w:tab w:val="left" w:pos="1985"/>
          <w:tab w:val="left" w:pos="4820"/>
          <w:tab w:val="left" w:pos="7088"/>
        </w:tabs>
        <w:jc w:val="both"/>
        <w:rPr>
          <w:spacing w:val="-2"/>
        </w:rPr>
      </w:pPr>
    </w:p>
    <w:p w14:paraId="53C19301" w14:textId="77777777" w:rsidR="005513B3" w:rsidRDefault="005513B3" w:rsidP="00490365">
      <w:pPr>
        <w:pStyle w:val="Kop2"/>
      </w:pPr>
      <w:bookmarkStart w:id="6" w:name="_Toc412347557"/>
      <w:bookmarkStart w:id="7" w:name="_Toc429987530"/>
      <w:bookmarkStart w:id="8" w:name="_Toc429989935"/>
      <w:bookmarkStart w:id="9" w:name="_Toc473887748"/>
      <w:bookmarkStart w:id="10" w:name="_Toc474137897"/>
      <w:bookmarkStart w:id="11" w:name="_Toc273958654"/>
      <w:bookmarkStart w:id="12" w:name="_Toc287619037"/>
      <w:bookmarkStart w:id="13" w:name="_Toc25424241"/>
      <w:r>
        <w:t>Omschrijving van de werkzaamhede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3C19302" w14:textId="77777777" w:rsidR="005513B3" w:rsidRDefault="005513B3" w:rsidP="005513B3"/>
    <w:p w14:paraId="6273E453" w14:textId="0197CBB4" w:rsidR="00F52273" w:rsidRDefault="003D2129" w:rsidP="005513B3">
      <w:r>
        <w:t>G</w:t>
      </w:r>
      <w:r w:rsidR="005513B3">
        <w:t xml:space="preserve">eef </w:t>
      </w:r>
      <w:r w:rsidR="00D70B46">
        <w:t>een</w:t>
      </w:r>
      <w:r w:rsidR="005513B3">
        <w:t xml:space="preserve"> </w:t>
      </w:r>
      <w:r w:rsidR="000D7A5C" w:rsidRPr="0058576A">
        <w:t xml:space="preserve">globale </w:t>
      </w:r>
      <w:r>
        <w:t xml:space="preserve">en duidelijke </w:t>
      </w:r>
      <w:r w:rsidR="005513B3" w:rsidRPr="0058576A">
        <w:t xml:space="preserve">omschrijving van </w:t>
      </w:r>
      <w:r w:rsidR="00D70B46" w:rsidRPr="0058576A">
        <w:t xml:space="preserve">de </w:t>
      </w:r>
      <w:r w:rsidR="00A664C3" w:rsidRPr="0058576A">
        <w:t xml:space="preserve">door u (en de onder uw VG-verantwoordelijkheid vallende partijen) </w:t>
      </w:r>
      <w:r w:rsidR="00D70B46">
        <w:t>uit te voeren werkzaamheden</w:t>
      </w:r>
      <w:r w:rsidR="002F3AB9">
        <w:t xml:space="preserve">, </w:t>
      </w:r>
      <w:r w:rsidR="00D70B46">
        <w:t xml:space="preserve">de </w:t>
      </w:r>
      <w:r w:rsidR="005513B3">
        <w:t xml:space="preserve">werkvolgorde, </w:t>
      </w:r>
      <w:r w:rsidR="000A0096">
        <w:t>werkmethodiek</w:t>
      </w:r>
      <w:r w:rsidR="005513B3">
        <w:t xml:space="preserve"> en toe te passen materialen</w:t>
      </w:r>
      <w:r w:rsidR="00F52273">
        <w:t xml:space="preserve">. </w:t>
      </w:r>
    </w:p>
    <w:p w14:paraId="53C19303" w14:textId="6CC87D18" w:rsidR="00D01ADE" w:rsidRDefault="00884784" w:rsidP="005513B3">
      <w:pPr>
        <w:rPr>
          <w:i/>
        </w:rPr>
      </w:pPr>
      <w:r>
        <w:rPr>
          <w:i/>
        </w:rPr>
        <w:t>(</w:t>
      </w:r>
      <w:r w:rsidR="00D01ADE" w:rsidRPr="00D01ADE">
        <w:rPr>
          <w:i/>
        </w:rPr>
        <w:t xml:space="preserve">Gebruik de </w:t>
      </w:r>
      <w:proofErr w:type="spellStart"/>
      <w:r w:rsidR="00D01ADE" w:rsidRPr="006F69F6">
        <w:rPr>
          <w:i/>
          <w:caps/>
        </w:rPr>
        <w:t>lean</w:t>
      </w:r>
      <w:r w:rsidR="00D01ADE" w:rsidRPr="00D01ADE">
        <w:rPr>
          <w:i/>
        </w:rPr>
        <w:t>planning</w:t>
      </w:r>
      <w:proofErr w:type="spellEnd"/>
      <w:r w:rsidR="00D01ADE" w:rsidRPr="00D01ADE">
        <w:rPr>
          <w:i/>
        </w:rPr>
        <w:t xml:space="preserve"> als basis voor uw tijdsindeling van uit te voeren werkzaamheden, bij eventuele afwijking van uw werkplan dient dit gecommuniceerd te worden met </w:t>
      </w:r>
      <w:r w:rsidR="00C754AA">
        <w:rPr>
          <w:i/>
        </w:rPr>
        <w:t xml:space="preserve">het </w:t>
      </w:r>
      <w:r w:rsidR="00D01ADE" w:rsidRPr="00D01ADE">
        <w:rPr>
          <w:i/>
        </w:rPr>
        <w:t>uitvoering</w:t>
      </w:r>
      <w:r w:rsidR="00C754AA">
        <w:rPr>
          <w:i/>
        </w:rPr>
        <w:t>steam</w:t>
      </w:r>
      <w:r w:rsidR="00D01ADE" w:rsidRPr="00D01ADE">
        <w:rPr>
          <w:i/>
        </w:rPr>
        <w:t xml:space="preserve"> Dura Vermeer.</w:t>
      </w:r>
      <w:r>
        <w:rPr>
          <w:i/>
        </w:rPr>
        <w:t>)</w:t>
      </w:r>
    </w:p>
    <w:p w14:paraId="53C19304" w14:textId="77777777" w:rsidR="003D2129" w:rsidRDefault="003D2129" w:rsidP="005513B3">
      <w:pPr>
        <w:rPr>
          <w:i/>
        </w:rPr>
      </w:pPr>
    </w:p>
    <w:p w14:paraId="53C19306" w14:textId="77777777" w:rsidR="00D70B46" w:rsidRDefault="00D70B46" w:rsidP="005513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220E8" w14:paraId="53C1932A" w14:textId="77777777" w:rsidTr="00A220E8">
        <w:tc>
          <w:tcPr>
            <w:tcW w:w="9912" w:type="dxa"/>
          </w:tcPr>
          <w:p w14:paraId="53C19307" w14:textId="744D3A32" w:rsidR="00A220E8" w:rsidRDefault="00B53236" w:rsidP="005513B3">
            <w:r>
              <w:t>De werkzaamheden betreffen:</w:t>
            </w:r>
          </w:p>
          <w:p w14:paraId="53C19308" w14:textId="7E2796C0" w:rsidR="00A220E8" w:rsidRDefault="00A220E8" w:rsidP="005513B3"/>
          <w:p w14:paraId="53C19309" w14:textId="77777777" w:rsidR="00A220E8" w:rsidRDefault="00A220E8" w:rsidP="005513B3"/>
          <w:p w14:paraId="53C1930A" w14:textId="77777777" w:rsidR="00A220E8" w:rsidRDefault="00A220E8" w:rsidP="005513B3"/>
          <w:p w14:paraId="53C1930B" w14:textId="77777777" w:rsidR="00A220E8" w:rsidRDefault="00A220E8" w:rsidP="005513B3"/>
          <w:p w14:paraId="53C1930C" w14:textId="77777777" w:rsidR="00A220E8" w:rsidRDefault="00A220E8" w:rsidP="005513B3"/>
          <w:p w14:paraId="53C1930D" w14:textId="77777777" w:rsidR="00A220E8" w:rsidRDefault="00A220E8" w:rsidP="005513B3"/>
          <w:p w14:paraId="53C1930E" w14:textId="77777777" w:rsidR="00A220E8" w:rsidRDefault="00A220E8" w:rsidP="005513B3"/>
          <w:p w14:paraId="53C1930F" w14:textId="77777777" w:rsidR="00A220E8" w:rsidRDefault="00A220E8" w:rsidP="005513B3"/>
          <w:p w14:paraId="53C19310" w14:textId="77777777" w:rsidR="00A220E8" w:rsidRDefault="00A220E8" w:rsidP="005513B3"/>
          <w:p w14:paraId="53C19311" w14:textId="77777777" w:rsidR="00A220E8" w:rsidRDefault="00A220E8" w:rsidP="005513B3"/>
          <w:p w14:paraId="53C19312" w14:textId="77777777" w:rsidR="00A220E8" w:rsidRDefault="00A220E8" w:rsidP="005513B3"/>
          <w:p w14:paraId="53C19313" w14:textId="77777777" w:rsidR="00A220E8" w:rsidRDefault="00A220E8" w:rsidP="005513B3"/>
          <w:p w14:paraId="53C19314" w14:textId="77777777" w:rsidR="00A220E8" w:rsidRDefault="00A220E8" w:rsidP="005513B3"/>
          <w:p w14:paraId="53C19315" w14:textId="77777777" w:rsidR="00A220E8" w:rsidRDefault="00A220E8" w:rsidP="005513B3"/>
          <w:p w14:paraId="53C19316" w14:textId="77777777" w:rsidR="00A220E8" w:rsidRDefault="00A220E8" w:rsidP="005513B3"/>
          <w:p w14:paraId="53C19317" w14:textId="77777777" w:rsidR="00A220E8" w:rsidRDefault="00A220E8" w:rsidP="005513B3"/>
          <w:p w14:paraId="53C19318" w14:textId="77777777" w:rsidR="00A220E8" w:rsidRDefault="00A220E8" w:rsidP="005513B3"/>
          <w:p w14:paraId="53C19319" w14:textId="77777777" w:rsidR="00A220E8" w:rsidRDefault="00A220E8" w:rsidP="005513B3"/>
          <w:p w14:paraId="53C1931A" w14:textId="77777777" w:rsidR="00A220E8" w:rsidRDefault="00A220E8" w:rsidP="005513B3"/>
          <w:p w14:paraId="53C1931B" w14:textId="77777777" w:rsidR="00A220E8" w:rsidRDefault="00A220E8" w:rsidP="005513B3"/>
          <w:p w14:paraId="53C1931C" w14:textId="77777777" w:rsidR="00A220E8" w:rsidRDefault="00A220E8" w:rsidP="005513B3"/>
          <w:p w14:paraId="53C1931D" w14:textId="77777777" w:rsidR="00A220E8" w:rsidRDefault="00A220E8" w:rsidP="005513B3"/>
          <w:p w14:paraId="53C1931E" w14:textId="77777777" w:rsidR="00A220E8" w:rsidRDefault="00A220E8" w:rsidP="005513B3"/>
          <w:p w14:paraId="53C1931F" w14:textId="77777777" w:rsidR="00A220E8" w:rsidRDefault="00A220E8" w:rsidP="005513B3"/>
          <w:p w14:paraId="53C19320" w14:textId="77777777" w:rsidR="00A220E8" w:rsidRDefault="00A220E8" w:rsidP="005513B3"/>
          <w:p w14:paraId="53C19327" w14:textId="77777777" w:rsidR="00A220E8" w:rsidRDefault="00A220E8" w:rsidP="005513B3"/>
          <w:p w14:paraId="53C19328" w14:textId="5C2EC4CA" w:rsidR="00A220E8" w:rsidRDefault="00A220E8" w:rsidP="005513B3"/>
          <w:p w14:paraId="09407026" w14:textId="081B1176" w:rsidR="00511D49" w:rsidRDefault="00511D49" w:rsidP="005513B3"/>
          <w:p w14:paraId="1179A36D" w14:textId="027F51FC" w:rsidR="00511D49" w:rsidRDefault="00511D49" w:rsidP="005513B3"/>
          <w:p w14:paraId="6978EBAA" w14:textId="5EF5BEA9" w:rsidR="00511D49" w:rsidRDefault="00511D49" w:rsidP="005513B3"/>
          <w:p w14:paraId="14A04B70" w14:textId="647ACCB2" w:rsidR="00511D49" w:rsidRDefault="00511D49" w:rsidP="005513B3"/>
          <w:p w14:paraId="53C19329" w14:textId="77777777" w:rsidR="00A220E8" w:rsidRDefault="00A220E8" w:rsidP="00511D49">
            <w:pPr>
              <w:jc w:val="right"/>
            </w:pPr>
          </w:p>
        </w:tc>
      </w:tr>
    </w:tbl>
    <w:p w14:paraId="28D0DD0E" w14:textId="1C5BA7C1" w:rsidR="008E41EC" w:rsidRDefault="008E41EC">
      <w:pPr>
        <w:spacing w:line="240" w:lineRule="auto"/>
      </w:pPr>
    </w:p>
    <w:p w14:paraId="033F4D97" w14:textId="77777777" w:rsidR="008E41EC" w:rsidRDefault="008E41EC">
      <w:pPr>
        <w:spacing w:line="240" w:lineRule="auto"/>
      </w:pPr>
      <w:r>
        <w:br w:type="page"/>
      </w:r>
    </w:p>
    <w:p w14:paraId="7E0B8E36" w14:textId="77777777" w:rsidR="0055524B" w:rsidRDefault="0055524B">
      <w:pPr>
        <w:spacing w:line="240" w:lineRule="auto"/>
      </w:pPr>
    </w:p>
    <w:p w14:paraId="53C19330" w14:textId="77777777" w:rsidR="001E2869" w:rsidRDefault="000D7A5C" w:rsidP="00490365">
      <w:pPr>
        <w:pStyle w:val="Kop2"/>
      </w:pPr>
      <w:bookmarkStart w:id="14" w:name="_Toc25424242"/>
      <w:bookmarkEnd w:id="0"/>
      <w:r w:rsidRPr="0058576A">
        <w:t xml:space="preserve">Nadere </w:t>
      </w:r>
      <w:r w:rsidR="00D70B46">
        <w:t>gegevens</w:t>
      </w:r>
      <w:bookmarkEnd w:id="14"/>
      <w:r w:rsidR="00D70B46" w:rsidRPr="001E2869">
        <w:t xml:space="preserve"> </w:t>
      </w:r>
    </w:p>
    <w:p w14:paraId="53C19331" w14:textId="77777777" w:rsidR="00D70B46" w:rsidRDefault="00D70B46" w:rsidP="006C2977">
      <w:pPr>
        <w:spacing w:line="200" w:lineRule="exact"/>
      </w:pPr>
    </w:p>
    <w:tbl>
      <w:tblPr>
        <w:tblW w:w="9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806"/>
      </w:tblGrid>
      <w:tr w:rsidR="00131A55" w:rsidRPr="0058576A" w14:paraId="53C19337" w14:textId="77777777" w:rsidTr="00131A5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ABA61" w14:textId="53215EA7" w:rsidR="007E271F" w:rsidRPr="007E271F" w:rsidRDefault="007E271F" w:rsidP="00D70B46">
            <w:pPr>
              <w:rPr>
                <w:b/>
                <w:u w:val="single"/>
              </w:rPr>
            </w:pPr>
            <w:r w:rsidRPr="007E271F">
              <w:rPr>
                <w:b/>
                <w:u w:val="single"/>
              </w:rPr>
              <w:t>Gereedschappen</w:t>
            </w:r>
          </w:p>
          <w:p w14:paraId="14451F76" w14:textId="7B23F7EA" w:rsidR="00131A55" w:rsidRDefault="00131A55" w:rsidP="00D70B46">
            <w:r>
              <w:t>Zijn de in te zetten elektrische (hand) gereedschappen, haspels en verlichtingsarmaturen door u en uw onderaannemers voorzien van een recent keurmerk? ( max. 1 jaar )</w:t>
            </w:r>
          </w:p>
          <w:p w14:paraId="53C19335" w14:textId="1CEEE7F3" w:rsidR="00131A55" w:rsidRPr="0058576A" w:rsidRDefault="00131A55" w:rsidP="00D70B46"/>
        </w:tc>
        <w:tc>
          <w:tcPr>
            <w:tcW w:w="5806" w:type="dxa"/>
            <w:tcBorders>
              <w:right w:val="single" w:sz="4" w:space="0" w:color="auto"/>
            </w:tcBorders>
            <w:shd w:val="clear" w:color="auto" w:fill="auto"/>
          </w:tcPr>
          <w:p w14:paraId="1782E576" w14:textId="77777777" w:rsidR="00131A55" w:rsidRDefault="00F84E40" w:rsidP="00D70B46">
            <w:r>
              <w:t>Waar blijkt dit uit:</w:t>
            </w:r>
          </w:p>
          <w:p w14:paraId="53C19336" w14:textId="34B0429D" w:rsidR="004B5694" w:rsidRPr="0058576A" w:rsidRDefault="004B5694" w:rsidP="00D70B46">
            <w:r>
              <w:t>Keuringsvignet op de arbeidsmiddelen</w:t>
            </w:r>
          </w:p>
        </w:tc>
      </w:tr>
      <w:tr w:rsidR="00131A55" w:rsidRPr="0058576A" w14:paraId="53C19346" w14:textId="77777777" w:rsidTr="0061018B">
        <w:trPr>
          <w:cantSplit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2ECCBF" w14:textId="510D1059" w:rsidR="007E271F" w:rsidRPr="007E271F" w:rsidRDefault="007E271F" w:rsidP="00D70B46">
            <w:pPr>
              <w:rPr>
                <w:b/>
                <w:u w:val="single"/>
              </w:rPr>
            </w:pPr>
            <w:r w:rsidRPr="007E271F">
              <w:rPr>
                <w:b/>
                <w:u w:val="single"/>
              </w:rPr>
              <w:t>Materieel</w:t>
            </w:r>
          </w:p>
          <w:p w14:paraId="13DBDE86" w14:textId="5BE3DFA0" w:rsidR="00131325" w:rsidRDefault="00E16CE9" w:rsidP="004B5694">
            <w:r>
              <w:t xml:space="preserve">Zijn de door u </w:t>
            </w:r>
            <w:r w:rsidR="0061018B">
              <w:t>in te zetten materieelstukken</w:t>
            </w:r>
            <w:r w:rsidR="003C779B">
              <w:t xml:space="preserve"> ( bv rolsteigers, ladders, trappen </w:t>
            </w:r>
            <w:proofErr w:type="spellStart"/>
            <w:r w:rsidR="003C779B">
              <w:t>etc</w:t>
            </w:r>
            <w:proofErr w:type="spellEnd"/>
            <w:r w:rsidR="003C779B">
              <w:t xml:space="preserve"> )</w:t>
            </w:r>
            <w:r w:rsidR="0061018B">
              <w:t xml:space="preserve"> </w:t>
            </w:r>
          </w:p>
          <w:p w14:paraId="1D6C0CE5" w14:textId="136250EA" w:rsidR="00131A55" w:rsidRDefault="00927403" w:rsidP="00D70B46">
            <w:r>
              <w:t>voorzien van een recent keurrapport?</w:t>
            </w:r>
          </w:p>
          <w:p w14:paraId="3DC6E7AA" w14:textId="12B2499D" w:rsidR="00052F2C" w:rsidRDefault="00052F2C" w:rsidP="00D70B46"/>
          <w:p w14:paraId="5CBED23E" w14:textId="26A5A56C" w:rsidR="00052F2C" w:rsidRPr="00BD2603" w:rsidRDefault="00440B85" w:rsidP="00D70B46">
            <w:pPr>
              <w:rPr>
                <w:b/>
                <w:bCs/>
                <w:u w:val="single"/>
              </w:rPr>
            </w:pPr>
            <w:r w:rsidRPr="00BD2603">
              <w:rPr>
                <w:b/>
                <w:bCs/>
                <w:u w:val="single"/>
              </w:rPr>
              <w:t>Hijsmiddelen</w:t>
            </w:r>
          </w:p>
          <w:p w14:paraId="23059B82" w14:textId="184CC446" w:rsidR="00D275BD" w:rsidRPr="003F52FD" w:rsidRDefault="00FD5D28" w:rsidP="00D70B46">
            <w:r w:rsidRPr="003F52FD">
              <w:t xml:space="preserve">Indien u </w:t>
            </w:r>
            <w:r w:rsidR="00855784">
              <w:t>gebruik maakt van hijsmiddelen zoals kettingen</w:t>
            </w:r>
            <w:r w:rsidR="008D4061">
              <w:t xml:space="preserve">, hijsbanden, stroppen etc. dan dienen deze </w:t>
            </w:r>
            <w:r w:rsidR="00BF4C5E">
              <w:t>aantoonbaar</w:t>
            </w:r>
            <w:r w:rsidR="007E6B13">
              <w:t xml:space="preserve"> </w:t>
            </w:r>
            <w:r w:rsidR="00BD2603">
              <w:t>voorzien te zijn van een certificaat.</w:t>
            </w:r>
            <w:r w:rsidR="00BF4C5E">
              <w:t xml:space="preserve"> </w:t>
            </w:r>
          </w:p>
          <w:p w14:paraId="7B6F6E7A" w14:textId="77777777" w:rsidR="00AE0220" w:rsidRDefault="00AE0220" w:rsidP="00D70B46">
            <w:pPr>
              <w:rPr>
                <w:b/>
                <w:u w:val="single"/>
              </w:rPr>
            </w:pPr>
          </w:p>
          <w:p w14:paraId="53C19344" w14:textId="5006DF95" w:rsidR="00F84E40" w:rsidRPr="007E271F" w:rsidRDefault="003C779B" w:rsidP="00D70B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</w:r>
            <w:r w:rsidR="007E271F" w:rsidRPr="007E271F">
              <w:rPr>
                <w:b/>
                <w:u w:val="single"/>
              </w:rPr>
              <w:t>Bediening</w:t>
            </w:r>
          </w:p>
        </w:tc>
        <w:tc>
          <w:tcPr>
            <w:tcW w:w="5806" w:type="dxa"/>
            <w:tcBorders>
              <w:right w:val="single" w:sz="4" w:space="0" w:color="auto"/>
            </w:tcBorders>
            <w:shd w:val="clear" w:color="auto" w:fill="auto"/>
          </w:tcPr>
          <w:p w14:paraId="53C19345" w14:textId="7CDAB8E5" w:rsidR="008B798C" w:rsidRPr="0058576A" w:rsidRDefault="00F84E40" w:rsidP="008E41EC">
            <w:r>
              <w:t>Waar blijkt dit uit</w:t>
            </w:r>
            <w:r w:rsidR="007E271F">
              <w:t>:</w:t>
            </w:r>
          </w:p>
        </w:tc>
      </w:tr>
      <w:tr w:rsidR="00131A55" w:rsidRPr="0058576A" w14:paraId="53C1934C" w14:textId="77777777" w:rsidTr="0061018B">
        <w:trPr>
          <w:cantSplit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1BFCE6" w14:textId="76BC035F" w:rsidR="00131A55" w:rsidRDefault="00927403" w:rsidP="00D70B46">
            <w:r>
              <w:t xml:space="preserve">Zijn personen die </w:t>
            </w:r>
            <w:r w:rsidR="00131325">
              <w:t>de</w:t>
            </w:r>
            <w:r>
              <w:t xml:space="preserve"> materieelstukken </w:t>
            </w:r>
            <w:r w:rsidR="003C779B">
              <w:t xml:space="preserve">en hijsmiddelen </w:t>
            </w:r>
            <w:r>
              <w:t xml:space="preserve">bedienen of gebruiken </w:t>
            </w:r>
            <w:r w:rsidR="00F84E40">
              <w:t xml:space="preserve">daartoe bevoegd? </w:t>
            </w:r>
          </w:p>
          <w:p w14:paraId="1E88A4B8" w14:textId="5DB433B1" w:rsidR="007E271F" w:rsidRDefault="007E271F" w:rsidP="00131325"/>
          <w:p w14:paraId="53C1934A" w14:textId="55377F50" w:rsidR="00F84E40" w:rsidRPr="0058576A" w:rsidRDefault="00F84E40" w:rsidP="00D70B46"/>
        </w:tc>
        <w:tc>
          <w:tcPr>
            <w:tcW w:w="5806" w:type="dxa"/>
            <w:tcBorders>
              <w:right w:val="single" w:sz="4" w:space="0" w:color="auto"/>
            </w:tcBorders>
            <w:shd w:val="clear" w:color="auto" w:fill="auto"/>
          </w:tcPr>
          <w:p w14:paraId="227E6AAA" w14:textId="77777777" w:rsidR="00131A55" w:rsidRDefault="007E271F" w:rsidP="00D70B46">
            <w:r>
              <w:t>Waar blijkt dit uit:</w:t>
            </w:r>
          </w:p>
          <w:p w14:paraId="53C1934B" w14:textId="134EBD81" w:rsidR="00221644" w:rsidRPr="0058576A" w:rsidRDefault="00221644" w:rsidP="00D70B46">
            <w:r>
              <w:t xml:space="preserve"> </w:t>
            </w:r>
          </w:p>
        </w:tc>
      </w:tr>
      <w:tr w:rsidR="00163F7C" w:rsidRPr="0058576A" w14:paraId="53C1936D" w14:textId="77777777" w:rsidTr="00DB50D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1936B" w14:textId="77777777" w:rsidR="00163F7C" w:rsidRPr="0058576A" w:rsidRDefault="00163F7C" w:rsidP="00DB50D1">
            <w:pPr>
              <w:rPr>
                <w:b/>
              </w:rPr>
            </w:pPr>
            <w:r w:rsidRPr="0058576A">
              <w:rPr>
                <w:b/>
              </w:rPr>
              <w:t xml:space="preserve">Gevaarlijke stoffen: </w:t>
            </w:r>
          </w:p>
        </w:tc>
        <w:tc>
          <w:tcPr>
            <w:tcW w:w="5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6AFC2" w14:textId="1DBB3762" w:rsidR="00163F7C" w:rsidRDefault="003F2D1A" w:rsidP="00DB50D1">
            <w:r>
              <w:t>(</w:t>
            </w:r>
            <w:r w:rsidR="000E5886">
              <w:t xml:space="preserve"> </w:t>
            </w:r>
            <w:r>
              <w:t xml:space="preserve">)    Ja, </w:t>
            </w:r>
          </w:p>
          <w:p w14:paraId="22D7C7E4" w14:textId="4307D795" w:rsidR="00E40C5C" w:rsidRDefault="003F2D1A" w:rsidP="00E40C5C">
            <w:r>
              <w:t xml:space="preserve">U dient in een bijlage deze stoffen te benoemen inclusief de door u te treffen </w:t>
            </w:r>
            <w:r w:rsidR="00DE6471">
              <w:t xml:space="preserve">beheersmaatregelen en de maatregelen die Dura Vermeer moet nemen </w:t>
            </w:r>
            <w:r w:rsidR="00E16078">
              <w:t>i.v.m.</w:t>
            </w:r>
            <w:r w:rsidR="00E40C5C">
              <w:t xml:space="preserve"> de collectieve veiligheid. De MSDS/Veiligheidsbladen/Productinformatiebladen van deze </w:t>
            </w:r>
          </w:p>
          <w:p w14:paraId="53C1936C" w14:textId="727963F7" w:rsidR="003F2D1A" w:rsidRPr="0058576A" w:rsidRDefault="00E40C5C" w:rsidP="00E40C5C">
            <w:r>
              <w:t>producten dienen op de bouwplaats aanwezig te zijn.</w:t>
            </w:r>
          </w:p>
        </w:tc>
      </w:tr>
      <w:tr w:rsidR="00163F7C" w:rsidRPr="0058576A" w14:paraId="53C19370" w14:textId="77777777" w:rsidTr="00DB50D1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1936E" w14:textId="288E4C0D" w:rsidR="00163F7C" w:rsidRPr="0058576A" w:rsidRDefault="00D92CD7" w:rsidP="00DB50D1">
            <w:r>
              <w:t xml:space="preserve">Gaat </w:t>
            </w:r>
            <w:r w:rsidR="00163F7C" w:rsidRPr="0058576A">
              <w:t xml:space="preserve">u </w:t>
            </w:r>
            <w:r>
              <w:t xml:space="preserve">stoffen gebruiken </w:t>
            </w:r>
            <w:r w:rsidR="00163F7C" w:rsidRPr="0058576A">
              <w:t>met</w:t>
            </w:r>
          </w:p>
        </w:tc>
        <w:tc>
          <w:tcPr>
            <w:tcW w:w="5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936F" w14:textId="77777777" w:rsidR="00163F7C" w:rsidRPr="0058576A" w:rsidRDefault="00163F7C" w:rsidP="00DB50D1"/>
        </w:tc>
      </w:tr>
      <w:tr w:rsidR="00163F7C" w:rsidRPr="0058576A" w14:paraId="53C19373" w14:textId="77777777" w:rsidTr="00DB50D1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19371" w14:textId="26F735C4" w:rsidR="00163F7C" w:rsidRPr="0058576A" w:rsidRDefault="00163F7C" w:rsidP="00DB50D1">
            <w:r w:rsidRPr="0058576A">
              <w:t xml:space="preserve">risico’s voor gezondheid, </w:t>
            </w:r>
            <w:r>
              <w:t xml:space="preserve">risico’s op </w:t>
            </w:r>
            <w:r w:rsidRPr="0058576A">
              <w:t xml:space="preserve"> </w:t>
            </w:r>
          </w:p>
        </w:tc>
        <w:tc>
          <w:tcPr>
            <w:tcW w:w="5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9372" w14:textId="77777777" w:rsidR="00163F7C" w:rsidRPr="0058576A" w:rsidRDefault="00163F7C" w:rsidP="00DB50D1"/>
        </w:tc>
      </w:tr>
      <w:tr w:rsidR="00163F7C" w:rsidRPr="0058576A" w14:paraId="53C19376" w14:textId="77777777" w:rsidTr="00DB50D1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19374" w14:textId="77777777" w:rsidR="00163F7C" w:rsidRPr="0058576A" w:rsidRDefault="00163F7C" w:rsidP="00DB50D1">
            <w:r w:rsidRPr="0058576A">
              <w:t xml:space="preserve">explosie of </w:t>
            </w:r>
            <w:r>
              <w:t>brand?</w:t>
            </w:r>
          </w:p>
        </w:tc>
        <w:tc>
          <w:tcPr>
            <w:tcW w:w="5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9375" w14:textId="77777777" w:rsidR="00163F7C" w:rsidRPr="0058576A" w:rsidRDefault="00163F7C" w:rsidP="00DB50D1"/>
        </w:tc>
      </w:tr>
      <w:tr w:rsidR="00163F7C" w:rsidRPr="0058576A" w14:paraId="53C19379" w14:textId="77777777" w:rsidTr="00DB50D1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19377" w14:textId="77777777" w:rsidR="00163F7C" w:rsidRPr="0058576A" w:rsidRDefault="00163F7C" w:rsidP="00DB50D1"/>
        </w:tc>
        <w:tc>
          <w:tcPr>
            <w:tcW w:w="5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9378" w14:textId="77777777" w:rsidR="00163F7C" w:rsidRPr="0058576A" w:rsidRDefault="00163F7C" w:rsidP="00DB50D1"/>
        </w:tc>
      </w:tr>
      <w:tr w:rsidR="00CD233F" w:rsidRPr="0058576A" w14:paraId="53C1937C" w14:textId="77777777" w:rsidTr="00DB50D1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937A" w14:textId="3C1C0A01" w:rsidR="00CD233F" w:rsidRPr="0058576A" w:rsidRDefault="00CD233F" w:rsidP="00DB50D1"/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E77F8" w14:textId="77777777" w:rsidR="000C51EC" w:rsidRDefault="000C51EC" w:rsidP="00DB50D1"/>
          <w:p w14:paraId="53C1937B" w14:textId="00B20FBB" w:rsidR="00CD233F" w:rsidRPr="0058576A" w:rsidRDefault="000C51EC" w:rsidP="00DB50D1">
            <w:r>
              <w:t>(</w:t>
            </w:r>
            <w:r w:rsidR="002F2AC8">
              <w:t>x</w:t>
            </w:r>
            <w:r>
              <w:t xml:space="preserve">)  </w:t>
            </w:r>
            <w:r w:rsidR="00332EB0">
              <w:t xml:space="preserve"> Nee</w:t>
            </w:r>
          </w:p>
        </w:tc>
      </w:tr>
      <w:tr w:rsidR="000E5886" w:rsidRPr="0058576A" w14:paraId="35E98C1A" w14:textId="77777777" w:rsidTr="000E5886">
        <w:tc>
          <w:tcPr>
            <w:tcW w:w="410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1A8FF99" w14:textId="55DF4433" w:rsidR="000E5886" w:rsidRDefault="000E5886" w:rsidP="00DB50D1">
            <w:pPr>
              <w:rPr>
                <w:b/>
              </w:rPr>
            </w:pPr>
            <w:r>
              <w:rPr>
                <w:b/>
              </w:rPr>
              <w:t>Diesel aangedreven machines/gereedschappen:</w:t>
            </w:r>
          </w:p>
          <w:p w14:paraId="71483C1B" w14:textId="69DDEF8F" w:rsidR="000E5886" w:rsidRPr="000E5886" w:rsidRDefault="000E5886" w:rsidP="00DB50D1">
            <w:pPr>
              <w:rPr>
                <w:bCs/>
              </w:rPr>
            </w:pPr>
            <w:r>
              <w:rPr>
                <w:bCs/>
              </w:rPr>
              <w:t xml:space="preserve">Het op de bouwplaats gebruiken van diesel aangedreven machines is alleen toegestaan indien per machine aangetoond kan worden dat het risico voor personen zo veel als mogelijk is teruggebracht. </w:t>
            </w:r>
          </w:p>
          <w:p w14:paraId="116EFDB2" w14:textId="5516AAF3" w:rsidR="000E5886" w:rsidRDefault="000E5886" w:rsidP="00DB50D1">
            <w:pPr>
              <w:rPr>
                <w:b/>
              </w:rPr>
            </w:pPr>
          </w:p>
        </w:tc>
        <w:tc>
          <w:tcPr>
            <w:tcW w:w="58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0256CF" w14:textId="3F8DEA3E" w:rsidR="00E750E7" w:rsidRDefault="00E750E7" w:rsidP="00DB50D1">
            <w:r>
              <w:t>Bij de afwegingen dien</w:t>
            </w:r>
            <w:r w:rsidR="005A2CB5">
              <w:t>en</w:t>
            </w:r>
            <w:r>
              <w:t xml:space="preserve"> onderstaande stappen </w:t>
            </w:r>
            <w:r w:rsidR="005A2CB5">
              <w:t xml:space="preserve">volgordelijk </w:t>
            </w:r>
            <w:r>
              <w:t xml:space="preserve">doorlopen te worden: </w:t>
            </w:r>
          </w:p>
          <w:p w14:paraId="57A89791" w14:textId="1ADBB2BB" w:rsidR="000E5886" w:rsidRDefault="000E5886" w:rsidP="00E750E7">
            <w:pPr>
              <w:pStyle w:val="Lijstalinea"/>
              <w:numPr>
                <w:ilvl w:val="0"/>
                <w:numId w:val="5"/>
              </w:numPr>
            </w:pPr>
            <w:r>
              <w:t xml:space="preserve">Is de inzet van het gereedschap met elektrische aandrijving een </w:t>
            </w:r>
            <w:r w:rsidR="00E25515">
              <w:t>mogelijkheid</w:t>
            </w:r>
            <w:r>
              <w:t>?</w:t>
            </w:r>
          </w:p>
          <w:p w14:paraId="1CB1B137" w14:textId="407E5A57" w:rsidR="000E5886" w:rsidRDefault="000E5886" w:rsidP="00E750E7">
            <w:pPr>
              <w:pStyle w:val="Lijstalinea"/>
              <w:numPr>
                <w:ilvl w:val="0"/>
                <w:numId w:val="5"/>
              </w:numPr>
            </w:pPr>
            <w:r>
              <w:t xml:space="preserve">Voldoet de </w:t>
            </w:r>
            <w:r w:rsidRPr="000E5886">
              <w:t>dieselmotor aan de emissie-eisen volgens Euro-6 of EEV</w:t>
            </w:r>
            <w:r>
              <w:t>?</w:t>
            </w:r>
          </w:p>
          <w:p w14:paraId="4A5C9345" w14:textId="152E532E" w:rsidR="000E5886" w:rsidRDefault="00E750E7" w:rsidP="00E750E7">
            <w:pPr>
              <w:pStyle w:val="Lijstalinea"/>
              <w:numPr>
                <w:ilvl w:val="0"/>
                <w:numId w:val="5"/>
              </w:numPr>
            </w:pPr>
            <w:r>
              <w:t xml:space="preserve">Voldoet het </w:t>
            </w:r>
            <w:r w:rsidR="000E5886" w:rsidRPr="000E5886">
              <w:t>Arbeidsmiddel</w:t>
            </w:r>
            <w:r>
              <w:t xml:space="preserve"> </w:t>
            </w:r>
            <w:r w:rsidR="000E5886" w:rsidRPr="000E5886">
              <w:t>aan Stage IIIB of hoger</w:t>
            </w:r>
          </w:p>
          <w:p w14:paraId="2D39CC3A" w14:textId="166D07D1" w:rsidR="00E750E7" w:rsidRDefault="00E750E7" w:rsidP="00E750E7">
            <w:pPr>
              <w:pStyle w:val="Lijstalinea"/>
              <w:numPr>
                <w:ilvl w:val="0"/>
                <w:numId w:val="5"/>
              </w:numPr>
            </w:pPr>
            <w:r>
              <w:t xml:space="preserve">Is retrofitten van het arbeidsmiddel met een roetfilter waarmee een </w:t>
            </w:r>
            <w:r w:rsidRPr="00E750E7">
              <w:t xml:space="preserve">reductie van 95% in de uitstoot van deeltjes </w:t>
            </w:r>
            <w:r>
              <w:t xml:space="preserve">mogelijk is uitgevoerd? </w:t>
            </w:r>
          </w:p>
          <w:p w14:paraId="3F29C52E" w14:textId="15ABA8C1" w:rsidR="000E5886" w:rsidRDefault="00E750E7" w:rsidP="00DB50D1">
            <w:pPr>
              <w:pStyle w:val="Lijstalinea"/>
              <w:numPr>
                <w:ilvl w:val="0"/>
                <w:numId w:val="5"/>
              </w:numPr>
            </w:pPr>
            <w:r>
              <w:t xml:space="preserve">Is het mogelijk </w:t>
            </w:r>
            <w:r w:rsidRPr="00E750E7">
              <w:t>opsteekfilters toe</w:t>
            </w:r>
            <w:r>
              <w:t xml:space="preserve"> te </w:t>
            </w:r>
            <w:r w:rsidRPr="00E750E7">
              <w:t xml:space="preserve">passen die van buiten handmatig op de uitlaat geplaatst </w:t>
            </w:r>
            <w:r>
              <w:t xml:space="preserve">kunnen </w:t>
            </w:r>
            <w:r w:rsidRPr="00E750E7">
              <w:t>worden, met een effectiviteit van minimaal 95%.</w:t>
            </w:r>
          </w:p>
          <w:p w14:paraId="26C9FE74" w14:textId="182996C8" w:rsidR="000E5886" w:rsidRDefault="000E5886" w:rsidP="00DB50D1"/>
          <w:p w14:paraId="0E8A390C" w14:textId="7484CF4C" w:rsidR="00E750E7" w:rsidRDefault="00E750E7" w:rsidP="00DB50D1">
            <w:r>
              <w:t>Geef hieronder aan welke machines ingezet gaan worden en wat de hoogst haalbare maatregel is die zal worden genomen.</w:t>
            </w:r>
          </w:p>
          <w:p w14:paraId="26119025" w14:textId="0AD3A6E6" w:rsidR="00E750E7" w:rsidRDefault="00E750E7" w:rsidP="00DB50D1"/>
          <w:p w14:paraId="74B675A8" w14:textId="16CC9F67" w:rsidR="00E750E7" w:rsidRDefault="00E750E7" w:rsidP="00DB50D1"/>
          <w:p w14:paraId="430BDF26" w14:textId="397C9F81" w:rsidR="00E750E7" w:rsidRDefault="00E750E7" w:rsidP="00DB50D1"/>
          <w:p w14:paraId="7CFFE483" w14:textId="79647CF5" w:rsidR="00E750E7" w:rsidRDefault="00E750E7" w:rsidP="00DB50D1"/>
          <w:p w14:paraId="1F1AB8B8" w14:textId="5F2D2C1B" w:rsidR="00E25515" w:rsidRDefault="00E25515" w:rsidP="00DB50D1"/>
          <w:p w14:paraId="6301E9AA" w14:textId="5B6E0123" w:rsidR="00E25515" w:rsidRDefault="00E25515" w:rsidP="00DB50D1"/>
          <w:p w14:paraId="262E8883" w14:textId="6237D989" w:rsidR="00E25515" w:rsidRDefault="00E25515" w:rsidP="00DB50D1"/>
          <w:p w14:paraId="13A155B5" w14:textId="77777777" w:rsidR="00E25515" w:rsidRDefault="00E25515" w:rsidP="00DB50D1"/>
          <w:p w14:paraId="791E6A98" w14:textId="1EEC303F" w:rsidR="00E750E7" w:rsidRDefault="00E750E7" w:rsidP="00DB50D1"/>
          <w:p w14:paraId="6603B16F" w14:textId="36BAD348" w:rsidR="00E750E7" w:rsidRDefault="00E750E7" w:rsidP="00DB50D1"/>
          <w:p w14:paraId="38483079" w14:textId="44785817" w:rsidR="00E750E7" w:rsidRDefault="00E750E7" w:rsidP="00DB50D1"/>
          <w:p w14:paraId="57D844CB" w14:textId="77777777" w:rsidR="00E750E7" w:rsidRDefault="00E750E7" w:rsidP="00DB50D1"/>
          <w:p w14:paraId="3E4C2D4A" w14:textId="0B723FAF" w:rsidR="00E750E7" w:rsidRDefault="00E750E7" w:rsidP="00DB50D1"/>
          <w:p w14:paraId="3901E136" w14:textId="77777777" w:rsidR="00E750E7" w:rsidRDefault="00E750E7" w:rsidP="00DB50D1"/>
          <w:p w14:paraId="6A075234" w14:textId="78184F56" w:rsidR="000E5886" w:rsidRPr="0058576A" w:rsidRDefault="000E5886" w:rsidP="00DB50D1"/>
        </w:tc>
      </w:tr>
      <w:tr w:rsidR="000E5886" w:rsidRPr="0058576A" w14:paraId="4E793F73" w14:textId="77777777" w:rsidTr="000E5886"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3A4CBC" w14:textId="77777777" w:rsidR="000E5886" w:rsidRDefault="000E5886" w:rsidP="00DB50D1">
            <w:pPr>
              <w:rPr>
                <w:b/>
              </w:rPr>
            </w:pPr>
          </w:p>
        </w:tc>
        <w:tc>
          <w:tcPr>
            <w:tcW w:w="58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9EBB02" w14:textId="77777777" w:rsidR="000E5886" w:rsidRPr="0058576A" w:rsidRDefault="000E5886" w:rsidP="00DB50D1"/>
        </w:tc>
      </w:tr>
      <w:tr w:rsidR="00163F7C" w:rsidRPr="0058576A" w14:paraId="53C1938E" w14:textId="77777777" w:rsidTr="000E588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3C1938C" w14:textId="1BDB50FA" w:rsidR="00163F7C" w:rsidRPr="0058576A" w:rsidRDefault="00D46FF8" w:rsidP="00DB50D1">
            <w:r>
              <w:rPr>
                <w:b/>
              </w:rPr>
              <w:t>Toezicht</w:t>
            </w:r>
            <w:r w:rsidR="00715027">
              <w:rPr>
                <w:b/>
              </w:rPr>
              <w:t xml:space="preserve"> en inspectie</w:t>
            </w:r>
          </w:p>
        </w:tc>
        <w:tc>
          <w:tcPr>
            <w:tcW w:w="58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C1938D" w14:textId="2659ADCB" w:rsidR="00163F7C" w:rsidRPr="0058576A" w:rsidRDefault="00163F7C" w:rsidP="00DB50D1"/>
        </w:tc>
      </w:tr>
      <w:tr w:rsidR="00163F7C" w:rsidRPr="0058576A" w14:paraId="53C19391" w14:textId="77777777" w:rsidTr="00DB50D1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971EE" w14:textId="3E69EF60" w:rsidR="00163F7C" w:rsidRPr="0058576A" w:rsidRDefault="00163F7C" w:rsidP="00D70B46">
            <w:r w:rsidRPr="0058576A">
              <w:t xml:space="preserve">Toezicht op uitvoering werkzaamheden </w:t>
            </w:r>
          </w:p>
          <w:p w14:paraId="6B5E7E48" w14:textId="77777777" w:rsidR="00163F7C" w:rsidRDefault="00163F7C" w:rsidP="00E42F79">
            <w:r w:rsidRPr="0058576A">
              <w:t>wordt als volgt uitgevoerd:</w:t>
            </w:r>
          </w:p>
          <w:p w14:paraId="53C1938F" w14:textId="47BE520C" w:rsidR="00715027" w:rsidRPr="0058576A" w:rsidRDefault="00715027" w:rsidP="00E42F79">
            <w:pPr>
              <w:rPr>
                <w:b/>
              </w:rPr>
            </w:pPr>
          </w:p>
        </w:tc>
        <w:tc>
          <w:tcPr>
            <w:tcW w:w="5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9390" w14:textId="77777777" w:rsidR="00163F7C" w:rsidRPr="0058576A" w:rsidRDefault="00163F7C" w:rsidP="00D70B46"/>
        </w:tc>
      </w:tr>
      <w:tr w:rsidR="00715027" w:rsidRPr="0058576A" w14:paraId="53C193AD" w14:textId="77777777" w:rsidTr="00DB50D1">
        <w:trPr>
          <w:trHeight w:val="2140"/>
        </w:trPr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</w:tcPr>
          <w:p w14:paraId="3FAD2A28" w14:textId="77777777" w:rsidR="00715027" w:rsidRPr="0058576A" w:rsidRDefault="00715027" w:rsidP="00E42F79">
            <w:pPr>
              <w:rPr>
                <w:b/>
              </w:rPr>
            </w:pPr>
            <w:r w:rsidRPr="0058576A">
              <w:rPr>
                <w:b/>
              </w:rPr>
              <w:t>Voorlichting en instructie</w:t>
            </w:r>
          </w:p>
          <w:p w14:paraId="71372755" w14:textId="77777777" w:rsidR="00715027" w:rsidRPr="0058576A" w:rsidRDefault="00715027" w:rsidP="00E42F79">
            <w:pPr>
              <w:rPr>
                <w:b/>
              </w:rPr>
            </w:pPr>
            <w:r w:rsidRPr="0058576A">
              <w:t xml:space="preserve">Hoe verzorgt u instructie aan </w:t>
            </w:r>
            <w:r>
              <w:t xml:space="preserve">de onder uw verantwoordelijkheid vallende </w:t>
            </w:r>
          </w:p>
          <w:p w14:paraId="53C193AB" w14:textId="6BECC9CF" w:rsidR="00715027" w:rsidRPr="0058576A" w:rsidRDefault="00715027" w:rsidP="00E42F79">
            <w:pPr>
              <w:rPr>
                <w:b/>
              </w:rPr>
            </w:pPr>
            <w:r w:rsidRPr="0058576A">
              <w:t>werknemers?</w:t>
            </w:r>
          </w:p>
        </w:tc>
        <w:tc>
          <w:tcPr>
            <w:tcW w:w="5806" w:type="dxa"/>
            <w:tcBorders>
              <w:right w:val="single" w:sz="4" w:space="0" w:color="auto"/>
            </w:tcBorders>
            <w:shd w:val="clear" w:color="auto" w:fill="auto"/>
          </w:tcPr>
          <w:p w14:paraId="53C193AC" w14:textId="596D0CC0" w:rsidR="00715027" w:rsidRPr="0058576A" w:rsidRDefault="00715027" w:rsidP="00E42F79"/>
        </w:tc>
      </w:tr>
      <w:tr w:rsidR="00163F7C" w:rsidRPr="0058576A" w14:paraId="53C193C2" w14:textId="77777777" w:rsidTr="00DB50D1"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725A" w14:textId="77777777" w:rsidR="00163F7C" w:rsidRPr="00EF220F" w:rsidRDefault="00EF220F" w:rsidP="00E42F79">
            <w:pPr>
              <w:rPr>
                <w:b/>
              </w:rPr>
            </w:pPr>
            <w:r w:rsidRPr="00EF220F">
              <w:rPr>
                <w:b/>
              </w:rPr>
              <w:t>Communicatie</w:t>
            </w:r>
          </w:p>
          <w:p w14:paraId="72E462DB" w14:textId="77777777" w:rsidR="00EF220F" w:rsidRDefault="00EF220F" w:rsidP="00EF220F">
            <w:r>
              <w:t xml:space="preserve">Welke maatregelen treft u bij inzet niet- </w:t>
            </w:r>
          </w:p>
          <w:p w14:paraId="3EB15283" w14:textId="77777777" w:rsidR="00EF220F" w:rsidRDefault="00EF220F" w:rsidP="00EF220F">
            <w:r>
              <w:t xml:space="preserve">Nederlandstalige werknemers </w:t>
            </w:r>
          </w:p>
          <w:p w14:paraId="10F0B907" w14:textId="77777777" w:rsidR="00EF220F" w:rsidRDefault="00EF220F" w:rsidP="00EF220F">
            <w:r>
              <w:t>voor een goede communicatie?</w:t>
            </w:r>
          </w:p>
          <w:p w14:paraId="53C193C0" w14:textId="21248435" w:rsidR="000C51EC" w:rsidRPr="0058576A" w:rsidRDefault="000C51EC" w:rsidP="00EF220F"/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93C1" w14:textId="478F10F2" w:rsidR="00163F7C" w:rsidRPr="0058576A" w:rsidRDefault="00163F7C" w:rsidP="00E42F79"/>
        </w:tc>
      </w:tr>
    </w:tbl>
    <w:p w14:paraId="53C193C3" w14:textId="77777777" w:rsidR="002F3AB9" w:rsidRDefault="002F3AB9" w:rsidP="00D70B46">
      <w:pPr>
        <w:sectPr w:rsidR="002F3AB9" w:rsidSect="004E6151">
          <w:pgSz w:w="11907" w:h="16840" w:code="9"/>
          <w:pgMar w:top="1134" w:right="851" w:bottom="1134" w:left="1134" w:header="227" w:footer="397" w:gutter="0"/>
          <w:cols w:space="708"/>
          <w:noEndnote/>
          <w:docGrid w:linePitch="272"/>
        </w:sectPr>
      </w:pPr>
    </w:p>
    <w:p w14:paraId="53C193C4" w14:textId="71BA355E" w:rsidR="00490365" w:rsidRPr="0058576A" w:rsidRDefault="002F3AB9" w:rsidP="00490365">
      <w:pPr>
        <w:pStyle w:val="Kop2"/>
      </w:pPr>
      <w:bookmarkStart w:id="15" w:name="_Toc25424243"/>
      <w:r w:rsidRPr="002F3AB9">
        <w:t xml:space="preserve">Risico-inventarisatie en </w:t>
      </w:r>
      <w:r w:rsidR="00454254">
        <w:t>–</w:t>
      </w:r>
      <w:r w:rsidRPr="002F3AB9">
        <w:t>evaluatie</w:t>
      </w:r>
      <w:r w:rsidR="00A664C3">
        <w:t xml:space="preserve"> </w:t>
      </w:r>
      <w:r w:rsidR="00A664C3" w:rsidRPr="0058576A">
        <w:t xml:space="preserve">voor projectspecifieke werkzaamheden </w:t>
      </w:r>
      <w:bookmarkEnd w:id="15"/>
    </w:p>
    <w:p w14:paraId="53C193C5" w14:textId="31CD6793" w:rsidR="002F3AB9" w:rsidRDefault="0045199C" w:rsidP="00D70B46">
      <w:r>
        <w:t xml:space="preserve">Beschrijf in onderstaande tabel de risico’s die zich kunnen openbaren </w:t>
      </w:r>
      <w:r w:rsidR="00E71CA4">
        <w:t xml:space="preserve">bij de uitvoering van de werkzaamheden door uw medewerkers of </w:t>
      </w:r>
      <w:r w:rsidR="004A4C4A">
        <w:t xml:space="preserve">door u </w:t>
      </w:r>
      <w:r w:rsidR="00E71CA4">
        <w:t>ingehuurde medewerkers</w:t>
      </w:r>
      <w:r w:rsidR="004E441A">
        <w:t xml:space="preserve"> en geef aan welke beheersmaatregelen u zal treffen.</w:t>
      </w:r>
      <w:r w:rsidR="00F2349E">
        <w:t xml:space="preserve"> De tabel dient ook de risico’s en beheersmaatrege</w:t>
      </w:r>
      <w:r w:rsidR="004A4C4A">
        <w:t>l</w:t>
      </w:r>
      <w:r w:rsidR="00F2349E">
        <w:t xml:space="preserve">en te omvatten indien u werkzaamheden </w:t>
      </w:r>
      <w:r w:rsidR="004A4C4A">
        <w:t xml:space="preserve">verder </w:t>
      </w:r>
      <w:r w:rsidR="004512A4">
        <w:t>zult uitbesteden</w:t>
      </w:r>
      <w:r w:rsidR="004A4C4A">
        <w:t xml:space="preserve">. Aan de hand van deze tabel </w:t>
      </w:r>
      <w:r w:rsidR="00FF51DA">
        <w:t>moet Dura Vermeer kunnen opmaken dat u de werkzaamheden veilig uitvoert.</w:t>
      </w:r>
    </w:p>
    <w:p w14:paraId="270C8134" w14:textId="77777777" w:rsidR="003E2229" w:rsidRPr="0058576A" w:rsidRDefault="003E2229" w:rsidP="00D70B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686"/>
        <w:gridCol w:w="1766"/>
        <w:gridCol w:w="1755"/>
        <w:gridCol w:w="2192"/>
        <w:gridCol w:w="2297"/>
        <w:gridCol w:w="1817"/>
        <w:gridCol w:w="1068"/>
      </w:tblGrid>
      <w:tr w:rsidR="00D10DF8" w:rsidRPr="0058576A" w14:paraId="53C193D0" w14:textId="77777777" w:rsidTr="0037570A">
        <w:trPr>
          <w:tblHeader/>
        </w:trPr>
        <w:tc>
          <w:tcPr>
            <w:tcW w:w="919" w:type="dxa"/>
            <w:shd w:val="clear" w:color="auto" w:fill="D9D9D9"/>
          </w:tcPr>
          <w:p w14:paraId="53C193C6" w14:textId="77777777" w:rsidR="002F3AB9" w:rsidRPr="0058576A" w:rsidRDefault="002F3AB9" w:rsidP="0037570A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2819" w:type="dxa"/>
            <w:shd w:val="clear" w:color="auto" w:fill="D9D9D9"/>
          </w:tcPr>
          <w:p w14:paraId="53C193C7" w14:textId="77777777" w:rsidR="006D5624" w:rsidRPr="006D5624" w:rsidRDefault="00DC7ECF" w:rsidP="0037570A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lke werkzaamheden ga ik uitvoeren</w:t>
            </w:r>
            <w:r w:rsidR="00D10DF8">
              <w:rPr>
                <w:b/>
                <w:sz w:val="16"/>
                <w:szCs w:val="16"/>
              </w:rPr>
              <w:t>.</w:t>
            </w:r>
            <w:r w:rsidR="006D562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shd w:val="clear" w:color="auto" w:fill="D9D9D9"/>
          </w:tcPr>
          <w:p w14:paraId="53C193C8" w14:textId="77777777" w:rsidR="002F3AB9" w:rsidRPr="0058576A" w:rsidRDefault="00D10DF8" w:rsidP="00375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lke risico’s kunnen zich openbaren</w:t>
            </w:r>
          </w:p>
        </w:tc>
        <w:tc>
          <w:tcPr>
            <w:tcW w:w="1787" w:type="dxa"/>
            <w:shd w:val="clear" w:color="auto" w:fill="D9D9D9"/>
          </w:tcPr>
          <w:p w14:paraId="53C193C9" w14:textId="77777777" w:rsidR="002F3AB9" w:rsidRPr="0058576A" w:rsidRDefault="004F50FC" w:rsidP="0037570A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 xml:space="preserve">Omvang </w:t>
            </w:r>
            <w:r w:rsidR="002F3AB9" w:rsidRPr="0058576A">
              <w:rPr>
                <w:b/>
                <w:sz w:val="16"/>
                <w:szCs w:val="16"/>
              </w:rPr>
              <w:t>Risico</w:t>
            </w:r>
          </w:p>
          <w:p w14:paraId="53C193CA" w14:textId="77777777" w:rsidR="004F50FC" w:rsidRPr="0058576A" w:rsidRDefault="004F50FC" w:rsidP="0037570A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op basis inschatting van kans op optreden en effect.</w:t>
            </w:r>
          </w:p>
          <w:p w14:paraId="53C193CB" w14:textId="77777777" w:rsidR="004F50FC" w:rsidRPr="0058576A" w:rsidRDefault="004F50FC" w:rsidP="0037570A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R=K*E. ( Groot-Middel-Klein )</w:t>
            </w:r>
          </w:p>
        </w:tc>
        <w:tc>
          <w:tcPr>
            <w:tcW w:w="2237" w:type="dxa"/>
            <w:shd w:val="clear" w:color="auto" w:fill="D9D9D9"/>
          </w:tcPr>
          <w:p w14:paraId="53C193CC" w14:textId="77777777" w:rsidR="002F3AB9" w:rsidRPr="0058576A" w:rsidRDefault="00D10DF8" w:rsidP="00375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lke b</w:t>
            </w:r>
            <w:r w:rsidR="004F50FC" w:rsidRPr="0058576A">
              <w:rPr>
                <w:b/>
                <w:sz w:val="16"/>
                <w:szCs w:val="16"/>
              </w:rPr>
              <w:t xml:space="preserve">eheersmaatregelen </w:t>
            </w:r>
            <w:r>
              <w:rPr>
                <w:b/>
                <w:sz w:val="16"/>
                <w:szCs w:val="16"/>
              </w:rPr>
              <w:t>ga ik inzetten.</w:t>
            </w:r>
          </w:p>
        </w:tc>
        <w:tc>
          <w:tcPr>
            <w:tcW w:w="2409" w:type="dxa"/>
            <w:shd w:val="clear" w:color="auto" w:fill="D9D9D9"/>
          </w:tcPr>
          <w:p w14:paraId="53C193CD" w14:textId="77777777" w:rsidR="002F3AB9" w:rsidRPr="0058576A" w:rsidRDefault="002F3AB9" w:rsidP="0037570A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Opmerkingen</w:t>
            </w:r>
          </w:p>
        </w:tc>
        <w:tc>
          <w:tcPr>
            <w:tcW w:w="1736" w:type="dxa"/>
            <w:shd w:val="clear" w:color="auto" w:fill="D9D9D9"/>
          </w:tcPr>
          <w:p w14:paraId="53C193CE" w14:textId="77777777" w:rsidR="002F3AB9" w:rsidRPr="0058576A" w:rsidRDefault="00D10DF8" w:rsidP="00375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 is verantwoordelijk voor de beheersmaatregelen.</w:t>
            </w:r>
          </w:p>
        </w:tc>
        <w:tc>
          <w:tcPr>
            <w:tcW w:w="1072" w:type="dxa"/>
            <w:shd w:val="clear" w:color="auto" w:fill="D9D9D9"/>
          </w:tcPr>
          <w:p w14:paraId="53C193CF" w14:textId="77777777" w:rsidR="002F3AB9" w:rsidRPr="0058576A" w:rsidRDefault="002F3AB9" w:rsidP="0037570A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Toezicht</w:t>
            </w:r>
          </w:p>
        </w:tc>
      </w:tr>
      <w:tr w:rsidR="00D10DF8" w:rsidRPr="0058576A" w14:paraId="53C193DD" w14:textId="77777777" w:rsidTr="0037570A">
        <w:tc>
          <w:tcPr>
            <w:tcW w:w="919" w:type="dxa"/>
          </w:tcPr>
          <w:p w14:paraId="53C193D1" w14:textId="77777777" w:rsidR="002F3AB9" w:rsidRPr="000808FE" w:rsidRDefault="00564EEE" w:rsidP="0037570A">
            <w:pPr>
              <w:rPr>
                <w:b/>
                <w:i/>
                <w:sz w:val="16"/>
                <w:szCs w:val="16"/>
                <w:u w:val="single"/>
              </w:rPr>
            </w:pPr>
            <w:r w:rsidRPr="000808FE">
              <w:rPr>
                <w:b/>
                <w:i/>
                <w:sz w:val="16"/>
                <w:szCs w:val="16"/>
                <w:u w:val="single"/>
              </w:rPr>
              <w:t>voorbeeld</w:t>
            </w:r>
          </w:p>
        </w:tc>
        <w:tc>
          <w:tcPr>
            <w:tcW w:w="2819" w:type="dxa"/>
          </w:tcPr>
          <w:p w14:paraId="53C193D2" w14:textId="77777777" w:rsidR="002F3AB9" w:rsidRPr="0058576A" w:rsidRDefault="00B70C33" w:rsidP="0037570A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 xml:space="preserve">Er moet geboord worden in steenachtige materialen. </w:t>
            </w:r>
          </w:p>
        </w:tc>
        <w:tc>
          <w:tcPr>
            <w:tcW w:w="1809" w:type="dxa"/>
          </w:tcPr>
          <w:p w14:paraId="53C193D3" w14:textId="77777777" w:rsidR="002F3AB9" w:rsidRPr="0058576A" w:rsidRDefault="0037570A" w:rsidP="0037570A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Fijnstof-</w:t>
            </w:r>
            <w:r w:rsidR="00564EEE" w:rsidRPr="0058576A">
              <w:rPr>
                <w:i/>
                <w:sz w:val="16"/>
                <w:szCs w:val="16"/>
              </w:rPr>
              <w:t>vorming</w:t>
            </w:r>
            <w:r w:rsidRPr="0058576A">
              <w:rPr>
                <w:i/>
                <w:sz w:val="16"/>
                <w:szCs w:val="16"/>
              </w:rPr>
              <w:t xml:space="preserve"> van o.a. kwarts</w:t>
            </w:r>
            <w:r w:rsidR="00B70C33" w:rsidRPr="0058576A">
              <w:rPr>
                <w:i/>
                <w:sz w:val="16"/>
                <w:szCs w:val="16"/>
              </w:rPr>
              <w:t>.</w:t>
            </w:r>
          </w:p>
          <w:p w14:paraId="53C193D4" w14:textId="77777777" w:rsidR="00B70C33" w:rsidRPr="0058576A" w:rsidRDefault="00B70C33" w:rsidP="0037570A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Resten op de vloer.</w:t>
            </w:r>
          </w:p>
          <w:p w14:paraId="53C193D5" w14:textId="77777777" w:rsidR="004F50FC" w:rsidRPr="0058576A" w:rsidRDefault="004F50FC" w:rsidP="0037570A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Lawaaibelasting klopboor</w:t>
            </w:r>
          </w:p>
        </w:tc>
        <w:tc>
          <w:tcPr>
            <w:tcW w:w="1787" w:type="dxa"/>
          </w:tcPr>
          <w:p w14:paraId="53C193D6" w14:textId="77777777" w:rsidR="002F3AB9" w:rsidRPr="0058576A" w:rsidRDefault="004F50FC" w:rsidP="0037570A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 xml:space="preserve">Er worden veel gaten geboord in cementgebonden materialen. Risicoklasse </w:t>
            </w:r>
            <w:r w:rsidRPr="0058576A">
              <w:rPr>
                <w:b/>
                <w:i/>
                <w:sz w:val="16"/>
                <w:szCs w:val="16"/>
              </w:rPr>
              <w:t>GROOT</w:t>
            </w:r>
          </w:p>
        </w:tc>
        <w:tc>
          <w:tcPr>
            <w:tcW w:w="2237" w:type="dxa"/>
          </w:tcPr>
          <w:p w14:paraId="53C193D7" w14:textId="77777777" w:rsidR="00B70C33" w:rsidRPr="0058576A" w:rsidRDefault="00B70C33" w:rsidP="0037570A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Stofafzuiging op de boormachine.</w:t>
            </w:r>
          </w:p>
          <w:p w14:paraId="53C193D8" w14:textId="77777777" w:rsidR="004F50FC" w:rsidRPr="0058576A" w:rsidRDefault="00B70C33" w:rsidP="0037570A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G</w:t>
            </w:r>
            <w:r w:rsidR="0037570A" w:rsidRPr="0058576A">
              <w:rPr>
                <w:i/>
                <w:sz w:val="16"/>
                <w:szCs w:val="16"/>
              </w:rPr>
              <w:t>ebruik van industrieel stofzuiger voorzien van HEPA filter.</w:t>
            </w:r>
            <w:r w:rsidR="004F50FC" w:rsidRPr="0058576A">
              <w:rPr>
                <w:i/>
                <w:sz w:val="16"/>
                <w:szCs w:val="16"/>
              </w:rPr>
              <w:t xml:space="preserve"> </w:t>
            </w:r>
          </w:p>
          <w:p w14:paraId="53C193D9" w14:textId="77777777" w:rsidR="00564EEE" w:rsidRPr="0058576A" w:rsidRDefault="004F50FC" w:rsidP="0037570A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Persoonlijke gehoorbescherming.</w:t>
            </w:r>
          </w:p>
        </w:tc>
        <w:tc>
          <w:tcPr>
            <w:tcW w:w="2409" w:type="dxa"/>
          </w:tcPr>
          <w:p w14:paraId="53C193DA" w14:textId="77777777" w:rsidR="002F3AB9" w:rsidRPr="0058576A" w:rsidRDefault="0037570A" w:rsidP="0037570A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Vegen is niet toegestaan</w:t>
            </w:r>
            <w:r w:rsidR="00B70C33" w:rsidRPr="0058576A">
              <w:rPr>
                <w:i/>
                <w:sz w:val="16"/>
                <w:szCs w:val="16"/>
              </w:rPr>
              <w:t>!</w:t>
            </w:r>
          </w:p>
        </w:tc>
        <w:tc>
          <w:tcPr>
            <w:tcW w:w="1736" w:type="dxa"/>
          </w:tcPr>
          <w:p w14:paraId="53C193DB" w14:textId="77777777" w:rsidR="002F3AB9" w:rsidRPr="0058576A" w:rsidRDefault="00454254" w:rsidP="0037570A">
            <w:pPr>
              <w:rPr>
                <w:sz w:val="16"/>
                <w:szCs w:val="16"/>
              </w:rPr>
            </w:pPr>
            <w:r w:rsidRPr="0058576A">
              <w:rPr>
                <w:sz w:val="16"/>
                <w:szCs w:val="16"/>
              </w:rPr>
              <w:t>(firmanaam)</w:t>
            </w:r>
          </w:p>
        </w:tc>
        <w:tc>
          <w:tcPr>
            <w:tcW w:w="1072" w:type="dxa"/>
          </w:tcPr>
          <w:p w14:paraId="53C193DC" w14:textId="77777777" w:rsidR="002F3AB9" w:rsidRPr="0058576A" w:rsidRDefault="00454254" w:rsidP="0037570A">
            <w:pPr>
              <w:rPr>
                <w:sz w:val="16"/>
                <w:szCs w:val="16"/>
              </w:rPr>
            </w:pPr>
            <w:r w:rsidRPr="0058576A">
              <w:rPr>
                <w:sz w:val="16"/>
                <w:szCs w:val="16"/>
              </w:rPr>
              <w:t>(uitvoerder</w:t>
            </w:r>
            <w:r w:rsidR="00D01ADE" w:rsidRPr="0058576A">
              <w:rPr>
                <w:sz w:val="16"/>
                <w:szCs w:val="16"/>
              </w:rPr>
              <w:t>, voorman)</w:t>
            </w:r>
          </w:p>
        </w:tc>
      </w:tr>
      <w:tr w:rsidR="00D10DF8" w:rsidRPr="0058576A" w14:paraId="53C193E6" w14:textId="77777777" w:rsidTr="0037570A">
        <w:tc>
          <w:tcPr>
            <w:tcW w:w="919" w:type="dxa"/>
          </w:tcPr>
          <w:p w14:paraId="53C193DE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</w:tcPr>
          <w:p w14:paraId="53C193DF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14:paraId="53C193E0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53C193E1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14:paraId="53C193E2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53C193E3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3C193E4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3C193E5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</w:tr>
      <w:tr w:rsidR="00D10DF8" w:rsidRPr="0058576A" w14:paraId="53C193EF" w14:textId="77777777" w:rsidTr="0037570A">
        <w:tc>
          <w:tcPr>
            <w:tcW w:w="919" w:type="dxa"/>
          </w:tcPr>
          <w:p w14:paraId="53C193E7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</w:tcPr>
          <w:p w14:paraId="53C193E8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14:paraId="53C193E9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53C193EA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14:paraId="53C193EB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53C193EC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3C193ED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3C193EE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</w:tr>
      <w:tr w:rsidR="00D10DF8" w:rsidRPr="0058576A" w14:paraId="53C193F8" w14:textId="77777777" w:rsidTr="0037570A">
        <w:tc>
          <w:tcPr>
            <w:tcW w:w="919" w:type="dxa"/>
          </w:tcPr>
          <w:p w14:paraId="53C193F0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</w:tcPr>
          <w:p w14:paraId="53C193F1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14:paraId="53C193F2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53C193F3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14:paraId="53C193F4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53C193F5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3C193F6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3C193F7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</w:tr>
      <w:tr w:rsidR="00D10DF8" w:rsidRPr="0058576A" w14:paraId="53C19401" w14:textId="77777777" w:rsidTr="0037570A">
        <w:tc>
          <w:tcPr>
            <w:tcW w:w="919" w:type="dxa"/>
          </w:tcPr>
          <w:p w14:paraId="53C193F9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</w:tcPr>
          <w:p w14:paraId="53C193FA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14:paraId="53C193FB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53C193FC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14:paraId="53C193FD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53C193FE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3C193FF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3C19400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</w:tr>
      <w:tr w:rsidR="00D10DF8" w:rsidRPr="0058576A" w14:paraId="53C1940A" w14:textId="77777777" w:rsidTr="0037570A">
        <w:tc>
          <w:tcPr>
            <w:tcW w:w="919" w:type="dxa"/>
          </w:tcPr>
          <w:p w14:paraId="53C19402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</w:tcPr>
          <w:p w14:paraId="53C19403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14:paraId="53C19404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53C19405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14:paraId="53C19406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53C19407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3C19408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3C19409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</w:tr>
      <w:tr w:rsidR="00D10DF8" w:rsidRPr="0058576A" w14:paraId="53C19413" w14:textId="77777777" w:rsidTr="0037570A">
        <w:tc>
          <w:tcPr>
            <w:tcW w:w="919" w:type="dxa"/>
          </w:tcPr>
          <w:p w14:paraId="53C1940B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</w:tcPr>
          <w:p w14:paraId="53C1940C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14:paraId="53C1940D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53C1940E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14:paraId="53C1940F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53C19410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3C19411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3C19412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</w:tr>
      <w:tr w:rsidR="00D10DF8" w:rsidRPr="0058576A" w14:paraId="53C1941C" w14:textId="77777777" w:rsidTr="0037570A">
        <w:tc>
          <w:tcPr>
            <w:tcW w:w="919" w:type="dxa"/>
          </w:tcPr>
          <w:p w14:paraId="53C19414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</w:tcPr>
          <w:p w14:paraId="53C19415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14:paraId="53C19416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53C19417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14:paraId="53C19418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53C19419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3C1941A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3C1941B" w14:textId="77777777" w:rsidR="002F3AB9" w:rsidRPr="0058576A" w:rsidRDefault="002F3AB9" w:rsidP="0037570A">
            <w:pPr>
              <w:rPr>
                <w:sz w:val="16"/>
                <w:szCs w:val="16"/>
              </w:rPr>
            </w:pPr>
          </w:p>
        </w:tc>
      </w:tr>
    </w:tbl>
    <w:p w14:paraId="53C1941D" w14:textId="77777777" w:rsidR="002F3AB9" w:rsidRDefault="002F3AB9" w:rsidP="00D70B46"/>
    <w:p w14:paraId="53C1941E" w14:textId="77777777" w:rsidR="004F50FC" w:rsidRDefault="004F50FC">
      <w:pPr>
        <w:spacing w:line="240" w:lineRule="auto"/>
        <w:rPr>
          <w:i/>
          <w:strike/>
        </w:rPr>
      </w:pPr>
      <w:r>
        <w:rPr>
          <w:i/>
          <w:strike/>
        </w:rPr>
        <w:br w:type="page"/>
      </w:r>
    </w:p>
    <w:p w14:paraId="53C1941F" w14:textId="77777777" w:rsidR="00454254" w:rsidRDefault="00454254" w:rsidP="00D70B46">
      <w:pPr>
        <w:rPr>
          <w:i/>
          <w:strike/>
        </w:rPr>
      </w:pPr>
    </w:p>
    <w:p w14:paraId="53C19421" w14:textId="77777777" w:rsidR="004F50FC" w:rsidRPr="0058576A" w:rsidRDefault="004F50FC" w:rsidP="004F50FC">
      <w:pPr>
        <w:pStyle w:val="Kop2"/>
      </w:pPr>
      <w:bookmarkStart w:id="16" w:name="_Toc25424244"/>
      <w:r w:rsidRPr="0058576A">
        <w:t>Risico-inventarisatie en –evaluatie voor projectspecifieke risico’s voor derden door uw werkzaamheden</w:t>
      </w:r>
      <w:bookmarkEnd w:id="16"/>
      <w:r w:rsidRPr="0058576A">
        <w:t xml:space="preserve"> </w:t>
      </w:r>
    </w:p>
    <w:p w14:paraId="53C19422" w14:textId="79DCCA2C" w:rsidR="004F50FC" w:rsidRPr="0058576A" w:rsidRDefault="004F50FC" w:rsidP="004F50FC">
      <w:r w:rsidRPr="0058576A">
        <w:t xml:space="preserve">In onderstaande tabel dient u aan te geven welke risico’s u verwacht te veroorzaken </w:t>
      </w:r>
      <w:r w:rsidR="00930F7E">
        <w:t xml:space="preserve">voor anderen die u niet of in mindere mate kunt beheersen. </w:t>
      </w:r>
      <w:r w:rsidR="00F4679A">
        <w:t xml:space="preserve">Deze risico’s vragen om coördinatie </w:t>
      </w:r>
      <w:r w:rsidR="000F5A3F">
        <w:t xml:space="preserve">naar andere werkgevers </w:t>
      </w:r>
      <w:r w:rsidR="00F4679A">
        <w:t xml:space="preserve">die ingevuld zal worden door Dura Vermeer. </w:t>
      </w:r>
      <w:r w:rsidR="000F5A3F">
        <w:t xml:space="preserve">Ook in deze tabel </w:t>
      </w:r>
      <w:r w:rsidR="000F5A3F" w:rsidRPr="000F5A3F">
        <w:t xml:space="preserve">dient </w:t>
      </w:r>
      <w:r w:rsidR="000F5A3F">
        <w:t xml:space="preserve">u </w:t>
      </w:r>
      <w:r w:rsidR="000F5A3F" w:rsidRPr="000F5A3F">
        <w:t xml:space="preserve">ook de </w:t>
      </w:r>
      <w:r w:rsidR="000F5A3F">
        <w:t xml:space="preserve">te coördineren </w:t>
      </w:r>
      <w:r w:rsidR="000F5A3F" w:rsidRPr="000F5A3F">
        <w:t>risico</w:t>
      </w:r>
      <w:r w:rsidR="000F5A3F">
        <w:t>’</w:t>
      </w:r>
      <w:r w:rsidR="000F5A3F" w:rsidRPr="000F5A3F">
        <w:t xml:space="preserve">s </w:t>
      </w:r>
      <w:r w:rsidR="000F5A3F">
        <w:t xml:space="preserve">te beschrijven </w:t>
      </w:r>
      <w:r w:rsidR="0055524B">
        <w:t xml:space="preserve">voortkomende uit </w:t>
      </w:r>
      <w:r w:rsidR="000F5A3F" w:rsidRPr="000F5A3F">
        <w:t xml:space="preserve">werkzaamheden </w:t>
      </w:r>
      <w:r w:rsidR="0055524B">
        <w:t xml:space="preserve">die u </w:t>
      </w:r>
      <w:r w:rsidR="004512A4">
        <w:t>zult uitbesteden.</w:t>
      </w:r>
    </w:p>
    <w:p w14:paraId="53C19423" w14:textId="77777777" w:rsidR="004F50FC" w:rsidRDefault="004F50FC" w:rsidP="004F50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3300"/>
        <w:gridCol w:w="2552"/>
        <w:gridCol w:w="3543"/>
        <w:gridCol w:w="3828"/>
      </w:tblGrid>
      <w:tr w:rsidR="0058576A" w:rsidRPr="0058576A" w14:paraId="53C1942B" w14:textId="77777777" w:rsidTr="004F50FC">
        <w:trPr>
          <w:tblHeader/>
        </w:trPr>
        <w:tc>
          <w:tcPr>
            <w:tcW w:w="919" w:type="dxa"/>
            <w:shd w:val="clear" w:color="auto" w:fill="D9D9D9"/>
          </w:tcPr>
          <w:p w14:paraId="53C19424" w14:textId="77777777" w:rsidR="004F50FC" w:rsidRPr="0058576A" w:rsidRDefault="004F50FC" w:rsidP="00DB50D1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3300" w:type="dxa"/>
            <w:shd w:val="clear" w:color="auto" w:fill="D9D9D9"/>
          </w:tcPr>
          <w:p w14:paraId="53C19425" w14:textId="77777777" w:rsidR="004F50FC" w:rsidRPr="0058576A" w:rsidRDefault="004F50FC" w:rsidP="00DB50D1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Risico dat ontstaat voor derden door uw werkzaamheden</w:t>
            </w:r>
          </w:p>
        </w:tc>
        <w:tc>
          <w:tcPr>
            <w:tcW w:w="2552" w:type="dxa"/>
            <w:shd w:val="clear" w:color="auto" w:fill="D9D9D9"/>
          </w:tcPr>
          <w:p w14:paraId="53C19426" w14:textId="77777777" w:rsidR="004F50FC" w:rsidRPr="0058576A" w:rsidRDefault="004F50FC" w:rsidP="00DB50D1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Omvang Risico</w:t>
            </w:r>
          </w:p>
          <w:p w14:paraId="53C19427" w14:textId="77777777" w:rsidR="004F50FC" w:rsidRPr="0058576A" w:rsidRDefault="004F50FC" w:rsidP="00DB50D1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op basis inschatting van kans op optreden en effect.</w:t>
            </w:r>
          </w:p>
          <w:p w14:paraId="53C19428" w14:textId="77777777" w:rsidR="004F50FC" w:rsidRPr="0058576A" w:rsidRDefault="004F50FC" w:rsidP="00DB50D1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R=K*E. ( Groot-Middel-Klein )</w:t>
            </w:r>
          </w:p>
        </w:tc>
        <w:tc>
          <w:tcPr>
            <w:tcW w:w="3543" w:type="dxa"/>
            <w:shd w:val="clear" w:color="auto" w:fill="D9D9D9"/>
          </w:tcPr>
          <w:p w14:paraId="53C19429" w14:textId="77777777" w:rsidR="004F50FC" w:rsidRPr="0058576A" w:rsidRDefault="004F50FC" w:rsidP="00DB50D1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 xml:space="preserve">Voorgestelde Beheersmaatregelen </w:t>
            </w:r>
          </w:p>
        </w:tc>
        <w:tc>
          <w:tcPr>
            <w:tcW w:w="3828" w:type="dxa"/>
            <w:shd w:val="clear" w:color="auto" w:fill="D9D9D9"/>
          </w:tcPr>
          <w:p w14:paraId="53C1942A" w14:textId="77777777" w:rsidR="004F50FC" w:rsidRPr="0058576A" w:rsidRDefault="004F50FC" w:rsidP="00DB50D1">
            <w:pPr>
              <w:rPr>
                <w:b/>
                <w:sz w:val="16"/>
                <w:szCs w:val="16"/>
              </w:rPr>
            </w:pPr>
            <w:r w:rsidRPr="0058576A">
              <w:rPr>
                <w:b/>
                <w:sz w:val="16"/>
                <w:szCs w:val="16"/>
              </w:rPr>
              <w:t>Opmerkingen</w:t>
            </w:r>
          </w:p>
        </w:tc>
      </w:tr>
      <w:tr w:rsidR="0058576A" w:rsidRPr="0058576A" w14:paraId="53C19433" w14:textId="77777777" w:rsidTr="004F50FC">
        <w:tc>
          <w:tcPr>
            <w:tcW w:w="919" w:type="dxa"/>
          </w:tcPr>
          <w:p w14:paraId="53C1942C" w14:textId="77777777" w:rsidR="004F50FC" w:rsidRPr="000808FE" w:rsidRDefault="004F50FC" w:rsidP="00DB50D1">
            <w:pPr>
              <w:rPr>
                <w:b/>
                <w:i/>
                <w:sz w:val="16"/>
                <w:szCs w:val="16"/>
                <w:u w:val="single"/>
              </w:rPr>
            </w:pPr>
            <w:r w:rsidRPr="000808FE">
              <w:rPr>
                <w:b/>
                <w:i/>
                <w:sz w:val="16"/>
                <w:szCs w:val="16"/>
                <w:u w:val="single"/>
              </w:rPr>
              <w:t>voorbeeld</w:t>
            </w:r>
          </w:p>
        </w:tc>
        <w:tc>
          <w:tcPr>
            <w:tcW w:w="3300" w:type="dxa"/>
          </w:tcPr>
          <w:p w14:paraId="53C1942D" w14:textId="77777777" w:rsidR="004F50FC" w:rsidRPr="0058576A" w:rsidRDefault="004F50FC" w:rsidP="00DB50D1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Er zal een vloerafwerking gesmeerd worden die een hoge concentratie kent aan vluchtige gezondheidsschadelijke stoffen.</w:t>
            </w:r>
          </w:p>
        </w:tc>
        <w:tc>
          <w:tcPr>
            <w:tcW w:w="2552" w:type="dxa"/>
          </w:tcPr>
          <w:p w14:paraId="53C1942E" w14:textId="77777777" w:rsidR="004F50FC" w:rsidRPr="0058576A" w:rsidRDefault="004F50FC" w:rsidP="00DB50D1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Andere personen in directe nabijheid kunnen deze stof ongemerkt inademen en gezondheidsschade oplopen.</w:t>
            </w:r>
            <w:r w:rsidR="000D7A5C" w:rsidRPr="0058576A">
              <w:rPr>
                <w:i/>
                <w:sz w:val="16"/>
                <w:szCs w:val="16"/>
              </w:rPr>
              <w:t xml:space="preserve"> </w:t>
            </w:r>
            <w:r w:rsidR="000D7A5C" w:rsidRPr="0058576A">
              <w:rPr>
                <w:b/>
                <w:i/>
                <w:sz w:val="16"/>
                <w:szCs w:val="16"/>
              </w:rPr>
              <w:t>GROOT</w:t>
            </w:r>
          </w:p>
        </w:tc>
        <w:tc>
          <w:tcPr>
            <w:tcW w:w="3543" w:type="dxa"/>
          </w:tcPr>
          <w:p w14:paraId="53C1942F" w14:textId="77777777" w:rsidR="004F50FC" w:rsidRPr="0058576A" w:rsidRDefault="00340BC7" w:rsidP="00DB50D1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Geen andere werkzaamheden in directe nabijheid plannen.</w:t>
            </w:r>
          </w:p>
          <w:p w14:paraId="53C19430" w14:textId="77777777" w:rsidR="00340BC7" w:rsidRPr="0058576A" w:rsidRDefault="00340BC7" w:rsidP="00DB50D1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Verdieping afsluitbaar maken.</w:t>
            </w:r>
          </w:p>
          <w:p w14:paraId="53C19431" w14:textId="77777777" w:rsidR="00340BC7" w:rsidRPr="0058576A" w:rsidRDefault="00340BC7" w:rsidP="00DB50D1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Op dagstart partijen informeren.</w:t>
            </w:r>
          </w:p>
        </w:tc>
        <w:tc>
          <w:tcPr>
            <w:tcW w:w="3828" w:type="dxa"/>
          </w:tcPr>
          <w:p w14:paraId="53C19432" w14:textId="77777777" w:rsidR="004F50FC" w:rsidRPr="0058576A" w:rsidRDefault="00340BC7" w:rsidP="00DB50D1">
            <w:pPr>
              <w:rPr>
                <w:i/>
                <w:sz w:val="16"/>
                <w:szCs w:val="16"/>
              </w:rPr>
            </w:pPr>
            <w:r w:rsidRPr="0058576A">
              <w:rPr>
                <w:i/>
                <w:sz w:val="16"/>
                <w:szCs w:val="16"/>
              </w:rPr>
              <w:t>Ca. 10 uur na aanbrengen is het risico verdwenen.</w:t>
            </w:r>
          </w:p>
        </w:tc>
      </w:tr>
      <w:tr w:rsidR="0058576A" w:rsidRPr="0058576A" w14:paraId="53C19439" w14:textId="77777777" w:rsidTr="004F50FC">
        <w:tc>
          <w:tcPr>
            <w:tcW w:w="919" w:type="dxa"/>
          </w:tcPr>
          <w:p w14:paraId="53C19434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35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36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37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38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3F" w14:textId="77777777" w:rsidTr="004F50FC">
        <w:tc>
          <w:tcPr>
            <w:tcW w:w="919" w:type="dxa"/>
          </w:tcPr>
          <w:p w14:paraId="53C1943A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3B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3C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3D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3E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45" w14:textId="77777777" w:rsidTr="004F50FC">
        <w:tc>
          <w:tcPr>
            <w:tcW w:w="919" w:type="dxa"/>
          </w:tcPr>
          <w:p w14:paraId="53C19440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41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42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43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44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4B" w14:textId="77777777" w:rsidTr="004F50FC">
        <w:tc>
          <w:tcPr>
            <w:tcW w:w="919" w:type="dxa"/>
          </w:tcPr>
          <w:p w14:paraId="53C19446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47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48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49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4A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51" w14:textId="77777777" w:rsidTr="004F50FC">
        <w:tc>
          <w:tcPr>
            <w:tcW w:w="919" w:type="dxa"/>
          </w:tcPr>
          <w:p w14:paraId="53C1944C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4D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4E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4F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50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57" w14:textId="77777777" w:rsidTr="004F50FC">
        <w:tc>
          <w:tcPr>
            <w:tcW w:w="919" w:type="dxa"/>
          </w:tcPr>
          <w:p w14:paraId="53C19452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53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54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55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56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5D" w14:textId="77777777" w:rsidTr="004F50FC">
        <w:tc>
          <w:tcPr>
            <w:tcW w:w="919" w:type="dxa"/>
          </w:tcPr>
          <w:p w14:paraId="53C19458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59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5A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5B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5C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63" w14:textId="77777777" w:rsidTr="004F50FC">
        <w:tc>
          <w:tcPr>
            <w:tcW w:w="919" w:type="dxa"/>
          </w:tcPr>
          <w:p w14:paraId="53C1945E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5F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60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61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62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69" w14:textId="77777777" w:rsidTr="004F50FC">
        <w:tc>
          <w:tcPr>
            <w:tcW w:w="919" w:type="dxa"/>
          </w:tcPr>
          <w:p w14:paraId="53C19464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65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66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67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68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6F" w14:textId="77777777" w:rsidTr="004F50FC">
        <w:tc>
          <w:tcPr>
            <w:tcW w:w="919" w:type="dxa"/>
          </w:tcPr>
          <w:p w14:paraId="53C1946A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6B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6C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6D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6E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75" w14:textId="77777777" w:rsidTr="004F50FC">
        <w:tc>
          <w:tcPr>
            <w:tcW w:w="919" w:type="dxa"/>
          </w:tcPr>
          <w:p w14:paraId="53C19470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71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72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73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74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7B" w14:textId="77777777" w:rsidTr="004F50FC">
        <w:tc>
          <w:tcPr>
            <w:tcW w:w="919" w:type="dxa"/>
          </w:tcPr>
          <w:p w14:paraId="53C19476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77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78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79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7A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  <w:tr w:rsidR="0058576A" w:rsidRPr="0058576A" w14:paraId="53C19481" w14:textId="77777777" w:rsidTr="004F50FC">
        <w:tc>
          <w:tcPr>
            <w:tcW w:w="919" w:type="dxa"/>
          </w:tcPr>
          <w:p w14:paraId="53C1947C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</w:tcPr>
          <w:p w14:paraId="53C1947D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1947E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C1947F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3C19480" w14:textId="77777777" w:rsidR="004F50FC" w:rsidRPr="0058576A" w:rsidRDefault="004F50FC" w:rsidP="00DB50D1">
            <w:pPr>
              <w:rPr>
                <w:sz w:val="16"/>
                <w:szCs w:val="16"/>
              </w:rPr>
            </w:pPr>
          </w:p>
        </w:tc>
      </w:tr>
    </w:tbl>
    <w:p w14:paraId="53C19482" w14:textId="77777777" w:rsidR="004F50FC" w:rsidRPr="004F50FC" w:rsidRDefault="004F50FC" w:rsidP="00D70B46">
      <w:pPr>
        <w:rPr>
          <w:i/>
          <w:strike/>
        </w:rPr>
      </w:pPr>
    </w:p>
    <w:sectPr w:rsidR="004F50FC" w:rsidRPr="004F50FC" w:rsidSect="00337000">
      <w:headerReference w:type="default" r:id="rId19"/>
      <w:pgSz w:w="16840" w:h="11907" w:orient="landscape" w:code="9"/>
      <w:pgMar w:top="1134" w:right="1134" w:bottom="851" w:left="1134" w:header="227" w:footer="3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6C31" w14:textId="77777777" w:rsidR="009D276E" w:rsidRDefault="009D276E">
      <w:r>
        <w:separator/>
      </w:r>
    </w:p>
  </w:endnote>
  <w:endnote w:type="continuationSeparator" w:id="0">
    <w:p w14:paraId="2341D6C4" w14:textId="77777777" w:rsidR="009D276E" w:rsidRDefault="009D276E">
      <w:r>
        <w:continuationSeparator/>
      </w:r>
    </w:p>
  </w:endnote>
  <w:endnote w:type="continuationNotice" w:id="1">
    <w:p w14:paraId="31259732" w14:textId="77777777" w:rsidR="009D276E" w:rsidRDefault="009D27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94BA" w14:textId="77777777" w:rsidR="00490365" w:rsidRPr="002314D8" w:rsidRDefault="00490365" w:rsidP="002314D8">
    <w:pPr>
      <w:pBdr>
        <w:top w:val="single" w:sz="4" w:space="1" w:color="auto"/>
      </w:pBdr>
      <w:tabs>
        <w:tab w:val="left" w:pos="7371"/>
        <w:tab w:val="right" w:pos="10018"/>
      </w:tabs>
      <w:jc w:val="both"/>
      <w:rPr>
        <w:sz w:val="16"/>
        <w:szCs w:val="16"/>
      </w:rPr>
    </w:pPr>
    <w:r>
      <w:rPr>
        <w:sz w:val="16"/>
        <w:szCs w:val="16"/>
      </w:rPr>
      <w:t xml:space="preserve">Project: </w:t>
    </w:r>
    <w:r w:rsidRPr="002314D8">
      <w:rPr>
        <w:sz w:val="16"/>
        <w:szCs w:val="16"/>
      </w:rPr>
      <w:tab/>
      <w:t>Versie:</w:t>
    </w:r>
    <w:r>
      <w:rPr>
        <w:sz w:val="16"/>
        <w:szCs w:val="16"/>
      </w:rPr>
      <w:t xml:space="preserve"> </w:t>
    </w:r>
  </w:p>
  <w:p w14:paraId="53C194BB" w14:textId="77777777" w:rsidR="00490365" w:rsidRDefault="00490365" w:rsidP="002314D8">
    <w:pPr>
      <w:tabs>
        <w:tab w:val="left" w:pos="7371"/>
        <w:tab w:val="right" w:pos="10018"/>
      </w:tabs>
      <w:jc w:val="both"/>
      <w:rPr>
        <w:sz w:val="16"/>
        <w:szCs w:val="16"/>
      </w:rPr>
    </w:pPr>
    <w:r>
      <w:rPr>
        <w:sz w:val="16"/>
        <w:szCs w:val="16"/>
      </w:rPr>
      <w:t xml:space="preserve">Projectnummer: </w:t>
    </w:r>
    <w:r w:rsidRPr="002314D8">
      <w:rPr>
        <w:sz w:val="16"/>
        <w:szCs w:val="16"/>
      </w:rPr>
      <w:tab/>
      <w:t>Datum:</w:t>
    </w:r>
  </w:p>
  <w:p w14:paraId="53C194BC" w14:textId="77777777" w:rsidR="00971F28" w:rsidRDefault="00971F28" w:rsidP="002314D8">
    <w:pPr>
      <w:tabs>
        <w:tab w:val="left" w:pos="7371"/>
        <w:tab w:val="right" w:pos="10018"/>
      </w:tabs>
      <w:jc w:val="both"/>
      <w:rPr>
        <w:sz w:val="16"/>
        <w:szCs w:val="16"/>
      </w:rPr>
    </w:pPr>
  </w:p>
  <w:p w14:paraId="53C194BD" w14:textId="77777777" w:rsidR="00490365" w:rsidRPr="002314D8" w:rsidRDefault="00490365" w:rsidP="002314D8">
    <w:pPr>
      <w:pStyle w:val="Voet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94C1" w14:textId="77777777" w:rsidR="003058F7" w:rsidRDefault="003058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94C2" w14:textId="77777777" w:rsidR="002445FE" w:rsidRPr="002314D8" w:rsidRDefault="002445FE" w:rsidP="002314D8">
    <w:pPr>
      <w:pBdr>
        <w:top w:val="single" w:sz="4" w:space="1" w:color="auto"/>
      </w:pBdr>
      <w:tabs>
        <w:tab w:val="left" w:pos="7371"/>
        <w:tab w:val="right" w:pos="10018"/>
      </w:tabs>
      <w:jc w:val="both"/>
      <w:rPr>
        <w:sz w:val="16"/>
        <w:szCs w:val="16"/>
      </w:rPr>
    </w:pPr>
    <w:r>
      <w:rPr>
        <w:sz w:val="16"/>
        <w:szCs w:val="16"/>
      </w:rPr>
      <w:t>Project:</w:t>
    </w:r>
    <w:r w:rsidR="00D504DB">
      <w:rPr>
        <w:sz w:val="16"/>
        <w:szCs w:val="16"/>
      </w:rPr>
      <w:t xml:space="preserve"> </w:t>
    </w:r>
    <w:r w:rsidRPr="002314D8">
      <w:rPr>
        <w:sz w:val="16"/>
        <w:szCs w:val="16"/>
      </w:rPr>
      <w:tab/>
      <w:t>Versie:</w:t>
    </w:r>
    <w:r>
      <w:rPr>
        <w:sz w:val="16"/>
        <w:szCs w:val="16"/>
      </w:rPr>
      <w:t xml:space="preserve"> </w:t>
    </w:r>
  </w:p>
  <w:p w14:paraId="53C194C3" w14:textId="77777777" w:rsidR="00564EEE" w:rsidRDefault="00D504DB" w:rsidP="002314D8">
    <w:pPr>
      <w:tabs>
        <w:tab w:val="left" w:pos="7371"/>
        <w:tab w:val="right" w:pos="10018"/>
      </w:tabs>
      <w:jc w:val="both"/>
      <w:rPr>
        <w:sz w:val="16"/>
        <w:szCs w:val="16"/>
      </w:rPr>
    </w:pPr>
    <w:r>
      <w:rPr>
        <w:sz w:val="16"/>
        <w:szCs w:val="16"/>
      </w:rPr>
      <w:t xml:space="preserve">Projectnummer: </w:t>
    </w:r>
    <w:r w:rsidR="002445FE" w:rsidRPr="002314D8">
      <w:rPr>
        <w:sz w:val="16"/>
        <w:szCs w:val="16"/>
      </w:rPr>
      <w:tab/>
      <w:t>Datum:</w:t>
    </w:r>
  </w:p>
  <w:p w14:paraId="53C194C4" w14:textId="77777777" w:rsidR="002445FE" w:rsidRPr="002314D8" w:rsidRDefault="002445FE" w:rsidP="002314D8">
    <w:pPr>
      <w:pStyle w:val="Voettek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94C6" w14:textId="77777777" w:rsidR="003058F7" w:rsidRDefault="003058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7990" w14:textId="77777777" w:rsidR="009D276E" w:rsidRDefault="009D276E">
      <w:r>
        <w:separator/>
      </w:r>
    </w:p>
  </w:footnote>
  <w:footnote w:type="continuationSeparator" w:id="0">
    <w:p w14:paraId="4658E128" w14:textId="77777777" w:rsidR="009D276E" w:rsidRDefault="009D276E">
      <w:r>
        <w:continuationSeparator/>
      </w:r>
    </w:p>
  </w:footnote>
  <w:footnote w:type="continuationNotice" w:id="1">
    <w:p w14:paraId="74036509" w14:textId="77777777" w:rsidR="009D276E" w:rsidRDefault="009D27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94B6" w14:textId="7C535E42" w:rsidR="00490365" w:rsidRDefault="001F2627" w:rsidP="000836AB">
    <w:pPr>
      <w:pStyle w:val="Koptekst"/>
      <w:spacing w:before="120"/>
      <w:rPr>
        <w:b/>
        <w:spacing w:val="-2"/>
      </w:rPr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53C194CA" wp14:editId="53C194CB">
          <wp:simplePos x="0" y="0"/>
          <wp:positionH relativeFrom="column">
            <wp:posOffset>2956560</wp:posOffset>
          </wp:positionH>
          <wp:positionV relativeFrom="paragraph">
            <wp:posOffset>93980</wp:posOffset>
          </wp:positionV>
          <wp:extent cx="2233295" cy="3238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V_PAY-OFF_CMY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151E4B" w:rsidRPr="30A77735">
      <w:rPr>
        <w:b/>
        <w:bCs/>
      </w:rPr>
      <w:t>VG DEELPLAN</w:t>
    </w:r>
    <w:r w:rsidR="008E41EC">
      <w:rPr>
        <w:b/>
        <w:bCs/>
      </w:rPr>
      <w:t xml:space="preserve"> (1.1)</w:t>
    </w:r>
    <w:r w:rsidR="00490365">
      <w:tab/>
    </w:r>
    <w:r w:rsidR="00971F28">
      <w:rPr>
        <w:b/>
      </w:rPr>
      <w:tab/>
    </w:r>
  </w:p>
  <w:p w14:paraId="53C194B7" w14:textId="77777777" w:rsidR="00490365" w:rsidRDefault="00490365" w:rsidP="001F2627">
    <w:pPr>
      <w:pStyle w:val="Koptekst"/>
      <w:pBdr>
        <w:bottom w:val="single" w:sz="4" w:space="1" w:color="auto"/>
      </w:pBdr>
      <w:tabs>
        <w:tab w:val="clear" w:pos="9072"/>
        <w:tab w:val="right" w:pos="9922"/>
      </w:tabs>
      <w:rPr>
        <w:rStyle w:val="Paginanummer"/>
        <w:b/>
      </w:rPr>
    </w:pPr>
    <w:r w:rsidRPr="005C2682">
      <w:rPr>
        <w:b/>
        <w:noProof/>
        <w:spacing w:val="-2"/>
      </w:rPr>
      <w:t>uw firmanaam</w:t>
    </w:r>
    <w:r w:rsidRPr="005C2682">
      <w:rPr>
        <w:b/>
        <w:spacing w:val="-2"/>
      </w:rPr>
      <w:t xml:space="preserve"> </w:t>
    </w:r>
    <w:r w:rsidRPr="00564EEE">
      <w:rPr>
        <w:b/>
        <w:spacing w:val="-2"/>
      </w:rPr>
      <w:tab/>
    </w:r>
    <w:r w:rsidRPr="00564EEE">
      <w:rPr>
        <w:b/>
        <w:spacing w:val="-2"/>
      </w:rPr>
      <w:tab/>
    </w:r>
    <w:r w:rsidRPr="00564EEE">
      <w:rPr>
        <w:b/>
      </w:rPr>
      <w:t xml:space="preserve">Blad </w:t>
    </w:r>
    <w:r w:rsidRPr="00564EEE">
      <w:rPr>
        <w:rStyle w:val="Paginanummer"/>
        <w:b/>
      </w:rPr>
      <w:fldChar w:fldCharType="begin"/>
    </w:r>
    <w:r w:rsidRPr="00564EEE">
      <w:rPr>
        <w:rStyle w:val="Paginanummer"/>
        <w:b/>
      </w:rPr>
      <w:instrText xml:space="preserve"> PAGE </w:instrText>
    </w:r>
    <w:r w:rsidRPr="00564EEE">
      <w:rPr>
        <w:rStyle w:val="Paginanummer"/>
        <w:b/>
      </w:rPr>
      <w:fldChar w:fldCharType="separate"/>
    </w:r>
    <w:r>
      <w:rPr>
        <w:rStyle w:val="Paginanummer"/>
        <w:b/>
        <w:noProof/>
      </w:rPr>
      <w:t>6</w:t>
    </w:r>
    <w:r w:rsidRPr="00564EEE">
      <w:rPr>
        <w:rStyle w:val="Paginanummer"/>
        <w:b/>
      </w:rPr>
      <w:fldChar w:fldCharType="end"/>
    </w:r>
    <w:r w:rsidRPr="00564EEE">
      <w:rPr>
        <w:b/>
        <w:spacing w:val="-2"/>
      </w:rPr>
      <w:t xml:space="preserve"> van </w:t>
    </w:r>
    <w:r w:rsidRPr="00564EEE">
      <w:rPr>
        <w:rStyle w:val="Paginanummer"/>
        <w:b/>
      </w:rPr>
      <w:fldChar w:fldCharType="begin"/>
    </w:r>
    <w:r w:rsidRPr="00564EEE">
      <w:rPr>
        <w:rStyle w:val="Paginanummer"/>
        <w:b/>
      </w:rPr>
      <w:instrText xml:space="preserve"> NUMPAGES </w:instrText>
    </w:r>
    <w:r w:rsidRPr="00564EEE">
      <w:rPr>
        <w:rStyle w:val="Paginanummer"/>
        <w:b/>
      </w:rPr>
      <w:fldChar w:fldCharType="separate"/>
    </w:r>
    <w:r>
      <w:rPr>
        <w:rStyle w:val="Paginanummer"/>
        <w:b/>
        <w:noProof/>
      </w:rPr>
      <w:t>8</w:t>
    </w:r>
    <w:r w:rsidRPr="00564EEE">
      <w:rPr>
        <w:rStyle w:val="Paginanummer"/>
        <w:b/>
      </w:rPr>
      <w:fldChar w:fldCharType="end"/>
    </w:r>
  </w:p>
  <w:p w14:paraId="53C194B8" w14:textId="77777777" w:rsidR="001F2627" w:rsidRDefault="001F2627" w:rsidP="001F2627">
    <w:pPr>
      <w:pStyle w:val="Koptekst"/>
      <w:pBdr>
        <w:bottom w:val="single" w:sz="4" w:space="1" w:color="auto"/>
      </w:pBdr>
      <w:tabs>
        <w:tab w:val="clear" w:pos="9072"/>
        <w:tab w:val="right" w:pos="9922"/>
      </w:tabs>
      <w:rPr>
        <w:rStyle w:val="Paginanummer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94C0" w14:textId="77777777" w:rsidR="003058F7" w:rsidRDefault="003058F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94C5" w14:textId="77777777" w:rsidR="003058F7" w:rsidRDefault="003058F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94C7" w14:textId="77777777" w:rsidR="00337000" w:rsidRDefault="3D151E4B" w:rsidP="00337000">
    <w:pPr>
      <w:pStyle w:val="Koptekst"/>
      <w:tabs>
        <w:tab w:val="clear" w:pos="4536"/>
        <w:tab w:val="clear" w:pos="9072"/>
        <w:tab w:val="center" w:pos="7371"/>
      </w:tabs>
      <w:rPr>
        <w:b/>
        <w:spacing w:val="-2"/>
      </w:rPr>
    </w:pPr>
    <w:r w:rsidRPr="30A77735">
      <w:rPr>
        <w:b/>
        <w:bCs/>
      </w:rPr>
      <w:t>V&amp;G DEELPLAN</w:t>
    </w:r>
    <w:r w:rsidR="00337000">
      <w:tab/>
    </w:r>
    <w:r w:rsidR="00337000">
      <w:rPr>
        <w:b/>
        <w:noProof/>
      </w:rPr>
      <w:drawing>
        <wp:inline distT="0" distB="0" distL="0" distR="0" wp14:anchorId="53C194CC" wp14:editId="53C194CD">
          <wp:extent cx="2141441" cy="54000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4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194C8" w14:textId="77777777" w:rsidR="00337000" w:rsidRPr="00564EEE" w:rsidRDefault="00337000" w:rsidP="00337000">
    <w:pPr>
      <w:pStyle w:val="Koptekst"/>
      <w:tabs>
        <w:tab w:val="clear" w:pos="9072"/>
        <w:tab w:val="right" w:pos="14459"/>
      </w:tabs>
      <w:rPr>
        <w:b/>
      </w:rPr>
    </w:pPr>
    <w:r w:rsidRPr="006B5511">
      <w:rPr>
        <w:b/>
        <w:noProof/>
        <w:spacing w:val="-2"/>
      </w:rPr>
      <w:t>uw firmanaam</w:t>
    </w:r>
    <w:r w:rsidRPr="006B5511">
      <w:rPr>
        <w:b/>
        <w:spacing w:val="-2"/>
      </w:rPr>
      <w:t xml:space="preserve"> </w:t>
    </w:r>
    <w:r w:rsidRPr="00564EEE">
      <w:rPr>
        <w:b/>
        <w:spacing w:val="-2"/>
      </w:rPr>
      <w:tab/>
    </w:r>
    <w:r w:rsidRPr="00564EEE">
      <w:rPr>
        <w:b/>
        <w:spacing w:val="-2"/>
      </w:rPr>
      <w:tab/>
    </w:r>
    <w:r w:rsidRPr="00564EEE">
      <w:rPr>
        <w:b/>
      </w:rPr>
      <w:t xml:space="preserve">Blad </w:t>
    </w:r>
    <w:r w:rsidRPr="00564EEE">
      <w:rPr>
        <w:rStyle w:val="Paginanummer"/>
        <w:b/>
      </w:rPr>
      <w:fldChar w:fldCharType="begin"/>
    </w:r>
    <w:r w:rsidRPr="00564EEE">
      <w:rPr>
        <w:rStyle w:val="Paginanummer"/>
        <w:b/>
      </w:rPr>
      <w:instrText xml:space="preserve"> PAGE </w:instrText>
    </w:r>
    <w:r w:rsidRPr="00564EEE">
      <w:rPr>
        <w:rStyle w:val="Paginanummer"/>
        <w:b/>
      </w:rPr>
      <w:fldChar w:fldCharType="separate"/>
    </w:r>
    <w:r w:rsidR="003058F7">
      <w:rPr>
        <w:rStyle w:val="Paginanummer"/>
        <w:b/>
        <w:noProof/>
      </w:rPr>
      <w:t>7</w:t>
    </w:r>
    <w:r w:rsidRPr="00564EEE">
      <w:rPr>
        <w:rStyle w:val="Paginanummer"/>
        <w:b/>
      </w:rPr>
      <w:fldChar w:fldCharType="end"/>
    </w:r>
    <w:r w:rsidRPr="00564EEE">
      <w:rPr>
        <w:b/>
        <w:spacing w:val="-2"/>
      </w:rPr>
      <w:t xml:space="preserve"> van </w:t>
    </w:r>
    <w:r w:rsidRPr="00564EEE">
      <w:rPr>
        <w:rStyle w:val="Paginanummer"/>
        <w:b/>
      </w:rPr>
      <w:fldChar w:fldCharType="begin"/>
    </w:r>
    <w:r w:rsidRPr="00564EEE">
      <w:rPr>
        <w:rStyle w:val="Paginanummer"/>
        <w:b/>
      </w:rPr>
      <w:instrText xml:space="preserve"> NUMPAGES </w:instrText>
    </w:r>
    <w:r w:rsidRPr="00564EEE">
      <w:rPr>
        <w:rStyle w:val="Paginanummer"/>
        <w:b/>
      </w:rPr>
      <w:fldChar w:fldCharType="separate"/>
    </w:r>
    <w:r w:rsidR="003058F7">
      <w:rPr>
        <w:rStyle w:val="Paginanummer"/>
        <w:b/>
        <w:noProof/>
      </w:rPr>
      <w:t>8</w:t>
    </w:r>
    <w:r w:rsidRPr="00564EEE">
      <w:rPr>
        <w:rStyle w:val="Paginanummer"/>
        <w:b/>
      </w:rPr>
      <w:fldChar w:fldCharType="end"/>
    </w:r>
  </w:p>
  <w:p w14:paraId="53C194C9" w14:textId="77777777" w:rsidR="00337000" w:rsidRDefault="00337000" w:rsidP="00337000">
    <w:pPr>
      <w:pStyle w:val="Koptekst"/>
      <w:tabs>
        <w:tab w:val="clear" w:pos="4536"/>
        <w:tab w:val="center" w:pos="7371"/>
      </w:tabs>
      <w:rPr>
        <w:b/>
      </w:rPr>
    </w:pPr>
    <w:r>
      <w:rPr>
        <w:b/>
        <w:noProof/>
        <w:color w:val="FF0000"/>
        <w:spacing w:val="-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C194CE" wp14:editId="53C194CF">
              <wp:simplePos x="0" y="0"/>
              <wp:positionH relativeFrom="column">
                <wp:posOffset>-76035</wp:posOffset>
              </wp:positionH>
              <wp:positionV relativeFrom="paragraph">
                <wp:posOffset>53422</wp:posOffset>
              </wp:positionV>
              <wp:extent cx="9310977" cy="7951"/>
              <wp:effectExtent l="0" t="0" r="24130" b="3048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0977" cy="795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EE2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2pt" to="727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68E"/>
    <w:multiLevelType w:val="hybridMultilevel"/>
    <w:tmpl w:val="D69A7358"/>
    <w:lvl w:ilvl="0" w:tplc="B184B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48D"/>
    <w:multiLevelType w:val="hybridMultilevel"/>
    <w:tmpl w:val="D1F42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FBD"/>
    <w:multiLevelType w:val="hybridMultilevel"/>
    <w:tmpl w:val="024EB0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80B10"/>
    <w:multiLevelType w:val="hybridMultilevel"/>
    <w:tmpl w:val="49DE3A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9507A"/>
    <w:multiLevelType w:val="multilevel"/>
    <w:tmpl w:val="2B269E48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8F"/>
    <w:rsid w:val="00000A80"/>
    <w:rsid w:val="00011C69"/>
    <w:rsid w:val="00013794"/>
    <w:rsid w:val="00021E1D"/>
    <w:rsid w:val="00035D94"/>
    <w:rsid w:val="00041473"/>
    <w:rsid w:val="00043972"/>
    <w:rsid w:val="00052F2C"/>
    <w:rsid w:val="00055BFC"/>
    <w:rsid w:val="00057802"/>
    <w:rsid w:val="00057AC3"/>
    <w:rsid w:val="00061EB3"/>
    <w:rsid w:val="000718EF"/>
    <w:rsid w:val="00076DDC"/>
    <w:rsid w:val="00076EAB"/>
    <w:rsid w:val="000808FE"/>
    <w:rsid w:val="000836AB"/>
    <w:rsid w:val="000920CC"/>
    <w:rsid w:val="00092EA8"/>
    <w:rsid w:val="000A0096"/>
    <w:rsid w:val="000B72EB"/>
    <w:rsid w:val="000C51EC"/>
    <w:rsid w:val="000D375C"/>
    <w:rsid w:val="000D7A5C"/>
    <w:rsid w:val="000E0E31"/>
    <w:rsid w:val="000E1000"/>
    <w:rsid w:val="000E48E7"/>
    <w:rsid w:val="000E5886"/>
    <w:rsid w:val="000F2CC9"/>
    <w:rsid w:val="000F5A3F"/>
    <w:rsid w:val="000F76EA"/>
    <w:rsid w:val="00101759"/>
    <w:rsid w:val="0010266D"/>
    <w:rsid w:val="001118FB"/>
    <w:rsid w:val="00115214"/>
    <w:rsid w:val="00120566"/>
    <w:rsid w:val="001259EF"/>
    <w:rsid w:val="001303FD"/>
    <w:rsid w:val="0013059B"/>
    <w:rsid w:val="00131325"/>
    <w:rsid w:val="00131A55"/>
    <w:rsid w:val="00134E69"/>
    <w:rsid w:val="00137B66"/>
    <w:rsid w:val="00141D85"/>
    <w:rsid w:val="00147267"/>
    <w:rsid w:val="001531B4"/>
    <w:rsid w:val="001559C2"/>
    <w:rsid w:val="00163558"/>
    <w:rsid w:val="00163F7C"/>
    <w:rsid w:val="0017346F"/>
    <w:rsid w:val="001879E2"/>
    <w:rsid w:val="00194C4F"/>
    <w:rsid w:val="001A1789"/>
    <w:rsid w:val="001A226A"/>
    <w:rsid w:val="001A3689"/>
    <w:rsid w:val="001A623E"/>
    <w:rsid w:val="001A692F"/>
    <w:rsid w:val="001C2F2D"/>
    <w:rsid w:val="001D00DE"/>
    <w:rsid w:val="001D4545"/>
    <w:rsid w:val="001E0309"/>
    <w:rsid w:val="001E2869"/>
    <w:rsid w:val="001E5079"/>
    <w:rsid w:val="001E7884"/>
    <w:rsid w:val="001F2123"/>
    <w:rsid w:val="001F2627"/>
    <w:rsid w:val="001F2B7F"/>
    <w:rsid w:val="001F3C24"/>
    <w:rsid w:val="001F5109"/>
    <w:rsid w:val="00202BBB"/>
    <w:rsid w:val="00221644"/>
    <w:rsid w:val="00227406"/>
    <w:rsid w:val="002314D8"/>
    <w:rsid w:val="00235919"/>
    <w:rsid w:val="002445FE"/>
    <w:rsid w:val="002465AD"/>
    <w:rsid w:val="0025408F"/>
    <w:rsid w:val="00254FCF"/>
    <w:rsid w:val="00297D89"/>
    <w:rsid w:val="002B12C7"/>
    <w:rsid w:val="002C18D6"/>
    <w:rsid w:val="002C3F9F"/>
    <w:rsid w:val="002C46D0"/>
    <w:rsid w:val="002C76F4"/>
    <w:rsid w:val="002D3971"/>
    <w:rsid w:val="002D49F4"/>
    <w:rsid w:val="002E0AA7"/>
    <w:rsid w:val="002E38FD"/>
    <w:rsid w:val="002E43CB"/>
    <w:rsid w:val="002E7A66"/>
    <w:rsid w:val="002F2AC8"/>
    <w:rsid w:val="002F2FF8"/>
    <w:rsid w:val="002F3AB9"/>
    <w:rsid w:val="002F4E6C"/>
    <w:rsid w:val="003058CB"/>
    <w:rsid w:val="003058F7"/>
    <w:rsid w:val="00305D72"/>
    <w:rsid w:val="00332EB0"/>
    <w:rsid w:val="00332F61"/>
    <w:rsid w:val="00336B0F"/>
    <w:rsid w:val="00337000"/>
    <w:rsid w:val="0033728B"/>
    <w:rsid w:val="003372F0"/>
    <w:rsid w:val="00340BC7"/>
    <w:rsid w:val="0036228C"/>
    <w:rsid w:val="003721D7"/>
    <w:rsid w:val="0037570A"/>
    <w:rsid w:val="00376CB6"/>
    <w:rsid w:val="0038342C"/>
    <w:rsid w:val="00393361"/>
    <w:rsid w:val="003A1A91"/>
    <w:rsid w:val="003A1F6F"/>
    <w:rsid w:val="003A40EE"/>
    <w:rsid w:val="003A4F34"/>
    <w:rsid w:val="003A6E34"/>
    <w:rsid w:val="003B3BB2"/>
    <w:rsid w:val="003B638F"/>
    <w:rsid w:val="003B720C"/>
    <w:rsid w:val="003B7D31"/>
    <w:rsid w:val="003C2D43"/>
    <w:rsid w:val="003C2F07"/>
    <w:rsid w:val="003C3B3A"/>
    <w:rsid w:val="003C779B"/>
    <w:rsid w:val="003D2129"/>
    <w:rsid w:val="003E2229"/>
    <w:rsid w:val="003E6E8F"/>
    <w:rsid w:val="003F11FA"/>
    <w:rsid w:val="003F2341"/>
    <w:rsid w:val="003F2D1A"/>
    <w:rsid w:val="003F52FD"/>
    <w:rsid w:val="003F5FC3"/>
    <w:rsid w:val="0040730E"/>
    <w:rsid w:val="00413F1B"/>
    <w:rsid w:val="0041496B"/>
    <w:rsid w:val="004229AD"/>
    <w:rsid w:val="0042623C"/>
    <w:rsid w:val="00440B85"/>
    <w:rsid w:val="00440F14"/>
    <w:rsid w:val="00441D0F"/>
    <w:rsid w:val="004512A4"/>
    <w:rsid w:val="00451456"/>
    <w:rsid w:val="0045199C"/>
    <w:rsid w:val="0045201A"/>
    <w:rsid w:val="0045211B"/>
    <w:rsid w:val="00454254"/>
    <w:rsid w:val="00456476"/>
    <w:rsid w:val="00465A8D"/>
    <w:rsid w:val="004664B5"/>
    <w:rsid w:val="00467A30"/>
    <w:rsid w:val="004724AA"/>
    <w:rsid w:val="00480B2B"/>
    <w:rsid w:val="00483809"/>
    <w:rsid w:val="004854F7"/>
    <w:rsid w:val="0048763D"/>
    <w:rsid w:val="00490365"/>
    <w:rsid w:val="004963B9"/>
    <w:rsid w:val="00496826"/>
    <w:rsid w:val="00496CE8"/>
    <w:rsid w:val="004A0BE4"/>
    <w:rsid w:val="004A214C"/>
    <w:rsid w:val="004A311F"/>
    <w:rsid w:val="004A4C4A"/>
    <w:rsid w:val="004A5F0A"/>
    <w:rsid w:val="004B5694"/>
    <w:rsid w:val="004B6A4B"/>
    <w:rsid w:val="004C0022"/>
    <w:rsid w:val="004D368C"/>
    <w:rsid w:val="004E2057"/>
    <w:rsid w:val="004E441A"/>
    <w:rsid w:val="004E6151"/>
    <w:rsid w:val="004F50FC"/>
    <w:rsid w:val="004F6527"/>
    <w:rsid w:val="004F6C63"/>
    <w:rsid w:val="005001F1"/>
    <w:rsid w:val="00503EE0"/>
    <w:rsid w:val="00511D49"/>
    <w:rsid w:val="00511D4D"/>
    <w:rsid w:val="00513419"/>
    <w:rsid w:val="0052500D"/>
    <w:rsid w:val="00532F05"/>
    <w:rsid w:val="00533A67"/>
    <w:rsid w:val="00537388"/>
    <w:rsid w:val="005513B3"/>
    <w:rsid w:val="0055524B"/>
    <w:rsid w:val="0055732E"/>
    <w:rsid w:val="005606E8"/>
    <w:rsid w:val="00564EEE"/>
    <w:rsid w:val="0056709C"/>
    <w:rsid w:val="005678C1"/>
    <w:rsid w:val="005700C2"/>
    <w:rsid w:val="00570FBC"/>
    <w:rsid w:val="00571A88"/>
    <w:rsid w:val="0058576A"/>
    <w:rsid w:val="005A2CB5"/>
    <w:rsid w:val="005A305F"/>
    <w:rsid w:val="005C06CD"/>
    <w:rsid w:val="005C24D7"/>
    <w:rsid w:val="005C2682"/>
    <w:rsid w:val="005D3409"/>
    <w:rsid w:val="005D4385"/>
    <w:rsid w:val="005D765D"/>
    <w:rsid w:val="005F3B07"/>
    <w:rsid w:val="005F4A25"/>
    <w:rsid w:val="005F7385"/>
    <w:rsid w:val="005F7E18"/>
    <w:rsid w:val="0061018B"/>
    <w:rsid w:val="006108A4"/>
    <w:rsid w:val="00611131"/>
    <w:rsid w:val="00615A5D"/>
    <w:rsid w:val="00625CE0"/>
    <w:rsid w:val="00625EFA"/>
    <w:rsid w:val="006363A0"/>
    <w:rsid w:val="00644062"/>
    <w:rsid w:val="00647516"/>
    <w:rsid w:val="00653523"/>
    <w:rsid w:val="0065678B"/>
    <w:rsid w:val="006745EC"/>
    <w:rsid w:val="0067773A"/>
    <w:rsid w:val="00683553"/>
    <w:rsid w:val="0068739B"/>
    <w:rsid w:val="00692C46"/>
    <w:rsid w:val="00694750"/>
    <w:rsid w:val="00694906"/>
    <w:rsid w:val="006A5242"/>
    <w:rsid w:val="006A6789"/>
    <w:rsid w:val="006B2179"/>
    <w:rsid w:val="006B218D"/>
    <w:rsid w:val="006B5511"/>
    <w:rsid w:val="006B75A7"/>
    <w:rsid w:val="006C2772"/>
    <w:rsid w:val="006C2977"/>
    <w:rsid w:val="006D229A"/>
    <w:rsid w:val="006D495A"/>
    <w:rsid w:val="006D5624"/>
    <w:rsid w:val="006D6456"/>
    <w:rsid w:val="006F13B7"/>
    <w:rsid w:val="006F3839"/>
    <w:rsid w:val="006F5842"/>
    <w:rsid w:val="006F69F6"/>
    <w:rsid w:val="006F6A0F"/>
    <w:rsid w:val="00701F31"/>
    <w:rsid w:val="00710A7D"/>
    <w:rsid w:val="00714D72"/>
    <w:rsid w:val="00715027"/>
    <w:rsid w:val="00716C81"/>
    <w:rsid w:val="00724771"/>
    <w:rsid w:val="00724A64"/>
    <w:rsid w:val="00725CB5"/>
    <w:rsid w:val="00726B77"/>
    <w:rsid w:val="007345E4"/>
    <w:rsid w:val="0073684A"/>
    <w:rsid w:val="00760004"/>
    <w:rsid w:val="00760F9E"/>
    <w:rsid w:val="00772599"/>
    <w:rsid w:val="00787457"/>
    <w:rsid w:val="007A7A4D"/>
    <w:rsid w:val="007B19E5"/>
    <w:rsid w:val="007B772B"/>
    <w:rsid w:val="007B7968"/>
    <w:rsid w:val="007D4B60"/>
    <w:rsid w:val="007E268D"/>
    <w:rsid w:val="007E271F"/>
    <w:rsid w:val="007E40F2"/>
    <w:rsid w:val="007E58B0"/>
    <w:rsid w:val="007E6B13"/>
    <w:rsid w:val="007F1A32"/>
    <w:rsid w:val="007F1E27"/>
    <w:rsid w:val="007F538D"/>
    <w:rsid w:val="007F6958"/>
    <w:rsid w:val="00802AEC"/>
    <w:rsid w:val="00810284"/>
    <w:rsid w:val="00813E73"/>
    <w:rsid w:val="008145D3"/>
    <w:rsid w:val="00814B1F"/>
    <w:rsid w:val="00815007"/>
    <w:rsid w:val="0082387F"/>
    <w:rsid w:val="008248BE"/>
    <w:rsid w:val="008300F2"/>
    <w:rsid w:val="00830CD2"/>
    <w:rsid w:val="008310D3"/>
    <w:rsid w:val="00842E88"/>
    <w:rsid w:val="00854DFB"/>
    <w:rsid w:val="00855784"/>
    <w:rsid w:val="00860197"/>
    <w:rsid w:val="00862374"/>
    <w:rsid w:val="008643BE"/>
    <w:rsid w:val="00864DBD"/>
    <w:rsid w:val="00871A21"/>
    <w:rsid w:val="008742DB"/>
    <w:rsid w:val="00877813"/>
    <w:rsid w:val="00884784"/>
    <w:rsid w:val="008871A3"/>
    <w:rsid w:val="00891668"/>
    <w:rsid w:val="00896618"/>
    <w:rsid w:val="008A17A8"/>
    <w:rsid w:val="008A187D"/>
    <w:rsid w:val="008A19B7"/>
    <w:rsid w:val="008A4DEA"/>
    <w:rsid w:val="008A5306"/>
    <w:rsid w:val="008B37D6"/>
    <w:rsid w:val="008B458B"/>
    <w:rsid w:val="008B5DD4"/>
    <w:rsid w:val="008B6DBB"/>
    <w:rsid w:val="008B798C"/>
    <w:rsid w:val="008C4FDA"/>
    <w:rsid w:val="008C709C"/>
    <w:rsid w:val="008D4061"/>
    <w:rsid w:val="008D6E39"/>
    <w:rsid w:val="008E41EC"/>
    <w:rsid w:val="008E4AB8"/>
    <w:rsid w:val="008F12A5"/>
    <w:rsid w:val="009004D6"/>
    <w:rsid w:val="00902204"/>
    <w:rsid w:val="009046F1"/>
    <w:rsid w:val="0090507E"/>
    <w:rsid w:val="0090640F"/>
    <w:rsid w:val="009111D0"/>
    <w:rsid w:val="009151D0"/>
    <w:rsid w:val="00927403"/>
    <w:rsid w:val="00930F7E"/>
    <w:rsid w:val="009364DF"/>
    <w:rsid w:val="00951494"/>
    <w:rsid w:val="00956009"/>
    <w:rsid w:val="0096121B"/>
    <w:rsid w:val="00965C76"/>
    <w:rsid w:val="00971F28"/>
    <w:rsid w:val="00975A54"/>
    <w:rsid w:val="009810DB"/>
    <w:rsid w:val="0099061C"/>
    <w:rsid w:val="009916BB"/>
    <w:rsid w:val="009A40EC"/>
    <w:rsid w:val="009A5501"/>
    <w:rsid w:val="009A74DB"/>
    <w:rsid w:val="009D276E"/>
    <w:rsid w:val="009D6798"/>
    <w:rsid w:val="009D77E8"/>
    <w:rsid w:val="009F65DC"/>
    <w:rsid w:val="00A11121"/>
    <w:rsid w:val="00A11399"/>
    <w:rsid w:val="00A1538B"/>
    <w:rsid w:val="00A17F9F"/>
    <w:rsid w:val="00A220E8"/>
    <w:rsid w:val="00A276C3"/>
    <w:rsid w:val="00A333B9"/>
    <w:rsid w:val="00A403CF"/>
    <w:rsid w:val="00A44AED"/>
    <w:rsid w:val="00A44D20"/>
    <w:rsid w:val="00A56EDF"/>
    <w:rsid w:val="00A57C36"/>
    <w:rsid w:val="00A622DD"/>
    <w:rsid w:val="00A664C3"/>
    <w:rsid w:val="00A74E1C"/>
    <w:rsid w:val="00A9572A"/>
    <w:rsid w:val="00AA03C2"/>
    <w:rsid w:val="00AB0E7B"/>
    <w:rsid w:val="00AB7309"/>
    <w:rsid w:val="00AC0F58"/>
    <w:rsid w:val="00AC30FB"/>
    <w:rsid w:val="00AC4451"/>
    <w:rsid w:val="00AC6503"/>
    <w:rsid w:val="00AD4F3C"/>
    <w:rsid w:val="00AD7FB3"/>
    <w:rsid w:val="00AE0220"/>
    <w:rsid w:val="00AE3E26"/>
    <w:rsid w:val="00AF5541"/>
    <w:rsid w:val="00B02EEF"/>
    <w:rsid w:val="00B31659"/>
    <w:rsid w:val="00B32705"/>
    <w:rsid w:val="00B4045D"/>
    <w:rsid w:val="00B43656"/>
    <w:rsid w:val="00B53236"/>
    <w:rsid w:val="00B54F06"/>
    <w:rsid w:val="00B55E54"/>
    <w:rsid w:val="00B56F7F"/>
    <w:rsid w:val="00B6068E"/>
    <w:rsid w:val="00B643FF"/>
    <w:rsid w:val="00B65A14"/>
    <w:rsid w:val="00B67A0A"/>
    <w:rsid w:val="00B704D0"/>
    <w:rsid w:val="00B70C33"/>
    <w:rsid w:val="00B760A3"/>
    <w:rsid w:val="00B86C48"/>
    <w:rsid w:val="00B93A51"/>
    <w:rsid w:val="00B93ECF"/>
    <w:rsid w:val="00BA2A38"/>
    <w:rsid w:val="00BA60DA"/>
    <w:rsid w:val="00BB655C"/>
    <w:rsid w:val="00BC03A3"/>
    <w:rsid w:val="00BD011D"/>
    <w:rsid w:val="00BD2603"/>
    <w:rsid w:val="00BD4DEA"/>
    <w:rsid w:val="00BD7B0C"/>
    <w:rsid w:val="00BE2615"/>
    <w:rsid w:val="00BE6BF6"/>
    <w:rsid w:val="00BF4C5E"/>
    <w:rsid w:val="00C00C02"/>
    <w:rsid w:val="00C027AD"/>
    <w:rsid w:val="00C134B7"/>
    <w:rsid w:val="00C3470C"/>
    <w:rsid w:val="00C3569B"/>
    <w:rsid w:val="00C40666"/>
    <w:rsid w:val="00C4147B"/>
    <w:rsid w:val="00C45CF0"/>
    <w:rsid w:val="00C547C6"/>
    <w:rsid w:val="00C54D99"/>
    <w:rsid w:val="00C6317A"/>
    <w:rsid w:val="00C653F5"/>
    <w:rsid w:val="00C670B0"/>
    <w:rsid w:val="00C75456"/>
    <w:rsid w:val="00C754AA"/>
    <w:rsid w:val="00C918DD"/>
    <w:rsid w:val="00C954F8"/>
    <w:rsid w:val="00C96842"/>
    <w:rsid w:val="00CA3CF3"/>
    <w:rsid w:val="00CA5988"/>
    <w:rsid w:val="00CB5F1B"/>
    <w:rsid w:val="00CC6141"/>
    <w:rsid w:val="00CC7AB3"/>
    <w:rsid w:val="00CD0712"/>
    <w:rsid w:val="00CD0DE7"/>
    <w:rsid w:val="00CD136E"/>
    <w:rsid w:val="00CD233F"/>
    <w:rsid w:val="00CD431C"/>
    <w:rsid w:val="00CD73C0"/>
    <w:rsid w:val="00D01ADE"/>
    <w:rsid w:val="00D02FFD"/>
    <w:rsid w:val="00D04E08"/>
    <w:rsid w:val="00D10DF8"/>
    <w:rsid w:val="00D275BD"/>
    <w:rsid w:val="00D3050E"/>
    <w:rsid w:val="00D3431C"/>
    <w:rsid w:val="00D34ECD"/>
    <w:rsid w:val="00D35271"/>
    <w:rsid w:val="00D36161"/>
    <w:rsid w:val="00D41624"/>
    <w:rsid w:val="00D46FF8"/>
    <w:rsid w:val="00D504DB"/>
    <w:rsid w:val="00D540EB"/>
    <w:rsid w:val="00D5492C"/>
    <w:rsid w:val="00D5648E"/>
    <w:rsid w:val="00D70B46"/>
    <w:rsid w:val="00D849B6"/>
    <w:rsid w:val="00D87A78"/>
    <w:rsid w:val="00D92CD7"/>
    <w:rsid w:val="00D96D5A"/>
    <w:rsid w:val="00DA6887"/>
    <w:rsid w:val="00DA75B3"/>
    <w:rsid w:val="00DB50D1"/>
    <w:rsid w:val="00DB6127"/>
    <w:rsid w:val="00DC575E"/>
    <w:rsid w:val="00DC7A62"/>
    <w:rsid w:val="00DC7ECF"/>
    <w:rsid w:val="00DE3C94"/>
    <w:rsid w:val="00DE6471"/>
    <w:rsid w:val="00DF1799"/>
    <w:rsid w:val="00E024EB"/>
    <w:rsid w:val="00E04C54"/>
    <w:rsid w:val="00E1537B"/>
    <w:rsid w:val="00E16078"/>
    <w:rsid w:val="00E16CE9"/>
    <w:rsid w:val="00E17CE4"/>
    <w:rsid w:val="00E25515"/>
    <w:rsid w:val="00E31373"/>
    <w:rsid w:val="00E35850"/>
    <w:rsid w:val="00E373A3"/>
    <w:rsid w:val="00E40C5C"/>
    <w:rsid w:val="00E42F79"/>
    <w:rsid w:val="00E4409D"/>
    <w:rsid w:val="00E54460"/>
    <w:rsid w:val="00E54DC7"/>
    <w:rsid w:val="00E71CA4"/>
    <w:rsid w:val="00E750E7"/>
    <w:rsid w:val="00E85FD8"/>
    <w:rsid w:val="00E94B9D"/>
    <w:rsid w:val="00EB34F7"/>
    <w:rsid w:val="00EB4811"/>
    <w:rsid w:val="00EB75BE"/>
    <w:rsid w:val="00EC5204"/>
    <w:rsid w:val="00ED0170"/>
    <w:rsid w:val="00ED7359"/>
    <w:rsid w:val="00ED7939"/>
    <w:rsid w:val="00EE1DAB"/>
    <w:rsid w:val="00EE6119"/>
    <w:rsid w:val="00EF0A1C"/>
    <w:rsid w:val="00EF1F5F"/>
    <w:rsid w:val="00EF220F"/>
    <w:rsid w:val="00F015B0"/>
    <w:rsid w:val="00F057CC"/>
    <w:rsid w:val="00F06119"/>
    <w:rsid w:val="00F10CA7"/>
    <w:rsid w:val="00F12864"/>
    <w:rsid w:val="00F17601"/>
    <w:rsid w:val="00F2349E"/>
    <w:rsid w:val="00F30951"/>
    <w:rsid w:val="00F405DF"/>
    <w:rsid w:val="00F44D4E"/>
    <w:rsid w:val="00F4679A"/>
    <w:rsid w:val="00F52273"/>
    <w:rsid w:val="00F5488E"/>
    <w:rsid w:val="00F55C57"/>
    <w:rsid w:val="00F565F2"/>
    <w:rsid w:val="00F61849"/>
    <w:rsid w:val="00F665BB"/>
    <w:rsid w:val="00F668EC"/>
    <w:rsid w:val="00F715D2"/>
    <w:rsid w:val="00F7233E"/>
    <w:rsid w:val="00F740DC"/>
    <w:rsid w:val="00F77E1B"/>
    <w:rsid w:val="00F83F89"/>
    <w:rsid w:val="00F84082"/>
    <w:rsid w:val="00F84E40"/>
    <w:rsid w:val="00F8536D"/>
    <w:rsid w:val="00F94EF9"/>
    <w:rsid w:val="00FA0860"/>
    <w:rsid w:val="00FA14E2"/>
    <w:rsid w:val="00FA25C2"/>
    <w:rsid w:val="00FA58CD"/>
    <w:rsid w:val="00FB03D6"/>
    <w:rsid w:val="00FD0C6F"/>
    <w:rsid w:val="00FD3025"/>
    <w:rsid w:val="00FD37C4"/>
    <w:rsid w:val="00FD581C"/>
    <w:rsid w:val="00FD5D28"/>
    <w:rsid w:val="00FD70C1"/>
    <w:rsid w:val="00FE3983"/>
    <w:rsid w:val="00FE413F"/>
    <w:rsid w:val="00FE5473"/>
    <w:rsid w:val="00FE597A"/>
    <w:rsid w:val="00FF2F18"/>
    <w:rsid w:val="00FF495D"/>
    <w:rsid w:val="00FF51DA"/>
    <w:rsid w:val="08D6B830"/>
    <w:rsid w:val="27BC039D"/>
    <w:rsid w:val="30A77735"/>
    <w:rsid w:val="3D15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1925A"/>
  <w15:docId w15:val="{76A0EC08-5ED9-497F-98E5-E5F1B33C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742DB"/>
    <w:pPr>
      <w:spacing w:line="260" w:lineRule="atLeast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rsid w:val="008B5DD4"/>
    <w:pPr>
      <w:keepNext/>
      <w:numPr>
        <w:numId w:val="1"/>
      </w:numPr>
      <w:spacing w:before="160" w:after="60"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rsid w:val="00877813"/>
    <w:pPr>
      <w:keepNext/>
      <w:numPr>
        <w:ilvl w:val="1"/>
        <w:numId w:val="1"/>
      </w:numPr>
      <w:spacing w:before="200" w:after="60"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tabs>
        <w:tab w:val="left" w:pos="567"/>
        <w:tab w:val="left" w:pos="1985"/>
        <w:tab w:val="left" w:pos="4820"/>
        <w:tab w:val="left" w:pos="7088"/>
        <w:tab w:val="left" w:pos="8364"/>
      </w:tabs>
      <w:suppressAutoHyphens/>
      <w:spacing w:line="288" w:lineRule="auto"/>
      <w:jc w:val="center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color w:val="000000"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i/>
      <w:color w:val="000000"/>
    </w:rPr>
  </w:style>
  <w:style w:type="paragraph" w:styleId="Kop7">
    <w:name w:val="heading 7"/>
    <w:basedOn w:val="Standaard"/>
    <w:next w:val="Standaard"/>
    <w:qFormat/>
    <w:pPr>
      <w:keepNext/>
      <w:tabs>
        <w:tab w:val="left" w:pos="567"/>
        <w:tab w:val="left" w:pos="1985"/>
        <w:tab w:val="left" w:pos="4820"/>
        <w:tab w:val="left" w:pos="7088"/>
        <w:tab w:val="left" w:pos="8364"/>
      </w:tabs>
      <w:suppressAutoHyphens/>
      <w:jc w:val="both"/>
      <w:outlineLvl w:val="6"/>
    </w:pPr>
    <w:rPr>
      <w:b/>
    </w:rPr>
  </w:style>
  <w:style w:type="paragraph" w:styleId="Kop8">
    <w:name w:val="heading 8"/>
    <w:basedOn w:val="Standaard"/>
    <w:next w:val="Standaard"/>
    <w:qFormat/>
    <w:pPr>
      <w:keepNext/>
      <w:tabs>
        <w:tab w:val="left" w:pos="567"/>
        <w:tab w:val="left" w:pos="1985"/>
        <w:tab w:val="left" w:pos="4820"/>
        <w:tab w:val="left" w:pos="7088"/>
        <w:tab w:val="left" w:pos="8364"/>
      </w:tabs>
      <w:suppressAutoHyphens/>
      <w:spacing w:line="288" w:lineRule="auto"/>
      <w:jc w:val="both"/>
      <w:outlineLvl w:val="7"/>
    </w:pPr>
    <w:rPr>
      <w:u w:val="single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customStyle="1" w:styleId="Opmaakprofiel1">
    <w:name w:val="Opmaakprofiel1"/>
    <w:basedOn w:val="Index1"/>
    <w:pPr>
      <w:tabs>
        <w:tab w:val="left" w:pos="567"/>
        <w:tab w:val="left" w:pos="1985"/>
        <w:tab w:val="left" w:pos="4820"/>
        <w:tab w:val="left" w:pos="7088"/>
      </w:tabs>
      <w:spacing w:line="288" w:lineRule="auto"/>
      <w:jc w:val="both"/>
    </w:pPr>
    <w:rPr>
      <w:sz w:val="22"/>
      <w:u w:val="single"/>
    </w:rPr>
  </w:style>
  <w:style w:type="paragraph" w:styleId="Index1">
    <w:name w:val="index 1"/>
    <w:basedOn w:val="Standaard"/>
    <w:next w:val="Standaard"/>
    <w:semiHidden/>
    <w:pPr>
      <w:ind w:left="200" w:hanging="200"/>
    </w:pPr>
    <w:rPr>
      <w:rFonts w:ascii="Times New Roman" w:hAnsi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Indexkop">
    <w:name w:val="index heading"/>
    <w:next w:val="Index1"/>
    <w:semiHidden/>
  </w:style>
  <w:style w:type="paragraph" w:styleId="Inhopg20">
    <w:name w:val="toc 2"/>
    <w:basedOn w:val="Standaard"/>
    <w:next w:val="Standaard"/>
    <w:uiPriority w:val="39"/>
    <w:rsid w:val="008C709C"/>
    <w:pPr>
      <w:ind w:left="284"/>
    </w:pPr>
    <w:rPr>
      <w:sz w:val="18"/>
    </w:rPr>
  </w:style>
  <w:style w:type="paragraph" w:styleId="Inhopg30">
    <w:name w:val="toc 3"/>
    <w:basedOn w:val="Standaard"/>
    <w:next w:val="Standaard"/>
    <w:semiHidden/>
    <w:pPr>
      <w:ind w:left="400"/>
    </w:pPr>
    <w:rPr>
      <w:rFonts w:ascii="Times New Roman" w:hAnsi="Times New Roman"/>
      <w:i/>
    </w:rPr>
  </w:style>
  <w:style w:type="paragraph" w:styleId="Inhopg10">
    <w:name w:val="toc 1"/>
    <w:basedOn w:val="Standaard"/>
    <w:next w:val="Standaard"/>
    <w:uiPriority w:val="39"/>
    <w:pPr>
      <w:spacing w:before="120" w:after="120"/>
    </w:pPr>
    <w:rPr>
      <w:b/>
      <w:caps/>
    </w:rPr>
  </w:style>
  <w:style w:type="paragraph" w:customStyle="1" w:styleId="kopje2">
    <w:name w:val="kopje 2"/>
    <w:basedOn w:val="Standaar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63"/>
        <w:tab w:val="left" w:pos="4320"/>
      </w:tabs>
      <w:ind w:left="720" w:hanging="720"/>
      <w:jc w:val="both"/>
    </w:pPr>
    <w:rPr>
      <w:b/>
    </w:rPr>
  </w:style>
  <w:style w:type="paragraph" w:customStyle="1" w:styleId="kopje3">
    <w:name w:val="kopje 3"/>
    <w:basedOn w:val="Standaar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63"/>
        <w:tab w:val="left" w:pos="4320"/>
      </w:tabs>
      <w:ind w:left="720" w:hanging="720"/>
      <w:jc w:val="both"/>
    </w:pPr>
    <w:rPr>
      <w:b/>
    </w:rPr>
  </w:style>
  <w:style w:type="paragraph" w:styleId="Plattetekst">
    <w:name w:val="Body Text"/>
    <w:basedOn w:val="Standaard"/>
    <w:pPr>
      <w:numPr>
        <w:ilvl w:val="12"/>
      </w:numPr>
      <w:tabs>
        <w:tab w:val="left" w:pos="567"/>
        <w:tab w:val="left" w:pos="1985"/>
        <w:tab w:val="left" w:pos="4820"/>
        <w:tab w:val="left" w:pos="7088"/>
      </w:tabs>
      <w:jc w:val="both"/>
    </w:pPr>
  </w:style>
  <w:style w:type="paragraph" w:styleId="Plattetekstinspringen">
    <w:name w:val="Body Text Indent"/>
    <w:basedOn w:val="Standaard"/>
    <w:pPr>
      <w:tabs>
        <w:tab w:val="left" w:pos="-1440"/>
        <w:tab w:val="left" w:pos="-720"/>
        <w:tab w:val="left" w:pos="0"/>
        <w:tab w:val="left" w:pos="720"/>
        <w:tab w:val="left" w:pos="921"/>
        <w:tab w:val="left" w:pos="2289"/>
        <w:tab w:val="left" w:pos="2880"/>
        <w:tab w:val="left" w:pos="3600"/>
        <w:tab w:val="left" w:pos="4320"/>
        <w:tab w:val="left" w:pos="5040"/>
        <w:tab w:val="left" w:pos="5913"/>
        <w:tab w:val="left" w:pos="6550"/>
        <w:tab w:val="left" w:pos="7174"/>
        <w:tab w:val="left" w:pos="7920"/>
      </w:tabs>
      <w:ind w:left="720" w:hanging="720"/>
      <w:jc w:val="both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  <w:rPr>
      <w:rFonts w:ascii="Times New Roman" w:hAnsi="Times New Roman"/>
    </w:rPr>
  </w:style>
  <w:style w:type="paragraph" w:styleId="Index3">
    <w:name w:val="index 3"/>
    <w:basedOn w:val="Standaard"/>
    <w:next w:val="Standaard"/>
    <w:autoRedefine/>
    <w:semiHidden/>
    <w:pPr>
      <w:ind w:left="600" w:hanging="200"/>
    </w:pPr>
    <w:rPr>
      <w:rFonts w:ascii="Times New Roman" w:hAnsi="Times New Roman"/>
    </w:rPr>
  </w:style>
  <w:style w:type="paragraph" w:styleId="Index4">
    <w:name w:val="index 4"/>
    <w:basedOn w:val="Standaard"/>
    <w:next w:val="Standaard"/>
    <w:autoRedefine/>
    <w:semiHidden/>
    <w:pPr>
      <w:ind w:left="800" w:hanging="200"/>
    </w:pPr>
    <w:rPr>
      <w:rFonts w:ascii="Times New Roman" w:hAnsi="Times New Roman"/>
    </w:rPr>
  </w:style>
  <w:style w:type="paragraph" w:styleId="Index5">
    <w:name w:val="index 5"/>
    <w:basedOn w:val="Standaard"/>
    <w:next w:val="Standaard"/>
    <w:autoRedefine/>
    <w:semiHidden/>
    <w:pPr>
      <w:ind w:left="1000" w:hanging="200"/>
    </w:pPr>
    <w:rPr>
      <w:rFonts w:ascii="Times New Roman" w:hAnsi="Times New Roman"/>
    </w:rPr>
  </w:style>
  <w:style w:type="paragraph" w:styleId="Index6">
    <w:name w:val="index 6"/>
    <w:basedOn w:val="Standaard"/>
    <w:next w:val="Standaard"/>
    <w:autoRedefine/>
    <w:semiHidden/>
    <w:pPr>
      <w:ind w:left="1200" w:hanging="200"/>
    </w:pPr>
    <w:rPr>
      <w:rFonts w:ascii="Times New Roman" w:hAnsi="Times New Roman"/>
    </w:rPr>
  </w:style>
  <w:style w:type="paragraph" w:styleId="Index7">
    <w:name w:val="index 7"/>
    <w:basedOn w:val="Standaard"/>
    <w:next w:val="Standaard"/>
    <w:autoRedefine/>
    <w:semiHidden/>
    <w:pPr>
      <w:ind w:left="1400" w:hanging="200"/>
    </w:pPr>
    <w:rPr>
      <w:rFonts w:ascii="Times New Roman" w:hAnsi="Times New Roman"/>
    </w:rPr>
  </w:style>
  <w:style w:type="paragraph" w:styleId="Index8">
    <w:name w:val="index 8"/>
    <w:basedOn w:val="Standaard"/>
    <w:next w:val="Standaard"/>
    <w:autoRedefine/>
    <w:semiHidden/>
    <w:pPr>
      <w:ind w:left="1600" w:hanging="200"/>
    </w:pPr>
    <w:rPr>
      <w:rFonts w:ascii="Times New Roman" w:hAnsi="Times New Roman"/>
    </w:rPr>
  </w:style>
  <w:style w:type="paragraph" w:styleId="Index9">
    <w:name w:val="index 9"/>
    <w:basedOn w:val="Standaard"/>
    <w:next w:val="Standaard"/>
    <w:autoRedefine/>
    <w:semiHidden/>
    <w:pPr>
      <w:ind w:left="1800" w:hanging="200"/>
    </w:pPr>
    <w:rPr>
      <w:rFonts w:ascii="Times New Roman" w:hAnsi="Times New Roman"/>
    </w:rPr>
  </w:style>
  <w:style w:type="paragraph" w:styleId="Inhopg40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 w:val="18"/>
    </w:rPr>
  </w:style>
  <w:style w:type="paragraph" w:styleId="Plattetekst2">
    <w:name w:val="Body Text 2"/>
    <w:basedOn w:val="Standaard"/>
    <w:pPr>
      <w:tabs>
        <w:tab w:val="left" w:pos="567"/>
        <w:tab w:val="left" w:pos="1985"/>
        <w:tab w:val="left" w:pos="4820"/>
        <w:tab w:val="left" w:pos="7088"/>
      </w:tabs>
    </w:pPr>
    <w:rPr>
      <w:b/>
      <w:spacing w:val="-2"/>
    </w:rPr>
  </w:style>
  <w:style w:type="paragraph" w:styleId="Plattetekst3">
    <w:name w:val="Body Text 3"/>
    <w:basedOn w:val="Standaard"/>
    <w:pPr>
      <w:tabs>
        <w:tab w:val="left" w:pos="567"/>
        <w:tab w:val="left" w:pos="1985"/>
        <w:tab w:val="left" w:pos="4820"/>
        <w:tab w:val="left" w:pos="7088"/>
      </w:tabs>
      <w:ind w:right="514"/>
    </w:pPr>
  </w:style>
  <w:style w:type="character" w:styleId="Hyperlink">
    <w:name w:val="Hyperlink"/>
    <w:uiPriority w:val="99"/>
    <w:rsid w:val="00877813"/>
    <w:rPr>
      <w:color w:val="0000FF"/>
      <w:u w:val="single"/>
    </w:rPr>
  </w:style>
  <w:style w:type="table" w:styleId="Tabelraster">
    <w:name w:val="Table Grid"/>
    <w:basedOn w:val="Standaardtabel"/>
    <w:rsid w:val="00F6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194C4F"/>
    <w:rPr>
      <w:color w:val="000080"/>
      <w:u w:val="single"/>
    </w:rPr>
  </w:style>
  <w:style w:type="paragraph" w:customStyle="1" w:styleId="Default">
    <w:name w:val="Default"/>
    <w:rsid w:val="00FE5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70B4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Ballontekst">
    <w:name w:val="Balloon Text"/>
    <w:basedOn w:val="Standaard"/>
    <w:link w:val="BallontekstChar"/>
    <w:rsid w:val="00F128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128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678C1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4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-document" ma:contentTypeID="0x01010070B62E546567874D85FBD6ED7D27211B000A691821F7FC554085D8DC883B784FB0" ma:contentTypeVersion="39" ma:contentTypeDescription="" ma:contentTypeScope="" ma:versionID="bfbe6d160dd37058a6f9910125cf79eb">
  <xsd:schema xmlns:xsd="http://www.w3.org/2001/XMLSchema" xmlns:xs="http://www.w3.org/2001/XMLSchema" xmlns:p="http://schemas.microsoft.com/office/2006/metadata/properties" xmlns:ns1="http://schemas.microsoft.com/sharepoint/v3" xmlns:ns2="500696b3-6577-47e6-8a35-f579317b55a5" xmlns:ns3="72fdc53d-7c84-49c0-b5e6-b69f201f6333" xmlns:ns4="3c35300c-2981-4271-8d29-537bc95597eb" xmlns:ns5="http://schemas.microsoft.com/sharepoint/v4" targetNamespace="http://schemas.microsoft.com/office/2006/metadata/properties" ma:root="true" ma:fieldsID="c67e7eb50fd81765b6bde6cd72d1e1f1" ns1:_="" ns2:_="" ns3:_="" ns4:_="" ns5:_="">
    <xsd:import namespace="http://schemas.microsoft.com/sharepoint/v3"/>
    <xsd:import namespace="500696b3-6577-47e6-8a35-f579317b55a5"/>
    <xsd:import namespace="72fdc53d-7c84-49c0-b5e6-b69f201f6333"/>
    <xsd:import namespace="3c35300c-2981-4271-8d29-537bc9559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-soort" minOccurs="0"/>
                <xsd:element ref="ns3:Niveau"/>
                <xsd:element ref="ns3:Regio" minOccurs="0"/>
                <xsd:element ref="ns3:Werkmaatschappij1" minOccurs="0"/>
                <xsd:element ref="ns3:Documenteigenaar" minOccurs="0"/>
                <xsd:element ref="ns3:e1a5b98cdd71426dacb6e478c7a5882f" minOccurs="0"/>
                <xsd:element ref="ns4:TaxCatchAll" minOccurs="0"/>
                <xsd:element ref="ns4:TaxCatchAllLabel" minOccurs="0"/>
                <xsd:element ref="ns2:UAV-gc_x0020_fase" minOccurs="0"/>
                <xsd:element ref="ns3:e783fad47edc4f3d86c8595df522fb69" minOccurs="0"/>
                <xsd:element ref="ns3:l2639cf30b094ffa92477cd9c863aef1" minOccurs="0"/>
                <xsd:element ref="ns2:n62b4406318f4e9aa3de5f109fbbf4be" minOccurs="0"/>
                <xsd:element ref="ns2:e8575957e5614ec7aebb34088ea39f59" minOccurs="0"/>
                <xsd:element ref="ns2:nef44513891d4f47854eca7f5b6dfc4a" minOccurs="0"/>
                <xsd:element ref="ns2:cee0cb80d64542d9aeb46e4f8ae472cb" minOccurs="0"/>
                <xsd:element ref="ns2:hb081fdeed534c71bda23e25dbba283f" minOccurs="0"/>
                <xsd:element ref="ns2:a1a78e1338844d06af11d72b54330dc9" minOccurs="0"/>
                <xsd:element ref="ns1:PublishingContact" minOccurs="0"/>
                <xsd:element ref="ns2:Projectdocument" minOccurs="0"/>
                <xsd:element ref="ns2:OrgStatus" minOccurs="0"/>
                <xsd:element ref="ns2:OrgDescription" minOccurs="0"/>
                <xsd:element ref="ns2:Beschikbaar_x0020_in_x0020_Relatic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34" nillable="true" ma:displayName="Contactpersoon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696b3-6577-47e6-8a35-f579317b55a5" elementFormDefault="qualified">
    <xsd:import namespace="http://schemas.microsoft.com/office/2006/documentManagement/types"/>
    <xsd:import namespace="http://schemas.microsoft.com/office/infopath/2007/PartnerControls"/>
    <xsd:element name="Document-soort" ma:index="8" nillable="true" ma:displayName="Document-soort" ma:format="Dropdown" ma:internalName="Document_x002d_soort" ma:readOnly="false">
      <xsd:simpleType>
        <xsd:restriction base="dms:Choice">
          <xsd:enumeration value="Proces"/>
          <xsd:enumeration value="Werkinstructie"/>
          <xsd:enumeration value="Formulier"/>
          <xsd:enumeration value="Handig formulier"/>
          <xsd:enumeration value="Voorbeeld"/>
          <xsd:enumeration value="Agenda"/>
          <xsd:enumeration value="Verslag"/>
          <xsd:enumeration value="Certificaat"/>
          <xsd:enumeration value="Planning"/>
          <xsd:enumeration value="Toolbox"/>
          <xsd:enumeration value="Technische instructie"/>
          <xsd:enumeration value="Keurlijst"/>
          <xsd:enumeration value="Richtlijn"/>
          <xsd:enumeration value="Melding"/>
          <xsd:enumeration value="Checklist"/>
          <xsd:enumeration value="Rapport"/>
          <xsd:enumeration value="Dataverzameldocument"/>
          <xsd:enumeration value="Brief"/>
          <xsd:enumeration value="Memo"/>
          <xsd:enumeration value="Presentatie"/>
          <xsd:enumeration value="Log"/>
          <xsd:enumeration value="Indicator"/>
          <xsd:enumeration value="Promotiemateriaal"/>
          <xsd:enumeration value="Norm"/>
          <xsd:enumeration value="Training / Cursus"/>
          <xsd:enumeration value="Handboek"/>
          <xsd:enumeration value="Documentenoverzicht"/>
          <xsd:enumeration value="Evaluatie personeel"/>
        </xsd:restriction>
      </xsd:simpleType>
    </xsd:element>
    <xsd:element name="UAV-gc_x0020_fase" ma:index="17" nillable="true" ma:displayName="UAV-gc fase" ma:format="Dropdown" ma:internalName="UAV_x002d_gc_x0020_fase" ma:readOnly="false">
      <xsd:simpleType>
        <xsd:restriction base="dms:Choice">
          <xsd:enumeration value="Opstart Tender"/>
          <xsd:enumeration value="Tender"/>
          <xsd:enumeration value="Ontwerp"/>
          <xsd:enumeration value="Werkvoorbereiding en Uitvoering"/>
        </xsd:restriction>
      </xsd:simpleType>
    </xsd:element>
    <xsd:element name="n62b4406318f4e9aa3de5f109fbbf4be" ma:index="23" nillable="true" ma:taxonomy="true" ma:internalName="n62b4406318f4e9aa3de5f109fbbf4be" ma:taxonomyFieldName="Afdeling_x002d_MZS" ma:displayName="Afdeling-MZS" ma:default="" ma:fieldId="{762b4406-318f-4e9a-a3de-5f109fbbf4be}" ma:taxonomyMulti="true" ma:sspId="0b153922-b7f3-4581-ba19-5850ce3f4023" ma:termSetId="e6f0658b-78eb-47b4-95d1-796520638d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575957e5614ec7aebb34088ea39f59" ma:index="25" nillable="true" ma:taxonomy="true" ma:internalName="e8575957e5614ec7aebb34088ea39f59" ma:taxonomyFieldName="Fase" ma:displayName="Fase" ma:default="" ma:fieldId="{e8575957-e561-4ec7-aebb-34088ea39f59}" ma:sspId="0b153922-b7f3-4581-ba19-5850ce3f4023" ma:termSetId="bb49bbae-06e3-4db0-ae54-c558273dd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f44513891d4f47854eca7f5b6dfc4a" ma:index="27" nillable="true" ma:taxonomy="true" ma:internalName="nef44513891d4f47854eca7f5b6dfc4a" ma:taxonomyFieldName="Flow_x0020_VGO" ma:displayName="Flow VGO" ma:default="" ma:fieldId="{7ef44513-891d-4f47-854e-ca7f5b6dfc4a}" ma:sspId="0b153922-b7f3-4581-ba19-5850ce3f4023" ma:termSetId="0950b256-0a51-4018-8156-4fccbd379b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e0cb80d64542d9aeb46e4f8ae472cb" ma:index="29" nillable="true" ma:taxonomy="true" ma:internalName="cee0cb80d64542d9aeb46e4f8ae472cb" ma:taxonomyFieldName="Flow_x0020_CU" ma:displayName="Flow CU" ma:default="" ma:fieldId="{cee0cb80-d645-42d9-aeb4-6e4f8ae472cb}" ma:sspId="0b153922-b7f3-4581-ba19-5850ce3f4023" ma:termSetId="a3c54ff9-1194-4f8b-92b9-1280ae8087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081fdeed534c71bda23e25dbba283f" ma:index="31" nillable="true" ma:taxonomy="true" ma:internalName="hb081fdeed534c71bda23e25dbba283f" ma:taxonomyFieldName="Flow_x0020_WR" ma:displayName="Flow WR" ma:default="" ma:fieldId="{1b081fde-ed53-4c71-bda2-3e25dbba283f}" ma:sspId="0b153922-b7f3-4581-ba19-5850ce3f4023" ma:termSetId="8a00041d-f066-4d6f-9e8b-9ce023e3f6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a78e1338844d06af11d72b54330dc9" ma:index="33" nillable="true" ma:taxonomy="true" ma:internalName="a1a78e1338844d06af11d72b54330dc9" ma:taxonomyFieldName="Organisatieonderdeel_x002d_MZS" ma:displayName="Organisatieonderdeel-MZS" ma:default="" ma:fieldId="{a1a78e13-3884-4d06-af11-d72b54330dc9}" ma:taxonomyMulti="true" ma:sspId="0b153922-b7f3-4581-ba19-5850ce3f4023" ma:termSetId="07177028-8f44-4507-87bb-2135a6430a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document" ma:index="35" nillable="true" ma:displayName="Projectdocument" ma:description="Bij keuze Ja wordt het document zichtbaar in DMS" ma:format="Dropdown" ma:internalName="Projectdocument" ma:readOnly="false">
      <xsd:simpleType>
        <xsd:restriction base="dms:Choice">
          <xsd:enumeration value="Ja"/>
          <xsd:enumeration value="Nee"/>
        </xsd:restriction>
      </xsd:simpleType>
    </xsd:element>
    <xsd:element name="OrgStatus" ma:index="36" nillable="true" ma:displayName="Documentstatus" ma:default="Dummy" ma:format="Dropdown" ma:internalName="OrgStatus" ma:readOnly="false">
      <xsd:simpleType>
        <xsd:restriction base="dms:Choice">
          <xsd:enumeration value="Te Verwachten"/>
          <xsd:enumeration value="Dummy"/>
          <xsd:enumeration value="Concept"/>
          <xsd:enumeration value="Voorlopig"/>
          <xsd:enumeration value="Ter Controle"/>
          <xsd:enumeration value="Definitief"/>
          <xsd:enumeration value="Ter Accordering"/>
          <xsd:enumeration value="Ter Goedkeuring"/>
          <xsd:enumeration value="Definitief Opdrachtgever"/>
          <xsd:enumeration value="Revisie"/>
        </xsd:restriction>
      </xsd:simpleType>
    </xsd:element>
    <xsd:element name="OrgDescription" ma:index="37" nillable="true" ma:displayName="Omschrijving" ma:internalName="OrgDescription" ma:readOnly="false">
      <xsd:simpleType>
        <xsd:restriction base="dms:Note">
          <xsd:maxLength value="255"/>
        </xsd:restriction>
      </xsd:simpleType>
    </xsd:element>
    <xsd:element name="Beschikbaar_x0020_in_x0020_Relatics" ma:index="38" nillable="true" ma:displayName="Beschikbaar in Relatics" ma:default="0" ma:internalName="Beschikbaar_x0020_in_x0020_Relatic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dc53d-7c84-49c0-b5e6-b69f201f6333" elementFormDefault="qualified">
    <xsd:import namespace="http://schemas.microsoft.com/office/2006/documentManagement/types"/>
    <xsd:import namespace="http://schemas.microsoft.com/office/infopath/2007/PartnerControls"/>
    <xsd:element name="Niveau" ma:index="9" ma:displayName="Niveau" ma:format="Dropdown" ma:internalName="Niveau" ma:readOnly="false">
      <xsd:simpleType>
        <xsd:restriction base="dms:Choice">
          <xsd:enumeration value="Divisiedocument"/>
          <xsd:enumeration value="Werkmijdocument"/>
          <xsd:enumeration value="Regiodocument"/>
          <xsd:enumeration value="Geen"/>
        </xsd:restriction>
      </xsd:simpleType>
    </xsd:element>
    <xsd:element name="Regio" ma:index="10" nillable="true" ma:displayName="Regio" ma:format="Dropdown" ma:internalName="Regio" ma:readOnly="false">
      <xsd:simpleType>
        <xsd:restriction base="dms:Choice">
          <xsd:enumeration value="Divisie"/>
          <xsd:enumeration value="DVV"/>
          <xsd:enumeration value="Hengelo"/>
          <xsd:enumeration value="O&amp;R Hengelo"/>
          <xsd:enumeration value="Heyma"/>
          <xsd:enumeration value="Midden West"/>
          <xsd:enumeration value="O&amp;R Midden West"/>
          <xsd:enumeration value="Zuid"/>
          <xsd:enumeration value="Zuid West"/>
          <xsd:enumeration value="O&amp;R"/>
          <xsd:enumeration value="Vastgoed Service"/>
          <xsd:enumeration value="Stroomversnelling"/>
          <xsd:enumeration value="Rosmalen"/>
          <xsd:enumeration value="Zuid-West"/>
          <xsd:enumeration value="Midden-west"/>
          <xsd:enumeration value="Oost"/>
          <xsd:enumeration value="Van Ieperen"/>
        </xsd:restriction>
      </xsd:simpleType>
    </xsd:element>
    <xsd:element name="Werkmaatschappij1" ma:index="11" nillable="true" ma:displayName="Werkmaatschappij" ma:description="Werkmaatschappij" ma:format="Dropdown" ma:internalName="Werkmaatschappij1" ma:readOnly="false">
      <xsd:simpleType>
        <xsd:restriction base="dms:Choice">
          <xsd:enumeration value="Amsterdam"/>
          <xsd:enumeration value="Hengelo"/>
          <xsd:enumeration value="Heyma"/>
          <xsd:enumeration value="Houten"/>
          <xsd:enumeration value="Leidschendam"/>
          <xsd:enumeration value="Rotterdam"/>
          <xsd:enumeration value="Rosmalen"/>
        </xsd:restriction>
      </xsd:simpleType>
    </xsd:element>
    <xsd:element name="Documenteigenaar" ma:index="12" nillable="true" ma:displayName="Documenteigenaar" ma:description="Het centraal overleg orgaan die inhoudelijk verantwoordelijk is voor het document." ma:format="Dropdown" ma:internalName="Documenteigenaar" ma:readOnly="false">
      <xsd:simpleType>
        <xsd:union memberTypes="dms:Text">
          <xsd:simpleType>
            <xsd:restriction base="dms:Choice">
              <xsd:enumeration value="Divisieraad (D-Raad)"/>
              <xsd:enumeration value="Administratief Overleg (AOBV)"/>
              <xsd:enumeration value="Centraal Overleg HRM"/>
              <xsd:enumeration value="Centraal Overleg FEZ"/>
              <xsd:enumeration value="Centraal Overleg KAM-adviseurs (COKA)"/>
              <xsd:enumeration value="Centraal Overleg Vastgoed (COVG)"/>
              <xsd:enumeration value="Centraal Overleg Voorbereiding (COV)"/>
              <xsd:enumeration value="Centraal Overleg Bouwen (COB)"/>
              <xsd:enumeration value="Centraal Overleg Klant markt (COKM)"/>
              <xsd:enumeration value="Informatisering en Automatisering (I&amp;A)"/>
              <xsd:enumeration value="Kleinbouw"/>
              <xsd:enumeration value="Overleg Werkvoorbereiding"/>
              <xsd:enumeration value="Productie Overleg"/>
              <xsd:enumeration value="Inkoop Overleg"/>
              <xsd:enumeration value="Directie Overleg"/>
              <xsd:enumeration value="MT overleg"/>
              <xsd:enumeration value="Uitvoerders Overleg"/>
              <xsd:enumeration value="Productie Overleg"/>
              <xsd:enumeration value="Klantenservice"/>
              <xsd:enumeration value="Overleg Klant &amp; Markt"/>
              <xsd:enumeration value="Overleg K&amp;M"/>
              <xsd:enumeration value="Overleg Project Voorbereiding"/>
              <xsd:enumeration value="HRM Overleg"/>
              <xsd:enumeration value="Voorbereiding"/>
              <xsd:enumeration value="Overleg K &amp; M"/>
              <xsd:enumeration value="Algemeen &amp; Realisatie"/>
              <xsd:enumeration value="HRM Overleg"/>
              <xsd:enumeration value="Overleg Werkvoobereiding"/>
              <xsd:enumeration value="Overleg Werk Voorbereiding"/>
              <xsd:enumeration value="Voorbereiding"/>
              <xsd:enumeration value="Algemeen &amp; Realisatie"/>
              <xsd:enumeration value="Supply Chain Manager"/>
              <xsd:enumeration value="Afd. Voorbereiding"/>
              <xsd:enumeration value="Productieoverleg"/>
              <xsd:enumeration value="Centraal Overleg Inkoop (COI)"/>
              <xsd:enumeration value="KAM Overleg"/>
              <xsd:enumeration value="Overleg Kopers Advies"/>
              <xsd:enumeration value="Algemeen"/>
              <xsd:enumeration value="HRM overleg"/>
              <xsd:enumeration value="Overleg Project Voorbereiding"/>
              <xsd:enumeration value="F&amp;A overleg"/>
              <xsd:enumeration value="Overleg F&amp;A"/>
              <xsd:enumeration value="Realisatie"/>
              <xsd:enumeration value="Overleg Kopers Advies"/>
              <xsd:enumeration value="Vakgroep KA"/>
              <xsd:enumeration value="Kopersadvies"/>
              <xsd:enumeration value="Overleg Kopers Begeleiding"/>
              <xsd:enumeration value="Productie"/>
              <xsd:enumeration value="Hoofd Calculatie"/>
              <xsd:enumeration value="Calculatie"/>
              <xsd:enumeration value="Directie"/>
              <xsd:enumeration value="Centraal Overleg Inkoop (COI)"/>
              <xsd:enumeration value="Secretaresse Kleinbouw"/>
              <xsd:enumeration value="Overleg Calculatie"/>
              <xsd:enumeration value="Secretaresse Kleinbouw"/>
              <xsd:enumeration value="HR"/>
              <xsd:enumeration value="LEAN-coach"/>
              <xsd:enumeration value="Juridische Zaken"/>
              <xsd:enumeration value="Productieoverleg"/>
              <xsd:enumeration value="Projectontwikkeling"/>
              <xsd:enumeration value="FEZ"/>
              <xsd:enumeration value="FA"/>
              <xsd:enumeration value="Divisiedirectie"/>
              <xsd:enumeration value="J. Plompen"/>
              <xsd:enumeration value="L. Schellevis"/>
              <xsd:enumeration value="Coördinator Klantenservice"/>
              <xsd:enumeration value="Overleg FEZ"/>
              <xsd:enumeration value="Overleg Bedrijfsbureau"/>
              <xsd:enumeration value="Overleg Kopersadvies"/>
              <xsd:enumeration value="LEANcoach-overleg"/>
              <xsd:enumeration value="Klant en Markt"/>
              <xsd:enumeration value="LEANcoach-overleg"/>
              <xsd:enumeration value="productieoverleg"/>
              <xsd:enumeration value="DT Overleg"/>
              <xsd:enumeration value="Projectvoorbereiding"/>
              <xsd:enumeration value="Inkoop"/>
              <xsd:enumeration value="Werkvoorbereiding"/>
              <xsd:enumeration value="Afdelingsoverleg F&amp;A"/>
              <xsd:enumeration value="Overleg Kopersadvies"/>
              <xsd:enumeration value="LEAN-coachoverleg"/>
              <xsd:enumeration value="Overleg Voorbereiding"/>
              <xsd:enumeration value="Vakgroep Uitvoering"/>
              <xsd:enumeration value="calculatie"/>
              <xsd:enumeration value="Overleg werkvoorbereiding"/>
              <xsd:enumeration value="Productieoverleg H'lo"/>
            </xsd:restriction>
          </xsd:simpleType>
        </xsd:union>
      </xsd:simpleType>
    </xsd:element>
    <xsd:element name="e1a5b98cdd71426dacb6e478c7a5882f" ma:index="13" nillable="true" ma:taxonomy="true" ma:internalName="e1a5b98cdd71426dacb6e478c7a5882f" ma:taxonomyFieldName="Wiki_x0020_Page_x0020_Categories" ma:displayName="Wiki Categories" ma:readOnly="false" ma:default="" ma:fieldId="{e1a5b98c-dd71-426d-acb6-e478c7a5882f}" ma:taxonomyMulti="true" ma:sspId="0b153922-b7f3-4581-ba19-5850ce3f4023" ma:termSetId="6cead9ab-4bc6-42f0-8b00-0122315abf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783fad47edc4f3d86c8595df522fb69" ma:index="18" nillable="true" ma:taxonomy="true" ma:internalName="e783fad47edc4f3d86c8595df522fb69" ma:taxonomyFieldName="UAV_x002d_gc_x0020_rol" ma:displayName="UAV-gc rol" ma:readOnly="false" ma:fieldId="{e783fad4-7edc-4f3d-86c8-595df522fb69}" ma:sspId="0b153922-b7f3-4581-ba19-5850ce3f4023" ma:termSetId="c520635a-0ad8-409d-87a3-060879add4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2639cf30b094ffa92477cd9c863aef1" ma:index="20" nillable="true" ma:taxonomy="true" ma:internalName="l2639cf30b094ffa92477cd9c863aef1" ma:taxonomyFieldName="UAV_x002d_gc_x0020_taak" ma:displayName="UAV-gc taak" ma:readOnly="false" ma:fieldId="{52639cf3-0b09-4ffa-9247-7cd9c863aef1}" ma:sspId="0b153922-b7f3-4581-ba19-5850ce3f4023" ma:termSetId="a4ddf85f-dd93-4a9b-923c-09fa1391025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300c-2981-4271-8d29-537bc95597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215089-8f27-4cdd-a0bf-cd802aa9184a}" ma:internalName="TaxCatchAll" ma:readOnly="false" ma:showField="CatchAllData" ma:web="72fdc53d-7c84-49c0-b5e6-b69f201f6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9d215089-8f27-4cdd-a0bf-cd802aa9184a}" ma:internalName="TaxCatchAllLabel" ma:readOnly="true" ma:showField="CatchAllDataLabel" ma:web="72fdc53d-7c84-49c0-b5e6-b69f201f6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5300c-2981-4271-8d29-537bc95597eb">
      <Value>117</Value>
      <Value>65</Value>
      <Value>64</Value>
      <Value>26</Value>
      <Value>41</Value>
      <Value>421</Value>
      <Value>72</Value>
      <Value>38</Value>
      <Value>139</Value>
      <Value>443</Value>
      <Value>187</Value>
    </TaxCatchAll>
    <Regio xmlns="72fdc53d-7c84-49c0-b5e6-b69f201f6333">Divisie</Regio>
    <Niveau xmlns="72fdc53d-7c84-49c0-b5e6-b69f201f6333">Divisiedocument</Niveau>
    <Documenteigenaar xmlns="72fdc53d-7c84-49c0-b5e6-b69f201f6333" xsi:nil="true"/>
    <e1a5b98cdd71426dacb6e478c7a5882f xmlns="72fdc53d-7c84-49c0-b5e6-b69f201f63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plan</TermName>
          <TermId xmlns="http://schemas.microsoft.com/office/infopath/2007/PartnerControls">3c477e18-96a0-4791-aee0-98076874fbbb</TermId>
        </TermInfo>
        <TermInfo xmlns="http://schemas.microsoft.com/office/infopath/2007/PartnerControls">
          <TermName xmlns="http://schemas.microsoft.com/office/infopath/2007/PartnerControls">Risico's</TermName>
          <TermId xmlns="http://schemas.microsoft.com/office/infopath/2007/PartnerControls">90bf100d-5a07-44e9-a249-0b7e1f5a83cb</TermId>
        </TermInfo>
      </Terms>
    </e1a5b98cdd71426dacb6e478c7a5882f>
    <l2639cf30b094ffa92477cd9c863aef1 xmlns="72fdc53d-7c84-49c0-b5e6-b69f201f6333">
      <Terms xmlns="http://schemas.microsoft.com/office/infopath/2007/PartnerControls"/>
    </l2639cf30b094ffa92477cd9c863aef1>
    <e783fad47edc4f3d86c8595df522fb69 xmlns="72fdc53d-7c84-49c0-b5e6-b69f201f6333">
      <Terms xmlns="http://schemas.microsoft.com/office/infopath/2007/PartnerControls"/>
    </e783fad47edc4f3d86c8595df522fb69>
    <Werkmaatschappij1 xmlns="72fdc53d-7c84-49c0-b5e6-b69f201f6333" xsi:nil="true"/>
    <UAV-gc_x0020_fase xmlns="500696b3-6577-47e6-8a35-f579317b55a5" xsi:nil="true"/>
    <Document-soort xmlns="500696b3-6577-47e6-8a35-f579317b55a5">Formulier</Document-soort>
    <OrgStatus xmlns="500696b3-6577-47e6-8a35-f579317b55a5">Dummy</OrgStatus>
    <e8575957e5614ec7aebb34088ea39f59 xmlns="500696b3-6577-47e6-8a35-f579317b55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V＆G-coördinatie</TermName>
          <TermId xmlns="http://schemas.microsoft.com/office/infopath/2007/PartnerControls">b221635d-76b6-4d1f-8376-2494308bda91</TermId>
        </TermInfo>
      </Terms>
    </e8575957e5614ec7aebb34088ea39f59>
    <nef44513891d4f47854eca7f5b6dfc4a xmlns="500696b3-6577-47e6-8a35-f579317b55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5 - Uitvoeringsgereed Ontwerp</TermName>
          <TermId xmlns="http://schemas.microsoft.com/office/infopath/2007/PartnerControls">3bc10bf8-6b61-413d-817d-83e58513b8ad</TermId>
        </TermInfo>
      </Terms>
    </nef44513891d4f47854eca7f5b6dfc4a>
    <n62b4406318f4e9aa3de5f109fbbf4be xmlns="500696b3-6577-47e6-8a35-f579317b55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koop</TermName>
          <TermId xmlns="http://schemas.microsoft.com/office/infopath/2007/PartnerControls">269d8849-6a18-456f-9bff-493edbfd5dcf</TermId>
        </TermInfo>
        <TermInfo xmlns="http://schemas.microsoft.com/office/infopath/2007/PartnerControls">
          <TermName xmlns="http://schemas.microsoft.com/office/infopath/2007/PartnerControls">Bedrijfs-/Projectleiding</TermName>
          <TermId xmlns="http://schemas.microsoft.com/office/infopath/2007/PartnerControls">94382edc-e05d-4316-80b5-78678c60400b</TermId>
        </TermInfo>
        <TermInfo xmlns="http://schemas.microsoft.com/office/infopath/2007/PartnerControls">
          <TermName xmlns="http://schemas.microsoft.com/office/infopath/2007/PartnerControls">Uitvoering</TermName>
          <TermId xmlns="http://schemas.microsoft.com/office/infopath/2007/PartnerControls">943fb790-81a9-45e7-b1e9-b058d7d8c7e5</TermId>
        </TermInfo>
      </Terms>
    </n62b4406318f4e9aa3de5f109fbbf4be>
    <hb081fdeed534c71bda23e25dbba283f xmlns="500696b3-6577-47e6-8a35-f579317b55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5 - Werkvoorbereiding</TermName>
          <TermId xmlns="http://schemas.microsoft.com/office/infopath/2007/PartnerControls">3e84177c-1bb6-4d3d-a5a4-fd90cc28c6e6</TermId>
        </TermInfo>
      </Terms>
    </hb081fdeed534c71bda23e25dbba283f>
    <cee0cb80d64542d9aeb46e4f8ae472cb xmlns="500696b3-6577-47e6-8a35-f579317b55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5 - Uitvoeringsgereed Ontwerp</TermName>
          <TermId xmlns="http://schemas.microsoft.com/office/infopath/2007/PartnerControls">80eb6d25-e602-484d-99e0-98ba22d97c63</TermId>
        </TermInfo>
      </Terms>
    </cee0cb80d64542d9aeb46e4f8ae472cb>
    <a1a78e1338844d06af11d72b54330dc9 xmlns="500696b3-6577-47e6-8a35-f579317b55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isatie</TermName>
          <TermId xmlns="http://schemas.microsoft.com/office/infopath/2007/PartnerControls">ec3ec2e5-98ad-4f2e-b20e-da7508a64b22</TermId>
        </TermInfo>
      </Terms>
    </a1a78e1338844d06af11d72b54330dc9>
    <OrgDescription xmlns="500696b3-6577-47e6-8a35-f579317b55a5" xsi:nil="true"/>
    <PublishingContact xmlns="http://schemas.microsoft.com/sharepoint/v3">
      <UserInfo>
        <DisplayName>Groot, Ronald de</DisplayName>
        <AccountId>29</AccountId>
        <AccountType/>
      </UserInfo>
    </PublishingContact>
    <Projectdocument xmlns="500696b3-6577-47e6-8a35-f579317b55a5" xsi:nil="true"/>
    <Beschikbaar_x0020_in_x0020_Relatics xmlns="500696b3-6577-47e6-8a35-f579317b55a5">false</Beschikbaar_x0020_in_x0020_Relatics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CE58-B407-42ED-9BE6-A8F5EF0FB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0696b3-6577-47e6-8a35-f579317b55a5"/>
    <ds:schemaRef ds:uri="72fdc53d-7c84-49c0-b5e6-b69f201f6333"/>
    <ds:schemaRef ds:uri="3c35300c-2981-4271-8d29-537bc9559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4AD17-E808-4B22-AEAA-85CB7C7D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F9C-7FA6-4DC7-A00B-368CF05C68AA}">
  <ds:schemaRefs>
    <ds:schemaRef ds:uri="http://schemas.microsoft.com/office/2006/metadata/properties"/>
    <ds:schemaRef ds:uri="http://schemas.microsoft.com/office/infopath/2007/PartnerControls"/>
    <ds:schemaRef ds:uri="3c35300c-2981-4271-8d29-537bc95597eb"/>
    <ds:schemaRef ds:uri="72fdc53d-7c84-49c0-b5e6-b69f201f6333"/>
    <ds:schemaRef ds:uri="500696b3-6577-47e6-8a35-f579317b55a5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4501D86-7F74-4A07-BA07-1B8FD61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&amp;G Deelplan onderaanneming</vt:lpstr>
    </vt:vector>
  </TitlesOfParts>
  <Company>Dura Vermeer Bouw Amsterdam</Company>
  <LinksUpToDate>false</LinksUpToDate>
  <CharactersWithSpaces>12176</CharactersWithSpaces>
  <SharedDoc>false</SharedDoc>
  <HLinks>
    <vt:vector size="48" baseType="variant"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2424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2424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2424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2424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24240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2423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2423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2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&amp;G Deelplan onderaanneming</dc:title>
  <dc:subject/>
  <dc:creator>dbh65;tdh59</dc:creator>
  <cp:keywords>projectplan pkp v&amp;g plan</cp:keywords>
  <cp:lastModifiedBy>Groot, Ronald de</cp:lastModifiedBy>
  <cp:revision>4</cp:revision>
  <cp:lastPrinted>2019-11-04T07:49:00Z</cp:lastPrinted>
  <dcterms:created xsi:type="dcterms:W3CDTF">2021-03-11T12:05:00Z</dcterms:created>
  <dcterms:modified xsi:type="dcterms:W3CDTF">2021-04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70B62E546567874D85FBD6ED7D27211B000A691821F7FC554085D8DC883B784FB0</vt:lpwstr>
  </property>
  <property fmtid="{D5CDD505-2E9C-101B-9397-08002B2CF9AE}" pid="4" name="Organisatieonderdeel-MZS">
    <vt:lpwstr>72;#Realisatie|ec3ec2e5-98ad-4f2e-b20e-da7508a64b22</vt:lpwstr>
  </property>
  <property fmtid="{D5CDD505-2E9C-101B-9397-08002B2CF9AE}" pid="5" name="05 Realisatie">
    <vt:lpwstr>41;#03 Introductie en instructie|8e46a1e4-3700-4911-a29d-707b8918597c</vt:lpwstr>
  </property>
  <property fmtid="{D5CDD505-2E9C-101B-9397-08002B2CF9AE}" pid="6" name="Afdeling-MZS">
    <vt:lpwstr>117;#Inkoop|269d8849-6a18-456f-9bff-493edbfd5dcf;#64;#Bedrijfs-/Projectleiding|94382edc-e05d-4316-80b5-78678c60400b;#65;#Uitvoering|943fb790-81a9-45e7-b1e9-b058d7d8c7e5</vt:lpwstr>
  </property>
  <property fmtid="{D5CDD505-2E9C-101B-9397-08002B2CF9AE}" pid="7" name="Wiki Page Categories">
    <vt:lpwstr>38;#Projectplan|3c477e18-96a0-4791-aee0-98076874fbbb;#26;#Risico's|90bf100d-5a07-44e9-a249-0b7e1f5a83cb</vt:lpwstr>
  </property>
  <property fmtid="{D5CDD505-2E9C-101B-9397-08002B2CF9AE}" pid="8" name="Order">
    <vt:r8>118800</vt:r8>
  </property>
  <property fmtid="{D5CDD505-2E9C-101B-9397-08002B2CF9AE}" pid="9" name="Fase">
    <vt:lpwstr>139;#15 V＆G-coördinatie|b221635d-76b6-4d1f-8376-2494308bda91</vt:lpwstr>
  </property>
  <property fmtid="{D5CDD505-2E9C-101B-9397-08002B2CF9AE}" pid="10" name="UAV-gc taak">
    <vt:lpwstr/>
  </property>
  <property fmtid="{D5CDD505-2E9C-101B-9397-08002B2CF9AE}" pid="11" name="Fase0">
    <vt:lpwstr/>
  </property>
  <property fmtid="{D5CDD505-2E9C-101B-9397-08002B2CF9AE}" pid="12" name="UAV-gc rol">
    <vt:lpwstr/>
  </property>
  <property fmtid="{D5CDD505-2E9C-101B-9397-08002B2CF9AE}" pid="13" name="o4e6c4f176fa4923b6c207c9ad294233">
    <vt:lpwstr>03 Introductie en instructie|8e46a1e4-3700-4911-a29d-707b8918597c</vt:lpwstr>
  </property>
  <property fmtid="{D5CDD505-2E9C-101B-9397-08002B2CF9AE}" pid="14" name="Flow VGO">
    <vt:lpwstr>187;#5 - Uitvoeringsgereed Ontwerp|3bc10bf8-6b61-413d-817d-83e58513b8ad</vt:lpwstr>
  </property>
  <property fmtid="{D5CDD505-2E9C-101B-9397-08002B2CF9AE}" pid="15" name="Flow-OR">
    <vt:lpwstr>446;#6a - Uitvoeringsfase|f373ce17-eaa8-4e52-a0fd-054d5481abee</vt:lpwstr>
  </property>
  <property fmtid="{D5CDD505-2E9C-101B-9397-08002B2CF9AE}" pid="16" name="g1f706e5cdfe44d09cdda7dde4d546bb">
    <vt:lpwstr/>
  </property>
  <property fmtid="{D5CDD505-2E9C-101B-9397-08002B2CF9AE}" pid="17" name="e938cf36ecad4d06b0ecf00b06c6a7dc">
    <vt:lpwstr/>
  </property>
  <property fmtid="{D5CDD505-2E9C-101B-9397-08002B2CF9AE}" pid="18" name="07 Processtappen Beheer">
    <vt:lpwstr/>
  </property>
  <property fmtid="{D5CDD505-2E9C-101B-9397-08002B2CF9AE}" pid="19" name="06 After Sales">
    <vt:lpwstr/>
  </property>
  <property fmtid="{D5CDD505-2E9C-101B-9397-08002B2CF9AE}" pid="20" name="10 Processtappen KAM Beheer">
    <vt:lpwstr/>
  </property>
  <property fmtid="{D5CDD505-2E9C-101B-9397-08002B2CF9AE}" pid="21" name="02 Processtappen Sales">
    <vt:lpwstr/>
  </property>
  <property fmtid="{D5CDD505-2E9C-101B-9397-08002B2CF9AE}" pid="22" name="09 Processtappen Algemeen Beheer">
    <vt:lpwstr/>
  </property>
  <property fmtid="{D5CDD505-2E9C-101B-9397-08002B2CF9AE}" pid="23" name="j8b8ee05c4054ca89a5f76667494dc68">
    <vt:lpwstr/>
  </property>
  <property fmtid="{D5CDD505-2E9C-101B-9397-08002B2CF9AE}" pid="24" name="p6cb618bb4c2411faefd3e57496bb668">
    <vt:lpwstr/>
  </property>
  <property fmtid="{D5CDD505-2E9C-101B-9397-08002B2CF9AE}" pid="25" name="00 Processtappen HRM">
    <vt:lpwstr/>
  </property>
  <property fmtid="{D5CDD505-2E9C-101B-9397-08002B2CF9AE}" pid="26" name="m0cf02b723ee4ef2994f60725b2c0e4b">
    <vt:lpwstr/>
  </property>
  <property fmtid="{D5CDD505-2E9C-101B-9397-08002B2CF9AE}" pid="27" name="00 Processtappen Algemeen">
    <vt:lpwstr/>
  </property>
  <property fmtid="{D5CDD505-2E9C-101B-9397-08002B2CF9AE}" pid="28" name="f77ed8abe90b4e7bbbdbe841b9d7c2e5">
    <vt:lpwstr/>
  </property>
  <property fmtid="{D5CDD505-2E9C-101B-9397-08002B2CF9AE}" pid="29" name="Flow CU">
    <vt:lpwstr>421;#5 - Uitvoeringsgereed Ontwerp|80eb6d25-e602-484d-99e0-98ba22d97c63</vt:lpwstr>
  </property>
  <property fmtid="{D5CDD505-2E9C-101B-9397-08002B2CF9AE}" pid="30" name="04 Processtappen Voorbereiding">
    <vt:lpwstr/>
  </property>
  <property fmtid="{D5CDD505-2E9C-101B-9397-08002B2CF9AE}" pid="31" name="m0b71b0eddfa4b5aadbc645abbde8151">
    <vt:lpwstr/>
  </property>
  <property fmtid="{D5CDD505-2E9C-101B-9397-08002B2CF9AE}" pid="32" name="03 Processtappen Ontwerp">
    <vt:lpwstr/>
  </property>
  <property fmtid="{D5CDD505-2E9C-101B-9397-08002B2CF9AE}" pid="33" name="lcc8d7f18746427683be376b43065f49">
    <vt:lpwstr/>
  </property>
  <property fmtid="{D5CDD505-2E9C-101B-9397-08002B2CF9AE}" pid="34" name="00 Processtappen FEZ">
    <vt:lpwstr/>
  </property>
  <property fmtid="{D5CDD505-2E9C-101B-9397-08002B2CF9AE}" pid="35" name="d19f466b59794e7cbbc2207f36b50a1d">
    <vt:lpwstr/>
  </property>
  <property fmtid="{D5CDD505-2E9C-101B-9397-08002B2CF9AE}" pid="36" name="i64d72ee49d14ec184a4ecfdccdaa033">
    <vt:lpwstr/>
  </property>
  <property fmtid="{D5CDD505-2E9C-101B-9397-08002B2CF9AE}" pid="37" name="01 Processtappen Beleid">
    <vt:lpwstr/>
  </property>
  <property fmtid="{D5CDD505-2E9C-101B-9397-08002B2CF9AE}" pid="38" name="08 Mutatie">
    <vt:lpwstr/>
  </property>
  <property fmtid="{D5CDD505-2E9C-101B-9397-08002B2CF9AE}" pid="39" name="00 Procesdocumenten Algemeen">
    <vt:lpwstr/>
  </property>
  <property fmtid="{D5CDD505-2E9C-101B-9397-08002B2CF9AE}" pid="40" name="g0aca11644234e5298f1f1f6fd48746b">
    <vt:lpwstr/>
  </property>
  <property fmtid="{D5CDD505-2E9C-101B-9397-08002B2CF9AE}" pid="41" name="aee724d3facb483590d67aa3317cccd9">
    <vt:lpwstr/>
  </property>
  <property fmtid="{D5CDD505-2E9C-101B-9397-08002B2CF9AE}" pid="42" name="h1f759ac327943a8bae9743d928d57f4">
    <vt:lpwstr/>
  </property>
  <property fmtid="{D5CDD505-2E9C-101B-9397-08002B2CF9AE}" pid="43" name="hde68c169f454347bc543a8c6f5e039e">
    <vt:lpwstr/>
  </property>
  <property fmtid="{D5CDD505-2E9C-101B-9397-08002B2CF9AE}" pid="44" name="iAuditor">
    <vt:bool>false</vt:bool>
  </property>
  <property fmtid="{D5CDD505-2E9C-101B-9397-08002B2CF9AE}" pid="45" name="SeoKeywords">
    <vt:lpwstr/>
  </property>
  <property fmtid="{D5CDD505-2E9C-101B-9397-08002B2CF9AE}" pid="46" name="SeoBrowserTitle">
    <vt:lpwstr/>
  </property>
  <property fmtid="{D5CDD505-2E9C-101B-9397-08002B2CF9AE}" pid="47" name="PublishingContact">
    <vt:lpwstr>29</vt:lpwstr>
  </property>
  <property fmtid="{D5CDD505-2E9C-101B-9397-08002B2CF9AE}" pid="48" name="PublishingRollupImage">
    <vt:lpwstr/>
  </property>
  <property fmtid="{D5CDD505-2E9C-101B-9397-08002B2CF9AE}" pid="49" name="SummaryLinks">
    <vt:lpwstr/>
  </property>
  <property fmtid="{D5CDD505-2E9C-101B-9397-08002B2CF9AE}" pid="50" name="SeoMetaDescription">
    <vt:lpwstr/>
  </property>
  <property fmtid="{D5CDD505-2E9C-101B-9397-08002B2CF9AE}" pid="51" name="Audience">
    <vt:lpwstr/>
  </property>
  <property fmtid="{D5CDD505-2E9C-101B-9397-08002B2CF9AE}" pid="52" name="PublishingImageCaption">
    <vt:lpwstr/>
  </property>
  <property fmtid="{D5CDD505-2E9C-101B-9397-08002B2CF9AE}" pid="53" name="PublishingContactPicture">
    <vt:lpwstr/>
  </property>
  <property fmtid="{D5CDD505-2E9C-101B-9397-08002B2CF9AE}" pid="54" name="PublishingContactName">
    <vt:lpwstr/>
  </property>
  <property fmtid="{D5CDD505-2E9C-101B-9397-08002B2CF9AE}" pid="55" name="Comments">
    <vt:lpwstr/>
  </property>
  <property fmtid="{D5CDD505-2E9C-101B-9397-08002B2CF9AE}" pid="56" name="PublishingPageLayout">
    <vt:lpwstr/>
  </property>
  <property fmtid="{D5CDD505-2E9C-101B-9397-08002B2CF9AE}" pid="57" name="PublishingPageContent">
    <vt:lpwstr/>
  </property>
  <property fmtid="{D5CDD505-2E9C-101B-9397-08002B2CF9AE}" pid="58" name="URL">
    <vt:lpwstr/>
  </property>
  <property fmtid="{D5CDD505-2E9C-101B-9397-08002B2CF9AE}" pid="59" name="ArticleByLine">
    <vt:lpwstr/>
  </property>
  <property fmtid="{D5CDD505-2E9C-101B-9397-08002B2CF9AE}" pid="60" name="PublishingContactEmail">
    <vt:lpwstr/>
  </property>
  <property fmtid="{D5CDD505-2E9C-101B-9397-08002B2CF9AE}" pid="61" name="PublishingPageImage">
    <vt:lpwstr/>
  </property>
  <property fmtid="{D5CDD505-2E9C-101B-9397-08002B2CF9AE}" pid="62" name="Flow WR">
    <vt:lpwstr>443;#5 - Werkvoorbereiding|3e84177c-1bb6-4d3d-a5a4-fd90cc28c6e6</vt:lpwstr>
  </property>
  <property fmtid="{D5CDD505-2E9C-101B-9397-08002B2CF9AE}" pid="63" name="SharedWithUsers">
    <vt:lpwstr>356;#Made, André van der</vt:lpwstr>
  </property>
</Properties>
</file>